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6C3" w:rsidRPr="002616D1" w:rsidRDefault="00E546C3" w:rsidP="00261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16D1">
        <w:rPr>
          <w:rFonts w:ascii="Times New Roman" w:hAnsi="Times New Roman" w:cs="Times New Roman"/>
          <w:b/>
          <w:bCs/>
        </w:rPr>
        <w:t>Сведения о доходах, расходах,</w:t>
      </w:r>
    </w:p>
    <w:p w:rsidR="00E546C3" w:rsidRPr="002616D1" w:rsidRDefault="00E546C3" w:rsidP="00E5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16D1">
        <w:rPr>
          <w:rFonts w:ascii="Times New Roman" w:hAnsi="Times New Roman" w:cs="Times New Roman"/>
          <w:b/>
          <w:bCs/>
        </w:rPr>
        <w:t>об имуществе и обязательствах имущественного характера</w:t>
      </w:r>
    </w:p>
    <w:p w:rsidR="00386F1E" w:rsidRPr="002616D1" w:rsidRDefault="00E546C3" w:rsidP="00E5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16D1">
        <w:rPr>
          <w:rFonts w:ascii="Times New Roman" w:hAnsi="Times New Roman" w:cs="Times New Roman"/>
          <w:b/>
          <w:bCs/>
        </w:rPr>
        <w:t>за период с 1 января 20</w:t>
      </w:r>
      <w:r w:rsidR="00F3046B">
        <w:rPr>
          <w:rFonts w:ascii="Times New Roman" w:hAnsi="Times New Roman" w:cs="Times New Roman"/>
          <w:b/>
          <w:bCs/>
        </w:rPr>
        <w:t>21 г. по 31 декабря 2021</w:t>
      </w:r>
      <w:r w:rsidRPr="002616D1">
        <w:rPr>
          <w:rFonts w:ascii="Times New Roman" w:hAnsi="Times New Roman" w:cs="Times New Roman"/>
          <w:b/>
          <w:bCs/>
        </w:rPr>
        <w:t xml:space="preserve"> г.</w:t>
      </w:r>
      <w:r w:rsidR="00386F1E" w:rsidRPr="002616D1">
        <w:rPr>
          <w:rFonts w:ascii="Times New Roman" w:hAnsi="Times New Roman" w:cs="Times New Roman"/>
          <w:b/>
          <w:bCs/>
        </w:rPr>
        <w:t xml:space="preserve"> руководителей</w:t>
      </w:r>
    </w:p>
    <w:p w:rsidR="008A35DC" w:rsidRPr="002616D1" w:rsidRDefault="008A35DC" w:rsidP="00E5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16D1">
        <w:rPr>
          <w:rFonts w:ascii="Times New Roman" w:hAnsi="Times New Roman" w:cs="Times New Roman"/>
          <w:b/>
          <w:bCs/>
        </w:rPr>
        <w:t xml:space="preserve">муниципальных </w:t>
      </w:r>
      <w:r w:rsidR="00A20C7B" w:rsidRPr="002616D1">
        <w:rPr>
          <w:rFonts w:ascii="Times New Roman" w:hAnsi="Times New Roman" w:cs="Times New Roman"/>
          <w:b/>
          <w:bCs/>
        </w:rPr>
        <w:t xml:space="preserve">бюджетных </w:t>
      </w:r>
      <w:r w:rsidR="00386F1E" w:rsidRPr="002616D1">
        <w:rPr>
          <w:rFonts w:ascii="Times New Roman" w:hAnsi="Times New Roman" w:cs="Times New Roman"/>
          <w:b/>
          <w:bCs/>
        </w:rPr>
        <w:t>образовательных учреждений</w:t>
      </w:r>
      <w:r w:rsidRPr="002616D1">
        <w:rPr>
          <w:rFonts w:ascii="Times New Roman" w:hAnsi="Times New Roman" w:cs="Times New Roman"/>
          <w:b/>
          <w:bCs/>
        </w:rPr>
        <w:t xml:space="preserve"> и </w:t>
      </w:r>
      <w:r w:rsidR="00386F1E" w:rsidRPr="002616D1">
        <w:rPr>
          <w:rFonts w:ascii="Times New Roman" w:hAnsi="Times New Roman" w:cs="Times New Roman"/>
          <w:b/>
          <w:bCs/>
        </w:rPr>
        <w:t xml:space="preserve"> </w:t>
      </w:r>
      <w:r w:rsidRPr="002616D1">
        <w:rPr>
          <w:rFonts w:ascii="Times New Roman" w:hAnsi="Times New Roman" w:cs="Times New Roman"/>
          <w:b/>
          <w:bCs/>
        </w:rPr>
        <w:t xml:space="preserve">муниципальных </w:t>
      </w:r>
      <w:r w:rsidR="00A20C7B" w:rsidRPr="002616D1">
        <w:rPr>
          <w:rFonts w:ascii="Times New Roman" w:hAnsi="Times New Roman" w:cs="Times New Roman"/>
          <w:b/>
          <w:bCs/>
        </w:rPr>
        <w:t>казенных</w:t>
      </w:r>
      <w:r w:rsidR="002F1910" w:rsidRPr="002616D1">
        <w:rPr>
          <w:rFonts w:ascii="Times New Roman" w:hAnsi="Times New Roman" w:cs="Times New Roman"/>
          <w:b/>
          <w:bCs/>
        </w:rPr>
        <w:t xml:space="preserve"> </w:t>
      </w:r>
      <w:r w:rsidRPr="002616D1">
        <w:rPr>
          <w:rFonts w:ascii="Times New Roman" w:hAnsi="Times New Roman" w:cs="Times New Roman"/>
          <w:b/>
          <w:bCs/>
        </w:rPr>
        <w:t>учреждений, подведомственных управлению образования</w:t>
      </w:r>
    </w:p>
    <w:p w:rsidR="00E546C3" w:rsidRPr="002616D1" w:rsidRDefault="00386F1E" w:rsidP="00E5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616D1">
        <w:rPr>
          <w:rFonts w:ascii="Times New Roman" w:hAnsi="Times New Roman" w:cs="Times New Roman"/>
          <w:b/>
          <w:bCs/>
        </w:rPr>
        <w:t xml:space="preserve">Великоустюгского муниципального района </w:t>
      </w:r>
    </w:p>
    <w:p w:rsidR="00E546C3" w:rsidRPr="00E546C3" w:rsidRDefault="00E546C3" w:rsidP="00E546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47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1704"/>
        <w:gridCol w:w="1417"/>
        <w:gridCol w:w="1418"/>
        <w:gridCol w:w="1276"/>
        <w:gridCol w:w="1134"/>
        <w:gridCol w:w="870"/>
        <w:gridCol w:w="1418"/>
        <w:gridCol w:w="972"/>
        <w:gridCol w:w="1012"/>
        <w:gridCol w:w="1134"/>
        <w:gridCol w:w="1256"/>
        <w:gridCol w:w="1437"/>
      </w:tblGrid>
      <w:tr w:rsidR="002628EA" w:rsidRPr="00E546C3" w:rsidTr="00A61CB0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D35EBE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EBE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E5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 w:rsidP="00E5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кларированный годовой доход </w:t>
            </w:r>
            <w:hyperlink r:id="rId5" w:history="1">
              <w:r w:rsidRPr="00E546C3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1&gt;</w:t>
              </w:r>
            </w:hyperlink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E546C3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2&gt;</w:t>
              </w:r>
            </w:hyperlink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628EA" w:rsidRPr="00E546C3" w:rsidTr="00233F27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D35EBE" w:rsidRDefault="002628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6C3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8EA" w:rsidRPr="00E546C3" w:rsidRDefault="0026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4983" w:rsidRPr="00E546C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>Артамонова О.Н.</w:t>
            </w:r>
          </w:p>
          <w:p w:rsidR="00374983" w:rsidRPr="005F6E2A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5F6E2A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5F6E2A" w:rsidRDefault="00374983" w:rsidP="0037498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5E9E" w:rsidRPr="005F6E2A" w:rsidRDefault="00965E9E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9E" w:rsidRPr="005F6E2A" w:rsidRDefault="00965E9E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9E" w:rsidRPr="005F6E2A" w:rsidRDefault="00965E9E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9E" w:rsidRPr="005F6E2A" w:rsidRDefault="00965E9E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9E" w:rsidRPr="005F6E2A" w:rsidRDefault="00965E9E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5F6E2A" w:rsidRDefault="00374983" w:rsidP="004F1BC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74983" w:rsidRPr="005F6E2A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5F6E2A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5F6E2A" w:rsidRDefault="00374983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Pr="005F6E2A" w:rsidRDefault="00B561A7" w:rsidP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5F6E2A" w:rsidRDefault="00374983" w:rsidP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>Директор МБОУ «Средняя общеобразовательная школа № 1 с углубленным изучением отдельных предме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965E9E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5F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A57" w:rsidRPr="005F6E2A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Pr="005F6E2A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Pr="005F6E2A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Pr="005F6E2A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Pr="005F6E2A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Pr="005F6E2A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0A57" w:rsidRPr="005F6E2A" w:rsidRDefault="002C0A5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E6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1573,0</w:t>
            </w: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67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0A57" w:rsidRPr="005F6E2A" w:rsidRDefault="002C0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E9E" w:rsidRPr="005F6E2A" w:rsidRDefault="00965E9E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F2D97" w:rsidRPr="005F6E2A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Pr="005F6E2A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Pr="005F6E2A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Pr="005F6E2A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Pr="005F6E2A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Pr="005F6E2A" w:rsidRDefault="00BF2D97" w:rsidP="00965E9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Pr="005F6E2A" w:rsidRDefault="00B561A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Pr="005F6E2A" w:rsidRDefault="00B561A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Pr="005F6E2A" w:rsidRDefault="00BF2D9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5F6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D97" w:rsidRPr="005F6E2A" w:rsidRDefault="00BF2D9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4CB" w:rsidRPr="005F6E2A" w:rsidRDefault="002D54CB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A7" w:rsidRPr="005F6E2A" w:rsidRDefault="00B561A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0D" w:rsidRPr="005F6E2A" w:rsidRDefault="000D650D" w:rsidP="00E6694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67,9</w:t>
            </w:r>
          </w:p>
          <w:p w:rsidR="00B561A7" w:rsidRPr="005F6E2A" w:rsidRDefault="00B561A7" w:rsidP="00B561A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Pr="005F6E2A" w:rsidRDefault="00B561A7" w:rsidP="00B561A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Pr="005F6E2A" w:rsidRDefault="00B561A7" w:rsidP="00B561A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Pr="005F6E2A" w:rsidRDefault="00B561A7" w:rsidP="00B561A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E6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1573,0</w:t>
            </w: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Pr="005F6E2A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Pr="005F6E2A" w:rsidRDefault="00B561A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F2D97" w:rsidRPr="005F6E2A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Pr="005F6E2A" w:rsidRDefault="00B561A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 w:rsidP="00965E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F6E2A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65E9E" w:rsidRPr="005F6E2A" w:rsidRDefault="00965E9E" w:rsidP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6E2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561A7" w:rsidRPr="005F6E2A">
              <w:rPr>
                <w:rFonts w:ascii="Times New Roman" w:hAnsi="Times New Roman"/>
                <w:sz w:val="18"/>
                <w:szCs w:val="18"/>
              </w:rPr>
              <w:t>Фольксваген Транспортер</w:t>
            </w:r>
            <w:r w:rsidRPr="005F6E2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E6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1 191 465,69</w:t>
            </w: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96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65E9E" w:rsidRPr="005F6E2A" w:rsidRDefault="00E6694B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1 172 176,9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4983" w:rsidRPr="00E546C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>Тепл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>Директор М</w:t>
            </w:r>
            <w:r w:rsidR="00516D9C" w:rsidRPr="005F6E2A">
              <w:rPr>
                <w:rFonts w:ascii="Times New Roman" w:hAnsi="Times New Roman"/>
                <w:sz w:val="20"/>
                <w:szCs w:val="20"/>
              </w:rPr>
              <w:t>Б</w:t>
            </w:r>
            <w:r w:rsidRPr="005F6E2A">
              <w:rPr>
                <w:rFonts w:ascii="Times New Roman" w:hAnsi="Times New Roman"/>
                <w:sz w:val="20"/>
                <w:szCs w:val="20"/>
              </w:rPr>
              <w:t xml:space="preserve">ОУ «Средняя общеобразовательная </w:t>
            </w:r>
            <w:r w:rsidRPr="005F6E2A">
              <w:rPr>
                <w:rFonts w:ascii="Times New Roman" w:hAnsi="Times New Roman"/>
                <w:sz w:val="20"/>
                <w:szCs w:val="20"/>
              </w:rPr>
              <w:lastRenderedPageBreak/>
              <w:t>школа № 2</w:t>
            </w:r>
            <w:r w:rsidR="00516D9C" w:rsidRPr="005F6E2A">
              <w:rPr>
                <w:rFonts w:ascii="Times New Roman" w:hAnsi="Times New Roman"/>
                <w:sz w:val="20"/>
                <w:szCs w:val="20"/>
              </w:rPr>
              <w:t xml:space="preserve"> с кадетскими классами</w:t>
            </w:r>
            <w:r w:rsidRPr="005F6E2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D97" w:rsidRPr="005F6E2A" w:rsidRDefault="00BF2D97" w:rsidP="00BF2D9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BF2D97" w:rsidRPr="005F6E2A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4983" w:rsidRPr="005F6E2A" w:rsidRDefault="00BF2D97" w:rsidP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1A7" w:rsidRPr="005F6E2A" w:rsidRDefault="00B561A7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103,5</w:t>
            </w:r>
          </w:p>
          <w:p w:rsidR="00B561A7" w:rsidRPr="005F6E2A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2D97" w:rsidRPr="005F6E2A" w:rsidRDefault="00BF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591,0</w:t>
            </w:r>
          </w:p>
          <w:p w:rsidR="00B561A7" w:rsidRPr="005F6E2A" w:rsidRDefault="00B561A7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Pr="005F6E2A" w:rsidRDefault="00B561A7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D4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3D42F4" w:rsidRPr="005F6E2A" w:rsidRDefault="003D4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42F4" w:rsidRPr="005F6E2A" w:rsidRDefault="003D4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A61CB0" w:rsidP="003C6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C6B77"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 170 465,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983" w:rsidRPr="005F6E2A" w:rsidRDefault="00374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E546C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6E2A">
              <w:rPr>
                <w:rFonts w:ascii="Times New Roman" w:hAnsi="Times New Roman"/>
                <w:sz w:val="20"/>
                <w:szCs w:val="20"/>
              </w:rPr>
              <w:t>Собенина</w:t>
            </w:r>
            <w:proofErr w:type="spellEnd"/>
            <w:r w:rsidRPr="005F6E2A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B561A7" w:rsidRPr="005F6E2A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Pr="005F6E2A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Pr="005F6E2A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Pr="005F6E2A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61A7" w:rsidRPr="005F6E2A" w:rsidRDefault="00B561A7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>Директор МБОУ «Средняя общеобразовательная школа № 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E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D07C2" w:rsidRPr="005F6E2A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F6E2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F6E2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8D07C2" w:rsidP="00C03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B561A7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4/9)</w:t>
            </w:r>
          </w:p>
          <w:p w:rsidR="008D07C2" w:rsidRPr="005F6E2A" w:rsidRDefault="008D07C2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8D07C2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8D07C2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8D07C2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C037D6" w:rsidP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  <w:p w:rsidR="008D07C2" w:rsidRPr="005F6E2A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F6E2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5CDC" w:rsidRPr="005F6E2A" w:rsidRDefault="00D35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5CDC" w:rsidRPr="005F6E2A" w:rsidRDefault="00D35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8D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D07C2" w:rsidRPr="005F6E2A" w:rsidRDefault="008D07C2" w:rsidP="00C03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1A7" w:rsidRPr="005F6E2A" w:rsidRDefault="00E00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6E2A">
              <w:rPr>
                <w:rFonts w:ascii="Times New Roman" w:hAnsi="Times New Roman" w:cs="Times New Roman"/>
                <w:bCs/>
                <w:sz w:val="20"/>
                <w:szCs w:val="20"/>
              </w:rPr>
              <w:t>755 084,74</w:t>
            </w:r>
          </w:p>
          <w:p w:rsidR="00B561A7" w:rsidRPr="005F6E2A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Pr="005F6E2A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Pr="005F6E2A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1A7" w:rsidRPr="005F6E2A" w:rsidRDefault="00B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F6E2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E546C3" w:rsidTr="00233F27">
        <w:trPr>
          <w:trHeight w:val="300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B844FE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>Малиновская Е.В.</w:t>
            </w: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85A" w:rsidRPr="001C32A4" w:rsidRDefault="0061685A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685A" w:rsidRPr="001C32A4" w:rsidRDefault="0061685A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685A" w:rsidRPr="001C32A4" w:rsidRDefault="0061685A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685A" w:rsidRPr="001C32A4" w:rsidRDefault="0061685A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232006" w:rsidP="00D65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>Директор М</w:t>
            </w:r>
            <w:r w:rsidR="00D002F5" w:rsidRPr="001C32A4">
              <w:rPr>
                <w:rFonts w:ascii="Times New Roman" w:hAnsi="Times New Roman"/>
                <w:sz w:val="20"/>
                <w:szCs w:val="20"/>
              </w:rPr>
              <w:t>Б</w:t>
            </w:r>
            <w:r w:rsidRPr="001C32A4">
              <w:rPr>
                <w:rFonts w:ascii="Times New Roman" w:hAnsi="Times New Roman"/>
                <w:sz w:val="20"/>
                <w:szCs w:val="20"/>
              </w:rPr>
              <w:t>ОУ «Средняя общеобразовательная школа № 9»</w:t>
            </w: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 w:rsidP="009A79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32A4">
              <w:rPr>
                <w:rFonts w:ascii="Times New Roman" w:hAnsi="Times New Roman" w:cs="Times New Roman"/>
              </w:rPr>
              <w:t xml:space="preserve">Квартира </w:t>
            </w:r>
          </w:p>
          <w:p w:rsidR="00232006" w:rsidRPr="001C32A4" w:rsidRDefault="00232006" w:rsidP="00232006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232006" w:rsidRPr="001C32A4" w:rsidRDefault="00232006" w:rsidP="00232006">
            <w:pPr>
              <w:rPr>
                <w:lang w:eastAsia="ru-RU"/>
              </w:rPr>
            </w:pPr>
          </w:p>
          <w:p w:rsidR="00232006" w:rsidRPr="001C32A4" w:rsidRDefault="00232006" w:rsidP="00232006">
            <w:pPr>
              <w:rPr>
                <w:lang w:eastAsia="ru-RU"/>
              </w:rPr>
            </w:pPr>
          </w:p>
          <w:p w:rsidR="00232006" w:rsidRPr="001C32A4" w:rsidRDefault="00232006" w:rsidP="00232006">
            <w:pPr>
              <w:rPr>
                <w:lang w:eastAsia="ru-RU"/>
              </w:rPr>
            </w:pPr>
          </w:p>
          <w:p w:rsidR="00232006" w:rsidRPr="001C32A4" w:rsidRDefault="00232006" w:rsidP="00232006">
            <w:pPr>
              <w:rPr>
                <w:lang w:eastAsia="ru-RU"/>
              </w:rPr>
            </w:pPr>
          </w:p>
          <w:p w:rsidR="00D360E2" w:rsidRPr="001C32A4" w:rsidRDefault="00D360E2" w:rsidP="00232006">
            <w:pPr>
              <w:rPr>
                <w:lang w:eastAsia="ru-RU"/>
              </w:rPr>
            </w:pPr>
          </w:p>
          <w:p w:rsidR="00232006" w:rsidRPr="001C32A4" w:rsidRDefault="00232006" w:rsidP="002320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3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32006" w:rsidRPr="001C32A4" w:rsidRDefault="00232006" w:rsidP="002320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32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B844FE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</w:t>
            </w:r>
            <w:r w:rsidR="00D360E2"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D360E2" w:rsidRPr="001C32A4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 w:rsidP="00232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6" w:rsidRPr="001C32A4" w:rsidRDefault="00232006" w:rsidP="00232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006" w:rsidRPr="001C32A4" w:rsidRDefault="00232006" w:rsidP="00232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1C32A4" w:rsidRDefault="00232006" w:rsidP="0023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232006" w:rsidRPr="001C32A4" w:rsidRDefault="00232006" w:rsidP="0023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 w:rsidP="0023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B84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86,3</w:t>
            </w: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86,3</w:t>
            </w:r>
          </w:p>
          <w:p w:rsidR="00232006" w:rsidRPr="001C32A4" w:rsidRDefault="0023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 w:rsidP="0023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006" w:rsidRPr="001C32A4" w:rsidRDefault="00232006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232006" w:rsidRPr="001C32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2006" w:rsidRPr="001C32A4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232006" w:rsidRPr="001C32A4">
              <w:rPr>
                <w:rFonts w:ascii="Times New Roman" w:hAnsi="Times New Roman"/>
                <w:sz w:val="20"/>
                <w:szCs w:val="20"/>
              </w:rPr>
              <w:t>ИА</w:t>
            </w:r>
            <w:r w:rsidR="00232006" w:rsidRPr="001C32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UL SK3</w:t>
            </w:r>
          </w:p>
          <w:p w:rsidR="00D360E2" w:rsidRPr="001C32A4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2259B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B844FE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586 117,91</w:t>
            </w:r>
          </w:p>
          <w:p w:rsidR="00D360E2" w:rsidRPr="001C32A4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85A" w:rsidRPr="001C32A4" w:rsidRDefault="0061685A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2006" w:rsidRPr="001C32A4" w:rsidRDefault="00232006" w:rsidP="00FA3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1 119 255,7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32006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D70F1C" w:rsidRPr="00374983" w:rsidTr="00233F27">
        <w:trPr>
          <w:trHeight w:val="116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84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70F1C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70F1C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5E68">
              <w:rPr>
                <w:rFonts w:ascii="Times New Roman" w:hAnsi="Times New Roman"/>
                <w:sz w:val="20"/>
                <w:szCs w:val="20"/>
              </w:rPr>
              <w:t>Хомутинникова</w:t>
            </w:r>
            <w:proofErr w:type="spellEnd"/>
            <w:r w:rsidRPr="001D5E68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70F1C" w:rsidP="00D70F1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Директор МБОУ «Гимназия  с углубленным изучением отдельных предметов»</w:t>
            </w:r>
          </w:p>
          <w:p w:rsidR="00D70F1C" w:rsidRPr="001D5E68" w:rsidRDefault="00D70F1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70F1C" w:rsidP="001F5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70F1C" w:rsidP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D70F1C" w:rsidRPr="001D5E68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70F1C" w:rsidP="001F5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70F1C" w:rsidP="001F5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1D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917 314,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F1C" w:rsidRPr="001D5E68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60E2" w:rsidRPr="00374983" w:rsidTr="00233F27">
        <w:trPr>
          <w:trHeight w:val="28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5B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  <w:r w:rsidR="00D360E2"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2A4">
              <w:rPr>
                <w:rFonts w:ascii="Times New Roman" w:hAnsi="Times New Roman"/>
                <w:sz w:val="20"/>
                <w:szCs w:val="20"/>
              </w:rPr>
              <w:t>Смольникова</w:t>
            </w:r>
            <w:proofErr w:type="spellEnd"/>
            <w:r w:rsidRPr="001C32A4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>Директор МБОУ «Основная общеобразовательная школа № 11»</w:t>
            </w:r>
          </w:p>
          <w:p w:rsidR="00D360E2" w:rsidRPr="001C32A4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 w:rsidP="006228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1C32A4" w:rsidRDefault="00D360E2" w:rsidP="00622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1153</w:t>
            </w:r>
            <w:r w:rsidR="00D70F1C"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C32A4" w:rsidRDefault="00D360E2" w:rsidP="006228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6228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C32A4" w:rsidRDefault="00D360E2" w:rsidP="006228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021EC" w:rsidRPr="001C32A4" w:rsidRDefault="00E021EC" w:rsidP="006228C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Pr="001C32A4" w:rsidRDefault="00D360E2" w:rsidP="00622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Pr="001C32A4" w:rsidRDefault="004E3CD5" w:rsidP="004E3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8D700F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1153,0</w:t>
            </w: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021EC" w:rsidRPr="001C32A4" w:rsidRDefault="00E021EC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1085,0</w:t>
            </w:r>
          </w:p>
          <w:p w:rsidR="00E021EC" w:rsidRPr="001C32A4" w:rsidRDefault="00E021EC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E021EC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36,9</w:t>
            </w:r>
          </w:p>
          <w:p w:rsidR="00D360E2" w:rsidRPr="001C32A4" w:rsidRDefault="004E3CD5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28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07943" w:rsidRPr="001C32A4" w:rsidRDefault="0087402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C32A4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7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Опель</w:t>
            </w:r>
            <w:r w:rsidR="004B4642"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4642" w:rsidRPr="001C32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tra</w:t>
            </w: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 w:rsidP="00630B7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2A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60E2" w:rsidRPr="001C32A4" w:rsidRDefault="00D360E2" w:rsidP="005D67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32A4">
              <w:rPr>
                <w:rFonts w:ascii="Times New Roman" w:hAnsi="Times New Roman" w:cs="Times New Roman"/>
              </w:rPr>
              <w:t xml:space="preserve">ГАЗ-3102,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8D7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801 077,02</w:t>
            </w: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021EC" w:rsidRPr="001C32A4" w:rsidRDefault="00E02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C32A4" w:rsidRDefault="008D7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2A4">
              <w:rPr>
                <w:rFonts w:ascii="Times New Roman" w:hAnsi="Times New Roman" w:cs="Times New Roman"/>
                <w:bCs/>
                <w:sz w:val="20"/>
                <w:szCs w:val="20"/>
              </w:rPr>
              <w:t>185 705,0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C32A4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5B2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D360E2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Ивачева Н.В.</w:t>
            </w:r>
          </w:p>
          <w:p w:rsidR="00D360E2" w:rsidRPr="001D5E68" w:rsidRDefault="00D360E2" w:rsidP="00374983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65EC" w:rsidRPr="001D5E68" w:rsidRDefault="00C065E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65EC" w:rsidRPr="001D5E68" w:rsidRDefault="00C065E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Директор МБОУ «Средняя общеобра</w:t>
            </w:r>
            <w:r w:rsidR="00E747CC" w:rsidRPr="001D5E68">
              <w:rPr>
                <w:rFonts w:ascii="Times New Roman" w:hAnsi="Times New Roman"/>
                <w:sz w:val="20"/>
                <w:szCs w:val="20"/>
              </w:rPr>
              <w:t>зовательная школа № 15 имени</w:t>
            </w:r>
            <w:r w:rsidR="00C065EC" w:rsidRPr="001D5E68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E747CC" w:rsidRPr="001D5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65EC" w:rsidRPr="001D5E68">
              <w:rPr>
                <w:rFonts w:ascii="Times New Roman" w:hAnsi="Times New Roman"/>
                <w:sz w:val="20"/>
                <w:szCs w:val="20"/>
              </w:rPr>
              <w:t>Преминина</w:t>
            </w:r>
            <w:proofErr w:type="spellEnd"/>
            <w:r w:rsidRPr="001D5E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1D5E68" w:rsidRDefault="003124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1D5E68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65EC" w:rsidRPr="001D5E68" w:rsidRDefault="00C065EC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65EC" w:rsidRPr="001D5E68" w:rsidRDefault="00C065EC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360E2" w:rsidRPr="001D5E68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1D5E68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 w:rsidP="00B73F7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proofErr w:type="gramStart"/>
            <w:r w:rsidRPr="001D5E68">
              <w:rPr>
                <w:rFonts w:ascii="Times New Roman" w:hAnsi="Times New Roman"/>
                <w:sz w:val="20"/>
                <w:szCs w:val="20"/>
              </w:rPr>
              <w:t>( ½</w:t>
            </w:r>
            <w:proofErr w:type="gramEnd"/>
            <w:r w:rsidRPr="001D5E68">
              <w:rPr>
                <w:rFonts w:ascii="Times New Roman" w:hAnsi="Times New Roman"/>
                <w:sz w:val="20"/>
                <w:szCs w:val="20"/>
              </w:rPr>
              <w:t xml:space="preserve"> ) </w:t>
            </w:r>
          </w:p>
          <w:p w:rsidR="00D360E2" w:rsidRPr="001D5E68" w:rsidRDefault="0031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льная</w:t>
            </w:r>
            <w:proofErr w:type="spellEnd"/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Pr="001D5E68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D360E2" w:rsidRPr="001D5E68" w:rsidRDefault="00D360E2" w:rsidP="000F5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50,2</w:t>
            </w:r>
          </w:p>
          <w:p w:rsidR="00D360E2" w:rsidRPr="001D5E68" w:rsidRDefault="0031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25,3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Pr="001D5E68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Pr="001D5E68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406</w:t>
            </w:r>
            <w:r w:rsidR="00874022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31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Pr="001D5E68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Pr="001D5E68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C065EC" w:rsidRPr="001D5E68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Pr="001D5E68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C065EC" w:rsidRPr="001D5E68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Pr="001D5E68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5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C065EC" w:rsidRPr="001D5E68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65EC" w:rsidRPr="001D5E68" w:rsidRDefault="00C06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B75AF0" w:rsidRPr="001D5E68" w:rsidRDefault="00B75AF0" w:rsidP="00022BE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5AF0" w:rsidRPr="001D5E68" w:rsidRDefault="00B75AF0" w:rsidP="00022BE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022BE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2B0E81" w:rsidRPr="001D5E68">
              <w:rPr>
                <w:rFonts w:ascii="Times New Roman" w:hAnsi="Times New Roman"/>
                <w:sz w:val="20"/>
                <w:szCs w:val="20"/>
              </w:rPr>
              <w:t>Р</w:t>
            </w:r>
            <w:r w:rsidR="00010C8D" w:rsidRPr="001D5E68">
              <w:rPr>
                <w:rFonts w:ascii="Times New Roman" w:hAnsi="Times New Roman"/>
                <w:sz w:val="20"/>
                <w:szCs w:val="20"/>
              </w:rPr>
              <w:t>Е</w:t>
            </w:r>
            <w:r w:rsidR="00874022" w:rsidRPr="001D5E68">
              <w:rPr>
                <w:rFonts w:ascii="Times New Roman" w:hAnsi="Times New Roman"/>
                <w:sz w:val="20"/>
                <w:szCs w:val="20"/>
              </w:rPr>
              <w:t>НО-</w:t>
            </w:r>
            <w:proofErr w:type="spellStart"/>
            <w:r w:rsidR="00874022" w:rsidRPr="001D5E68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  <w:r w:rsidRPr="001D5E6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360E2" w:rsidRPr="001D5E68" w:rsidRDefault="00D360E2" w:rsidP="00F70D9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м</w:t>
            </w:r>
            <w:r w:rsidR="00010C8D" w:rsidRPr="001D5E68">
              <w:rPr>
                <w:rFonts w:ascii="Times New Roman" w:hAnsi="Times New Roman"/>
                <w:sz w:val="20"/>
                <w:szCs w:val="20"/>
              </w:rPr>
              <w:t>отоцикл ИЖ 6.</w:t>
            </w:r>
            <w:r w:rsidRPr="001D5E68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02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827 988,69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5AF0" w:rsidRPr="001D5E68" w:rsidRDefault="00B75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02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889 181,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rPr>
          <w:trHeight w:val="35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  <w:r w:rsidR="00D360E2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2B0E81" w:rsidP="009C6E6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Шарыпова Т.В.</w:t>
            </w:r>
            <w:r w:rsidR="00D360E2" w:rsidRPr="001D5E6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D8A" w:rsidRPr="001D5E68" w:rsidRDefault="00BC4D8A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BC4D8A" w:rsidRPr="001D5E68" w:rsidRDefault="00BC4D8A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D8A" w:rsidRPr="001D5E68" w:rsidRDefault="00BC4D8A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 Директор МБОУ «Вечерняя (средняя)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211" w:rsidRPr="001D5E68" w:rsidRDefault="003A5211" w:rsidP="003A521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A5211" w:rsidRPr="001D5E68" w:rsidRDefault="003A5211" w:rsidP="003A5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D360E2" w:rsidRPr="001D5E68" w:rsidRDefault="00D360E2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211" w:rsidRPr="001D5E68" w:rsidRDefault="00D360E2" w:rsidP="003A5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A5211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3A5211" w:rsidRPr="001D5E68" w:rsidRDefault="003A5211" w:rsidP="003A5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747CC" w:rsidRPr="001D5E68" w:rsidRDefault="00E747CC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 w:rsidP="00CC3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 w:rsidP="00CC3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50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7CC" w:rsidRPr="001D5E68" w:rsidRDefault="003A5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584,0</w:t>
            </w: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3A5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19,2</w:t>
            </w: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CB7A96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CB7A96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81" w:rsidRPr="001D5E68" w:rsidRDefault="002B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F0"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01EA" w:rsidRPr="001D5E68" w:rsidRDefault="004A0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81" w:rsidRPr="001D5E68" w:rsidRDefault="002B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F0"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01EA" w:rsidRPr="001D5E68" w:rsidRDefault="004A0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E81" w:rsidRPr="001D5E68" w:rsidRDefault="002B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01EA" w:rsidRPr="001D5E68" w:rsidRDefault="004A0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E747CC" w:rsidRPr="001D5E68" w:rsidRDefault="002B0E81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роле </w:t>
            </w:r>
            <w:proofErr w:type="spellStart"/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Спарк</w:t>
            </w:r>
            <w:proofErr w:type="spellEnd"/>
          </w:p>
          <w:p w:rsidR="00BC4D8A" w:rsidRPr="001D5E68" w:rsidRDefault="00BC4D8A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 w:rsidP="00E74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D8A" w:rsidRPr="001D5E68" w:rsidRDefault="00A2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898 643,10</w:t>
            </w: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4D8A" w:rsidRPr="001D5E68" w:rsidRDefault="00BC4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3419" w:rsidRPr="001D5E68" w:rsidRDefault="00A6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A2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87 600,00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D360E2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аков </w:t>
            </w:r>
            <w:r w:rsidR="000D0B1F"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>И.А.</w:t>
            </w:r>
            <w:proofErr w:type="gramEnd"/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5D14D3" w:rsidRPr="001D5E68" w:rsidRDefault="005D14D3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 w:rsidP="00A74DB4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МБОУ «Великоустюгская общеобразовательная школа-интернат для обучающихся с </w:t>
            </w:r>
            <w:proofErr w:type="gramStart"/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>ОВЗ 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1D5E68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1D5E68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Дачный дом Гаражный бокс </w:t>
            </w:r>
          </w:p>
          <w:p w:rsidR="00D360E2" w:rsidRPr="001D5E68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D360E2" w:rsidRPr="001D5E68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1D5E68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D360E2" w:rsidRPr="001D5E68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1D5E68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B04A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1D5E68" w:rsidRDefault="00D360E2" w:rsidP="00C43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D360E2" w:rsidRPr="001D5E68" w:rsidRDefault="00D360E2" w:rsidP="00C43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 w:rsidP="00C43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D360E2" w:rsidRPr="001D5E68" w:rsidRDefault="009C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9C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9C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9C0E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D5E68" w:rsidRDefault="00D360E2" w:rsidP="0031203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 w:rsidP="0031203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1D5E68">
              <w:rPr>
                <w:rFonts w:ascii="Times New Roman" w:hAnsi="Times New Roman"/>
                <w:sz w:val="20"/>
                <w:szCs w:val="20"/>
              </w:rPr>
              <w:t>(1/3)</w:t>
            </w:r>
          </w:p>
          <w:p w:rsidR="00D360E2" w:rsidRPr="001D5E68" w:rsidRDefault="00D360E2" w:rsidP="00C4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 w:rsidP="00C4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42,9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453</w:t>
            </w:r>
            <w:r w:rsidR="009C0E2F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17,2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453</w:t>
            </w:r>
            <w:r w:rsidR="009C0E2F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17,2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43,1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42,9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1D5E68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C43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14D3" w:rsidRPr="001D5E68" w:rsidRDefault="005D14D3" w:rsidP="00C43E1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D32F9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14D3" w:rsidRPr="001D5E68" w:rsidRDefault="005D14D3" w:rsidP="005D14D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42,9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14D3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42,9</w:t>
            </w:r>
          </w:p>
          <w:p w:rsidR="005D14D3" w:rsidRPr="001D5E68" w:rsidRDefault="005D1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14D3" w:rsidRPr="001D5E68" w:rsidRDefault="005D1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5D14D3" w:rsidP="005D14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42,9</w:t>
            </w:r>
          </w:p>
          <w:p w:rsidR="005D14D3" w:rsidRPr="001D5E68" w:rsidRDefault="005D14D3" w:rsidP="005D1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D3" w:rsidRPr="001D5E68" w:rsidRDefault="005D14D3" w:rsidP="005D1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 w:rsidP="005D1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D14D3" w:rsidRPr="001D5E68" w:rsidRDefault="005D14D3" w:rsidP="005D1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14D3" w:rsidRPr="001D5E68" w:rsidRDefault="005D14D3" w:rsidP="005D1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14D3" w:rsidRPr="001D5E68" w:rsidRDefault="005D14D3" w:rsidP="005D1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6B1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D5E68">
              <w:rPr>
                <w:rFonts w:ascii="Times New Roman" w:hAnsi="Times New Roman"/>
                <w:sz w:val="20"/>
                <w:szCs w:val="20"/>
              </w:rPr>
              <w:t>Hyu</w:t>
            </w:r>
            <w:proofErr w:type="spellEnd"/>
            <w:r w:rsidRPr="001D5E6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1D5E68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Start"/>
            <w:r w:rsidRPr="001D5E68">
              <w:rPr>
                <w:rFonts w:ascii="Times New Roman" w:hAnsi="Times New Roman"/>
                <w:sz w:val="20"/>
                <w:szCs w:val="20"/>
                <w:lang w:val="en-US"/>
              </w:rPr>
              <w:t>ai</w:t>
            </w:r>
            <w:proofErr w:type="spellEnd"/>
            <w:r w:rsidRPr="001D5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E68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F54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875 484,78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F54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525 983,83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14D3" w:rsidRPr="001D5E68" w:rsidRDefault="005D1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5D1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121 26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1D5E68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4A3344" w:rsidP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2D503E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360E2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233F27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>Старковская</w:t>
            </w:r>
            <w:proofErr w:type="spellEnd"/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Н.</w:t>
            </w: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37C9" w:rsidRPr="001D5E68" w:rsidRDefault="00D337C9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37C9" w:rsidRPr="001D5E68" w:rsidRDefault="00D337C9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37C9" w:rsidRPr="001D5E68" w:rsidRDefault="00D337C9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37C9" w:rsidRPr="001D5E68" w:rsidRDefault="00D337C9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48D7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5948D7" w:rsidRPr="001D5E68" w:rsidRDefault="005948D7" w:rsidP="00594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48D7" w:rsidRPr="001D5E68" w:rsidRDefault="005948D7" w:rsidP="00594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48D7" w:rsidRPr="001D5E68" w:rsidRDefault="005948D7" w:rsidP="00594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48D7" w:rsidRPr="001D5E68" w:rsidRDefault="005948D7" w:rsidP="00594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48D7" w:rsidRPr="001D5E68" w:rsidRDefault="005948D7" w:rsidP="00594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48D7" w:rsidRPr="001D5E68" w:rsidRDefault="005948D7" w:rsidP="00594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D5E68" w:rsidRDefault="005948D7" w:rsidP="00594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948D7" w:rsidRPr="001D5E68" w:rsidRDefault="005948D7" w:rsidP="00594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948D7" w:rsidRPr="001D5E68" w:rsidRDefault="005948D7" w:rsidP="00594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948D7" w:rsidRPr="001D5E68" w:rsidRDefault="005948D7" w:rsidP="005948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 МБОУ «Голузинская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233F27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Pr="001D5E68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233F27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1D5E68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7C9" w:rsidRPr="001D5E68" w:rsidRDefault="00D337C9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7C9" w:rsidRPr="001D5E68" w:rsidRDefault="00D337C9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7C9" w:rsidRPr="001D5E68" w:rsidRDefault="00D337C9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7C9" w:rsidRPr="001D5E68" w:rsidRDefault="00D337C9" w:rsidP="0088547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4BC9" w:rsidRPr="001D5E68" w:rsidRDefault="00233F27" w:rsidP="00DA4BC9">
            <w:pPr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A4BC9" w:rsidRPr="001D5E68" w:rsidRDefault="00DA4BC9" w:rsidP="00DA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4BC9" w:rsidRPr="001D5E68" w:rsidRDefault="00BD69D0" w:rsidP="00BD6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233F27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145,4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67,7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67,7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48,6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770</w:t>
            </w:r>
            <w:r w:rsidR="004A3344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  <w:r w:rsidR="004A3344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4BC9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2810</w:t>
            </w:r>
            <w:r w:rsidR="004A3344"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A4BC9" w:rsidRPr="001D5E68" w:rsidRDefault="00DA4BC9" w:rsidP="00DA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BC9" w:rsidRPr="001D5E68" w:rsidRDefault="00DA4BC9" w:rsidP="00DA4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  <w:p w:rsidR="00D360E2" w:rsidRPr="001D5E68" w:rsidRDefault="00DA4BC9" w:rsidP="00DA4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4BC9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A4BC9" w:rsidRPr="001D5E68" w:rsidRDefault="00DA4BC9" w:rsidP="00DA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BC9" w:rsidRPr="001D5E68" w:rsidRDefault="00DA4BC9" w:rsidP="00DA4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A4BC9" w:rsidP="00DA4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2F6" w:rsidRPr="001D5E68" w:rsidRDefault="00A0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2F6" w:rsidRPr="001D5E68" w:rsidRDefault="00A0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2F6" w:rsidRPr="001D5E68" w:rsidRDefault="00A0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2F6" w:rsidRPr="001D5E68" w:rsidRDefault="00A00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961,0</w:t>
            </w: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3F27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3F27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3F27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3F27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3F27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D5E68" w:rsidRDefault="00D360E2" w:rsidP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233F27" w:rsidRPr="001D5E68">
              <w:rPr>
                <w:rFonts w:ascii="Times New Roman" w:hAnsi="Times New Roman"/>
                <w:sz w:val="20"/>
                <w:szCs w:val="20"/>
              </w:rPr>
              <w:t xml:space="preserve"> Рено </w:t>
            </w:r>
            <w:r w:rsidR="00233F27" w:rsidRPr="001D5E68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="00233F27" w:rsidRPr="001D5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3F27" w:rsidRPr="001D5E68" w:rsidRDefault="00233F27" w:rsidP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3F27" w:rsidRPr="001D5E68" w:rsidRDefault="00233F27" w:rsidP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5948D7" w:rsidRPr="001D5E68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1D5E68">
              <w:rPr>
                <w:rFonts w:ascii="Times New Roman" w:hAnsi="Times New Roman"/>
                <w:sz w:val="20"/>
                <w:szCs w:val="20"/>
              </w:rPr>
              <w:t>и</w:t>
            </w:r>
            <w:r w:rsidRPr="001D5E68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5948D7" w:rsidRPr="001D5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948D7" w:rsidRPr="001D5E68">
              <w:rPr>
                <w:rFonts w:ascii="Times New Roman" w:hAnsi="Times New Roman"/>
                <w:sz w:val="20"/>
                <w:szCs w:val="20"/>
                <w:lang w:val="en-US"/>
              </w:rPr>
              <w:t>Seltos</w:t>
            </w:r>
            <w:proofErr w:type="spellEnd"/>
          </w:p>
          <w:p w:rsidR="005948D7" w:rsidRPr="001D5E68" w:rsidRDefault="005948D7" w:rsidP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8D7" w:rsidRPr="001D5E68" w:rsidRDefault="005948D7" w:rsidP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 w:rsidRPr="001D5E68">
              <w:rPr>
                <w:rFonts w:ascii="Times New Roman" w:hAnsi="Times New Roman"/>
                <w:sz w:val="20"/>
                <w:szCs w:val="20"/>
                <w:lang w:val="en-US"/>
              </w:rPr>
              <w:t>YINIANG</w:t>
            </w:r>
            <w:r w:rsidRPr="001D5E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E68">
              <w:rPr>
                <w:rFonts w:ascii="Times New Roman" w:hAnsi="Times New Roman"/>
                <w:sz w:val="20"/>
                <w:szCs w:val="20"/>
                <w:lang w:val="en-US"/>
              </w:rPr>
              <w:t>YX</w:t>
            </w:r>
            <w:r w:rsidRPr="001D5E6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23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5E68">
              <w:rPr>
                <w:rFonts w:ascii="Times New Roman" w:hAnsi="Times New Roman" w:cs="Times New Roman"/>
                <w:bCs/>
                <w:sz w:val="20"/>
                <w:szCs w:val="20"/>
              </w:rPr>
              <w:t>798 132,41</w:t>
            </w: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D33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37C9" w:rsidRPr="001D5E68" w:rsidRDefault="0082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2 635,27</w:t>
            </w:r>
            <w:bookmarkStart w:id="0" w:name="_GoBack"/>
            <w:bookmarkEnd w:id="0"/>
          </w:p>
          <w:p w:rsidR="00D337C9" w:rsidRPr="001D5E68" w:rsidRDefault="00D337C9" w:rsidP="00D33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C9" w:rsidRPr="001D5E68" w:rsidRDefault="00D337C9" w:rsidP="00D33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C9" w:rsidRPr="001D5E68" w:rsidRDefault="00D337C9" w:rsidP="00D33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1D5E68" w:rsidRDefault="00D360E2" w:rsidP="00D33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C9" w:rsidRPr="001D5E68" w:rsidRDefault="00D337C9" w:rsidP="00D33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C9" w:rsidRPr="001D5E68" w:rsidRDefault="00D337C9" w:rsidP="00D33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C9" w:rsidRPr="001D5E68" w:rsidRDefault="00D337C9" w:rsidP="00D33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C9" w:rsidRPr="001D5E68" w:rsidRDefault="00D337C9" w:rsidP="00D33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D5E68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4A3344" w:rsidP="00FB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2D503E"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360E2"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Плешк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Морозовская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A3344" w:rsidRPr="00AB62BB" w:rsidRDefault="004A3344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A3344" w:rsidRPr="00AB62BB" w:rsidRDefault="004A3344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AB62BB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AB62BB" w:rsidRDefault="00AD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49,4</w:t>
            </w:r>
          </w:p>
          <w:p w:rsidR="004A3344" w:rsidRPr="00AB62BB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53,0</w:t>
            </w:r>
          </w:p>
          <w:p w:rsidR="004A3344" w:rsidRPr="00AB62BB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F54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720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A3344" w:rsidRPr="00AB62BB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A3344" w:rsidRPr="00AB62BB" w:rsidRDefault="004A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B62BB">
              <w:rPr>
                <w:rFonts w:ascii="Times New Roman" w:hAnsi="Times New Roman"/>
                <w:sz w:val="20"/>
                <w:szCs w:val="20"/>
              </w:rPr>
              <w:t>Skoda</w:t>
            </w:r>
            <w:proofErr w:type="spellEnd"/>
            <w:r w:rsidRPr="00AB6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62BB">
              <w:rPr>
                <w:rFonts w:ascii="Times New Roman" w:hAnsi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F54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951 538,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86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D503E"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Петрова В.В.</w:t>
            </w:r>
          </w:p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Грибинская</w:t>
            </w:r>
            <w:proofErr w:type="spellEnd"/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Дом жилой </w:t>
            </w: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AB62BB" w:rsidRDefault="00D360E2" w:rsidP="003444F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AB62BB" w:rsidRDefault="00D360E2" w:rsidP="00344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31203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AB62B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B62BB">
              <w:rPr>
                <w:rFonts w:ascii="Times New Roman" w:hAnsi="Times New Roman"/>
                <w:sz w:val="24"/>
                <w:szCs w:val="24"/>
              </w:rPr>
              <w:t>¼</w:t>
            </w:r>
            <w:r w:rsidRPr="00AB62BB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 w:rsidP="0031203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proofErr w:type="gramStart"/>
            <w:r w:rsidRPr="00AB62BB">
              <w:rPr>
                <w:rFonts w:ascii="Times New Roman" w:hAnsi="Times New Roman"/>
                <w:sz w:val="20"/>
                <w:szCs w:val="20"/>
              </w:rPr>
              <w:t>( ¼</w:t>
            </w:r>
            <w:proofErr w:type="gramEnd"/>
            <w:r w:rsidRPr="00AB62BB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64,3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64,3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67,6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2400</w:t>
            </w:r>
            <w:r w:rsidR="00AD3C96"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2737</w:t>
            </w:r>
            <w:r w:rsidR="00AD3C96"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 w:rsidP="00FD4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3C96" w:rsidRPr="00AB62BB" w:rsidRDefault="00AD3C96" w:rsidP="001B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3C96" w:rsidRPr="00AB62BB" w:rsidRDefault="00AD3C96" w:rsidP="001B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 w:rsidP="00A7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95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AD3C96"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3C96" w:rsidRPr="00AB62BB" w:rsidRDefault="00AD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7D1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Автомобиль легковой RENAULT SR 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34B9E" w:rsidRPr="00AB62BB" w:rsidRDefault="00134B9E" w:rsidP="0013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B62B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AB6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62BB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r w:rsidRPr="00AB6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0E2" w:rsidRPr="00AB62BB" w:rsidRDefault="00D360E2" w:rsidP="001B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95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672 034,09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134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497 032,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826D60" w:rsidP="00951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D503E"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360E2"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1B7A1F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илова А.А.</w:t>
            </w:r>
            <w:r w:rsidR="00D360E2"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77D4E" w:rsidRPr="00AB62BB" w:rsidRDefault="00377D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7D4E" w:rsidRPr="00AB62BB" w:rsidRDefault="00377D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7D4E" w:rsidRPr="00AB62BB" w:rsidRDefault="00377D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377D4E" w:rsidRPr="00AB62BB" w:rsidRDefault="00377D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2442" w:rsidRPr="00AB62BB" w:rsidRDefault="00C5244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2442" w:rsidRPr="00AB62BB" w:rsidRDefault="00C5244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2442" w:rsidRPr="00AB62BB" w:rsidRDefault="00C5244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7D4E" w:rsidRPr="00AB62BB" w:rsidRDefault="00377D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074C3" w:rsidRPr="00AB62BB" w:rsidRDefault="009074C3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074C3" w:rsidRPr="00AB62BB" w:rsidRDefault="009074C3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Васильевская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FD434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B7A1F" w:rsidRPr="00AB62BB" w:rsidRDefault="001B7A1F" w:rsidP="000E354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7D4E" w:rsidRPr="00AB62BB" w:rsidRDefault="00377D4E" w:rsidP="00500FB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377D4E" w:rsidP="0037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1B7A1F" w:rsidP="00C7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  <w:r w:rsidR="00D360E2" w:rsidRPr="00AB62B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77D4E" w:rsidRPr="00AB62BB" w:rsidRDefault="00377D4E" w:rsidP="00500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377D4E" w:rsidP="0037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долевая 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1B7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  <w:p w:rsidR="001B7A1F" w:rsidRPr="00AB62BB" w:rsidRDefault="001B7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37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43,9</w:t>
            </w: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1B7A1F" w:rsidRPr="00AB62BB" w:rsidRDefault="001B7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377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4C3" w:rsidRPr="00AB62BB" w:rsidRDefault="00907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074C3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C3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442" w:rsidRPr="00AB62BB" w:rsidRDefault="00C52442" w:rsidP="00907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2442" w:rsidRPr="00AB62BB" w:rsidRDefault="00C52442" w:rsidP="00907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74C3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60E2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074C3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4C3" w:rsidRPr="00AB62BB" w:rsidRDefault="00907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074C3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C3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442" w:rsidRPr="00AB62BB" w:rsidRDefault="00C52442" w:rsidP="00907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2442" w:rsidRPr="00AB62BB" w:rsidRDefault="00C52442" w:rsidP="00907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74C3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D360E2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4C3" w:rsidRPr="00AB62BB" w:rsidRDefault="00907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074C3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4C3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442" w:rsidRPr="00AB62BB" w:rsidRDefault="00C52442" w:rsidP="00907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2442" w:rsidRPr="00AB62BB" w:rsidRDefault="00C52442" w:rsidP="00907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74C3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0E2" w:rsidRPr="00AB62BB" w:rsidRDefault="009074C3" w:rsidP="0090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442" w:rsidRPr="00AB62BB" w:rsidRDefault="00C52442" w:rsidP="009517D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C52442" w:rsidRPr="00AB62BB" w:rsidRDefault="00C52442" w:rsidP="00C524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52442" w:rsidRPr="00AB62BB" w:rsidRDefault="00C52442" w:rsidP="00C52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B62BB">
              <w:rPr>
                <w:rFonts w:ascii="Times New Roman" w:hAnsi="Times New Roman"/>
                <w:sz w:val="20"/>
                <w:szCs w:val="20"/>
              </w:rPr>
              <w:t xml:space="preserve">Автомобиль легковой RENAULT </w:t>
            </w:r>
            <w:r w:rsidRPr="00AB62BB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  <w:p w:rsidR="00D360E2" w:rsidRPr="00AB62BB" w:rsidRDefault="00D360E2" w:rsidP="00C52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FF3B2F" w:rsidP="00C33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C669F"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35 638,90</w:t>
            </w:r>
          </w:p>
          <w:p w:rsidR="00377D4E" w:rsidRPr="00AB62BB" w:rsidRDefault="00377D4E" w:rsidP="00C33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3BB8" w:rsidRPr="00AB62BB" w:rsidRDefault="00FF3B2F" w:rsidP="00377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677 521,31</w:t>
            </w:r>
          </w:p>
          <w:p w:rsidR="00377D4E" w:rsidRPr="00AB62BB" w:rsidRDefault="00377D4E" w:rsidP="0037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  <w:r w:rsidR="00D360E2"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C67F79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Уварова Л.В.</w:t>
            </w: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36DD" w:rsidRPr="00AB62BB" w:rsidRDefault="00DF36DD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Ломо</w:t>
            </w:r>
            <w:r w:rsidR="00F36A83"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>ватская</w:t>
            </w:r>
            <w:proofErr w:type="spellEnd"/>
            <w:r w:rsidR="00F36A83"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сновная</w:t>
            </w:r>
            <w:r w:rsidRPr="00AB62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D" w:rsidRPr="00AB62BB" w:rsidRDefault="00DF36DD" w:rsidP="00C4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AB62BB" w:rsidRDefault="00D360E2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6AB0" w:rsidRPr="00AB62BB" w:rsidRDefault="001D6AB0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D" w:rsidRPr="00AB62BB" w:rsidRDefault="00DF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83" w:rsidRPr="00AB62BB" w:rsidRDefault="00F36A83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D" w:rsidRPr="00AB62BB" w:rsidRDefault="00DF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27,9</w:t>
            </w: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1D6AB0" w:rsidRPr="00AB62BB" w:rsidRDefault="001D6AB0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6DD" w:rsidRPr="00AB62BB" w:rsidRDefault="00F36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F36DD"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83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AB0" w:rsidRPr="00AB62BB" w:rsidRDefault="001D6AB0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6DD" w:rsidRPr="00AB62BB" w:rsidRDefault="00DF36DD" w:rsidP="00DF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FA4" w:rsidRPr="00AB62BB" w:rsidRDefault="00510FA4" w:rsidP="00510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 w:rsidP="001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FA4" w:rsidRPr="00AB62BB" w:rsidRDefault="00510FA4" w:rsidP="00510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AB62BB" w:rsidRDefault="00D360E2" w:rsidP="001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1D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555 452,05</w:t>
            </w:r>
          </w:p>
          <w:p w:rsidR="001D6AB0" w:rsidRPr="00AB62BB" w:rsidRDefault="001D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6AB0" w:rsidRPr="00AB62BB" w:rsidRDefault="001D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6AB0" w:rsidRPr="00AB62BB" w:rsidRDefault="001D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6AB0" w:rsidRPr="00AB62BB" w:rsidRDefault="001D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6AB0" w:rsidRPr="00AB62BB" w:rsidRDefault="001D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6AB0" w:rsidRPr="00AB62BB" w:rsidRDefault="001D6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62BB">
              <w:rPr>
                <w:rFonts w:ascii="Times New Roman" w:hAnsi="Times New Roman" w:cs="Times New Roman"/>
                <w:bCs/>
                <w:sz w:val="20"/>
                <w:szCs w:val="20"/>
              </w:rPr>
              <w:t>525 407,8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AB62B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rPr>
          <w:trHeight w:val="4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321983" w:rsidP="001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D503E"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360E2"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BB6AD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Ржаникова</w:t>
            </w:r>
            <w:proofErr w:type="spellEnd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</w:t>
            </w:r>
            <w:r w:rsidR="00D360E2"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1034" w:rsidRPr="001F618B" w:rsidRDefault="000F1034" w:rsidP="000F1034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0EC6" w:rsidRPr="001F618B" w:rsidRDefault="00970EC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2B67" w:rsidRPr="001F618B" w:rsidRDefault="002E2B67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Аристовская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C43E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618B">
              <w:rPr>
                <w:rFonts w:ascii="Times New Roman" w:hAnsi="Times New Roman" w:cs="Times New Roman"/>
              </w:rPr>
              <w:t xml:space="preserve">Квартира </w:t>
            </w:r>
          </w:p>
          <w:p w:rsidR="00D360E2" w:rsidRPr="001F618B" w:rsidRDefault="00D360E2" w:rsidP="00307D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1F618B" w:rsidRDefault="00D360E2" w:rsidP="00307D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618B">
              <w:rPr>
                <w:rFonts w:ascii="Times New Roman" w:hAnsi="Times New Roman" w:cs="Times New Roman"/>
              </w:rPr>
              <w:t xml:space="preserve">Квартира </w:t>
            </w:r>
          </w:p>
          <w:p w:rsidR="00D360E2" w:rsidRPr="001F618B" w:rsidRDefault="00D360E2" w:rsidP="00C43E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1F618B" w:rsidRDefault="00D360E2" w:rsidP="00C43E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F1034" w:rsidRPr="001F618B" w:rsidRDefault="000F1034" w:rsidP="000F1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F1034" w:rsidRPr="001F618B" w:rsidRDefault="000F1034" w:rsidP="000F1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7946" w:rsidRPr="001F618B" w:rsidRDefault="00C67946" w:rsidP="000F1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F1034" w:rsidRPr="001F618B" w:rsidRDefault="000F1034" w:rsidP="000F10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1F618B" w:rsidRDefault="000F1034" w:rsidP="000F1034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1F618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307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991CA1" w:rsidRPr="001F618B" w:rsidRDefault="00991CA1" w:rsidP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1F618B">
              <w:rPr>
                <w:rFonts w:ascii="Times New Roman" w:hAnsi="Times New Roman"/>
                <w:sz w:val="20"/>
                <w:szCs w:val="20"/>
              </w:rPr>
              <w:t>(1/3)</w:t>
            </w: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Pr="001F618B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1F618B">
              <w:rPr>
                <w:rFonts w:ascii="Times New Roman" w:hAnsi="Times New Roman"/>
                <w:sz w:val="20"/>
                <w:szCs w:val="20"/>
              </w:rPr>
              <w:t>(1/3)</w:t>
            </w: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,3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 w:rsidP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1CA1" w:rsidRPr="001F618B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1CA1" w:rsidRPr="001F618B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1CA1" w:rsidRPr="001F618B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1CA1" w:rsidRPr="001F618B" w:rsidRDefault="00991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EC6" w:rsidRPr="001F618B" w:rsidRDefault="00970EC6" w:rsidP="00307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Pr="001F618B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Pr="001F618B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Pr="001F618B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Pr="001F618B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307D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Pr="001F618B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Pr="001F618B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Pr="001F618B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1034" w:rsidRPr="001F618B" w:rsidRDefault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034" w:rsidRPr="001F618B" w:rsidRDefault="000F1034" w:rsidP="000F103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60E2" w:rsidRPr="001F618B" w:rsidRDefault="000F1034" w:rsidP="000F1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Лада-Калина</w:t>
            </w:r>
          </w:p>
          <w:p w:rsidR="00D360E2" w:rsidRPr="001F618B" w:rsidRDefault="00D360E2" w:rsidP="002D656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2D6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8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673 286,47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B4D9D" w:rsidRPr="001F618B" w:rsidRDefault="008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8B4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388 646,76</w:t>
            </w:r>
          </w:p>
          <w:p w:rsidR="00C67946" w:rsidRPr="001F618B" w:rsidRDefault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7946" w:rsidRPr="001F618B" w:rsidRDefault="00C6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02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0,48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1203A" w:rsidTr="00233F27">
        <w:trPr>
          <w:trHeight w:val="333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Cs w:val="20"/>
              </w:rPr>
              <w:lastRenderedPageBreak/>
              <w:t>16</w:t>
            </w:r>
            <w:r w:rsidR="00D360E2" w:rsidRPr="001F618B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Митенева</w:t>
            </w:r>
            <w:proofErr w:type="spellEnd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247F1"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Л.Б</w:t>
            </w: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AD7DA4" w:rsidRPr="001F618B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Pr="001F618B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Pr="001F618B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Pr="001F618B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Pr="001F618B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Pr="001F618B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Pr="001F618B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Pr="001F618B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Pr="001F618B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Pr="001F618B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7DA4" w:rsidRPr="001F618B" w:rsidRDefault="00AD7DA4" w:rsidP="00AD7DA4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AD7DA4" w:rsidRPr="001F618B" w:rsidRDefault="00AD7DA4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DFB" w:rsidRPr="001F618B" w:rsidRDefault="00293DFB" w:rsidP="00E26CE5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6CE5" w:rsidRPr="001F618B" w:rsidRDefault="00E26CE5" w:rsidP="00E26CE5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3DFB" w:rsidRPr="001F618B" w:rsidRDefault="00293DFB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2777" w:rsidRPr="001F618B" w:rsidRDefault="00352777" w:rsidP="00352777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B77DF7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E234C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-Алексеевская средняя общеобразовательн</w:t>
            </w:r>
            <w:r w:rsidR="005C1FDF"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»</w:t>
            </w:r>
          </w:p>
          <w:p w:rsidR="0074444C" w:rsidRPr="001F618B" w:rsidRDefault="0074444C" w:rsidP="00E234C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444C" w:rsidRPr="001F618B" w:rsidRDefault="0074444C" w:rsidP="00E234C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4444C" w:rsidRPr="001F618B" w:rsidRDefault="0074444C" w:rsidP="00E234C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84" w:rsidRPr="001F618B" w:rsidRDefault="00B51E84" w:rsidP="00B51E8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1F618B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60E2" w:rsidRPr="001F618B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2B27" w:rsidRPr="001F618B" w:rsidRDefault="00D360E2" w:rsidP="00C92B2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B27" w:rsidRPr="001F618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92B27" w:rsidRPr="001F618B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Pr="001F618B" w:rsidRDefault="00D360E2" w:rsidP="00CB2C03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C5301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B27" w:rsidRPr="001F618B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C92B27" w:rsidRPr="001F618B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F618B" w:rsidRDefault="00D360E2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2296,0</w:t>
            </w:r>
          </w:p>
          <w:p w:rsidR="00C92B27" w:rsidRPr="001F618B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B27" w:rsidRPr="001F618B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B27" w:rsidRPr="001F618B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B27" w:rsidRPr="001F618B" w:rsidRDefault="00C92B27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C92B27" w:rsidRPr="001F618B" w:rsidRDefault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51E84" w:rsidRPr="001F618B" w:rsidRDefault="00B51E84" w:rsidP="00B51E8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AD7DA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0D5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AD7DA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D7DA4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D7DA4" w:rsidRPr="001F618B" w:rsidRDefault="00AD7DA4" w:rsidP="00AD7DA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26CE5" w:rsidRPr="001F618B" w:rsidRDefault="00E26CE5" w:rsidP="00E26CE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26CE5" w:rsidRPr="001F618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26CE5" w:rsidRPr="001F618B" w:rsidRDefault="00E26CE5" w:rsidP="00E26CE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D7DA4" w:rsidRPr="001F618B" w:rsidRDefault="00AD7DA4" w:rsidP="007D01F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  <w:p w:rsidR="00D360E2" w:rsidRPr="001F618B" w:rsidRDefault="00B51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2296,0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D7DA4" w:rsidRPr="001F618B" w:rsidRDefault="00AD7DA4" w:rsidP="0097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AD7DA4" w:rsidRPr="001F618B" w:rsidRDefault="00AD7DA4" w:rsidP="00AD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1F618B" w:rsidRDefault="00AD7DA4" w:rsidP="00AD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1F618B" w:rsidRDefault="00AD7DA4" w:rsidP="00AD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1F618B" w:rsidRDefault="00AD7DA4" w:rsidP="00AD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1F618B" w:rsidRDefault="00AD7DA4" w:rsidP="00AD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2296,0</w:t>
            </w:r>
          </w:p>
          <w:p w:rsidR="00AD7DA4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  <w:p w:rsidR="00AD7DA4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E26CE5" w:rsidRPr="001F618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6CE5" w:rsidRPr="001F618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2296,0</w:t>
            </w:r>
          </w:p>
          <w:p w:rsidR="00E26CE5" w:rsidRPr="001F618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6CE5" w:rsidRPr="001F618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71,6</w:t>
            </w:r>
          </w:p>
          <w:p w:rsidR="00E26CE5" w:rsidRPr="001F618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  <w:p w:rsidR="00352777" w:rsidRPr="001F618B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6CE5" w:rsidRPr="001F618B" w:rsidRDefault="00E26CE5" w:rsidP="00B7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D7DA4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1F618B" w:rsidRDefault="00AD7DA4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1F618B" w:rsidRDefault="00AD7DA4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754" w:rsidRPr="001F618B" w:rsidRDefault="00D07754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754" w:rsidRPr="001F618B" w:rsidRDefault="00D07754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BAA" w:rsidRPr="001F618B" w:rsidRDefault="00A00BAA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BAA" w:rsidRPr="001F618B" w:rsidRDefault="00A00BAA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1F618B" w:rsidRDefault="00D360E2" w:rsidP="00AD7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4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D7DA4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D7DA4" w:rsidRPr="001F618B" w:rsidRDefault="00AD7DA4" w:rsidP="00AD7D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26CE5" w:rsidRPr="001F618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6CE5" w:rsidRPr="001F618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26CE5" w:rsidRPr="001F618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26CE5" w:rsidRPr="001F618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26CE5" w:rsidRPr="001F618B" w:rsidRDefault="00E26CE5" w:rsidP="00E2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52777" w:rsidRPr="001F618B" w:rsidRDefault="00352777" w:rsidP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7DA4" w:rsidRPr="001F618B" w:rsidRDefault="00AD7DA4" w:rsidP="00B7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E84" w:rsidRPr="001F618B" w:rsidRDefault="00B51E84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E84" w:rsidRPr="001F618B" w:rsidRDefault="00B51E84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E84" w:rsidRPr="001F618B" w:rsidRDefault="00B51E84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C92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C92B2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5C1FDF" w:rsidRPr="001F618B">
              <w:rPr>
                <w:rFonts w:ascii="Times New Roman" w:hAnsi="Times New Roman"/>
                <w:sz w:val="20"/>
                <w:szCs w:val="20"/>
              </w:rPr>
              <w:t xml:space="preserve"> LADA XRAY,</w:t>
            </w:r>
          </w:p>
          <w:p w:rsidR="00D360E2" w:rsidRPr="001F618B" w:rsidRDefault="005C1FDF" w:rsidP="005C1FD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Трактор самоходное шасси Т-16М, полуприцеп ТАПЗ-755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852F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741 043,36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D360E2" w:rsidRPr="001F618B" w:rsidRDefault="00140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838 706,99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414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5 126,49</w:t>
            </w: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2777" w:rsidRPr="001F618B" w:rsidRDefault="0035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66366C" w:rsidP="00753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D503E"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Ворошнина</w:t>
            </w:r>
            <w:proofErr w:type="spellEnd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Сусоловская</w:t>
            </w:r>
            <w:proofErr w:type="spellEnd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8354E0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1F618B" w:rsidRDefault="00D360E2" w:rsidP="0083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83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51,7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4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BC5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748 938,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D120D" w:rsidRDefault="002D503E" w:rsidP="0090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360E2"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Рожина Н.Г.</w:t>
            </w: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 МБОУ «</w:t>
            </w:r>
            <w:proofErr w:type="spellStart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рская</w:t>
            </w:r>
            <w:proofErr w:type="spellEnd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D360E2" w:rsidRPr="001F618B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1F618B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D360E2" w:rsidRPr="001F618B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633EE" w:rsidRPr="001F618B" w:rsidRDefault="000633EE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081BE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евая(1/2)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3,8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78,7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986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63,3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063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="00907345"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D360E2" w:rsidRPr="001F618B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5A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449</w:t>
            </w:r>
            <w:r w:rsidR="00907345"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622B" w:rsidRPr="001F618B" w:rsidRDefault="002A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0D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автомобиль легковой HYUNDAI </w:t>
            </w:r>
            <w:proofErr w:type="spellStart"/>
            <w:r w:rsidRPr="001F618B">
              <w:rPr>
                <w:rFonts w:ascii="Times New Roman" w:hAnsi="Times New Roman"/>
                <w:sz w:val="20"/>
                <w:szCs w:val="20"/>
              </w:rPr>
              <w:t>Sa</w:t>
            </w:r>
            <w:r w:rsidRPr="001F618B">
              <w:rPr>
                <w:rFonts w:ascii="Times New Roman" w:hAnsi="Times New Roman"/>
                <w:sz w:val="20"/>
                <w:szCs w:val="20"/>
                <w:lang w:val="en-US"/>
              </w:rPr>
              <w:t>ntafe</w:t>
            </w:r>
            <w:proofErr w:type="spellEnd"/>
            <w:r w:rsidRPr="001F61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D120D" w:rsidRPr="001F618B" w:rsidRDefault="005D1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прицеп к легковому автомобилю КМ 38136</w:t>
            </w:r>
          </w:p>
          <w:p w:rsidR="005D120D" w:rsidRPr="001F618B" w:rsidRDefault="005D1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0D" w:rsidRPr="001F618B" w:rsidRDefault="005D12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прицеп М3СА 8177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1F6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20 024,81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1F618B" w:rsidP="0090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972 868,7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273A9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2D503E" w:rsidP="00635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</w:t>
            </w:r>
            <w:r w:rsidR="00D360E2"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931905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Корзникова</w:t>
            </w:r>
            <w:proofErr w:type="spellEnd"/>
            <w:r w:rsidR="00D360E2"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Г.</w:t>
            </w: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5E8" w:rsidRPr="001F618B" w:rsidRDefault="005805E8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05E8" w:rsidRPr="001F618B" w:rsidRDefault="005805E8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05E8" w:rsidRPr="001F618B" w:rsidRDefault="005805E8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05E8" w:rsidRPr="001F618B" w:rsidRDefault="005805E8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805E8" w:rsidRPr="001F618B" w:rsidRDefault="005805E8" w:rsidP="0053159B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«Большевистская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5805E8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60E2" w:rsidRPr="001F618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5E86" w:rsidRPr="001F618B" w:rsidRDefault="00D360E2" w:rsidP="00EF3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E86" w:rsidRPr="001F618B" w:rsidRDefault="00AA5E86" w:rsidP="00AA5E8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5E86" w:rsidRPr="001F618B" w:rsidRDefault="00AA5E86" w:rsidP="00AA5E8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B5046" w:rsidP="00EF3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73A9" w:rsidRPr="001F618B" w:rsidRDefault="003273A9" w:rsidP="00EF3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3A9" w:rsidRPr="001F618B" w:rsidRDefault="003273A9" w:rsidP="00EF3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73A9" w:rsidRPr="001F618B" w:rsidRDefault="003273A9" w:rsidP="00EF3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345" w:rsidRPr="001F618B" w:rsidRDefault="00907345" w:rsidP="0090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7)</w:t>
            </w: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 w:rsidP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7)</w:t>
            </w: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DB5046" w:rsidP="0032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3273A9" w:rsidRPr="001F618B" w:rsidRDefault="003273A9" w:rsidP="0032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3A9" w:rsidRPr="001F618B" w:rsidRDefault="003273A9" w:rsidP="0032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54,0</w:t>
            </w: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54,0</w:t>
            </w: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51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30,7</w:t>
            </w:r>
          </w:p>
          <w:p w:rsidR="003273A9" w:rsidRPr="001F618B" w:rsidRDefault="0032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3A9" w:rsidRPr="001F618B" w:rsidRDefault="0032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3A9" w:rsidRPr="001F618B" w:rsidRDefault="0032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68,1</w:t>
            </w:r>
          </w:p>
          <w:p w:rsidR="003273A9" w:rsidRPr="001F618B" w:rsidRDefault="0032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6F58" w:rsidRPr="001F618B" w:rsidRDefault="006C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510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273A9" w:rsidRPr="001F618B" w:rsidRDefault="0032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3A9" w:rsidRPr="001F618B" w:rsidRDefault="0032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73A9" w:rsidRPr="001F618B" w:rsidRDefault="0032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EF325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18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186B59" w:rsidP="005805E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618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A5E86" w:rsidRPr="001F618B" w:rsidRDefault="00AA5E86" w:rsidP="005805E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5E86" w:rsidRPr="001F618B" w:rsidRDefault="00AA5E86" w:rsidP="005805E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6F58" w:rsidRPr="001F618B" w:rsidRDefault="006C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062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18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68,1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18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860,0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18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2500,0</w:t>
            </w: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327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68,1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18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35F86" w:rsidRPr="001F618B" w:rsidRDefault="00635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18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5E86" w:rsidRPr="001F618B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600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 w:rsidP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18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648 226,97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05E8" w:rsidRPr="001F618B" w:rsidRDefault="005805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5046" w:rsidRPr="001F618B" w:rsidRDefault="00DB50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88 392,31</w:t>
            </w: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5F5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2D503E"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5F5BAE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Чебыкина</w:t>
            </w:r>
            <w:proofErr w:type="spellEnd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П</w:t>
            </w:r>
            <w:r w:rsidR="00D360E2"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60C97" w:rsidRPr="001F618B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C97" w:rsidRPr="001F618B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C97" w:rsidRPr="001F618B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C97" w:rsidRPr="001F618B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C97" w:rsidRPr="001F618B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3BD" w:rsidRPr="001F618B" w:rsidRDefault="006943BD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3BD" w:rsidRPr="001F618B" w:rsidRDefault="006943BD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943BD" w:rsidRPr="001F618B" w:rsidRDefault="006943BD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0C97" w:rsidRPr="001F618B" w:rsidRDefault="00E60C97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B564E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</w:t>
            </w:r>
            <w:r w:rsidRPr="001F618B">
              <w:rPr>
                <w:rFonts w:ascii="Times New Roman" w:hAnsi="Times New Roman"/>
                <w:sz w:val="20"/>
                <w:szCs w:val="20"/>
              </w:rPr>
              <w:t>Б</w:t>
            </w:r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ОУ «</w:t>
            </w:r>
            <w:proofErr w:type="spellStart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>Теплогорская</w:t>
            </w:r>
            <w:proofErr w:type="spellEnd"/>
            <w:r w:rsidRPr="001F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3BD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Pr="001F618B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0C97" w:rsidRPr="001F618B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Pr="001F618B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60C97" w:rsidRPr="001F618B" w:rsidRDefault="001D5E3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3BD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0C97" w:rsidRPr="001F618B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0C97" w:rsidRPr="001F618B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1F618B" w:rsidRDefault="001D5E3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3BD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55,5</w:t>
            </w:r>
          </w:p>
          <w:p w:rsidR="00C0218C" w:rsidRPr="001F618B" w:rsidRDefault="00C0218C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Pr="001F618B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37,7</w:t>
            </w:r>
          </w:p>
          <w:p w:rsidR="00E60C97" w:rsidRPr="001F618B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5E37" w:rsidRPr="001F618B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7750000,0</w:t>
            </w:r>
          </w:p>
          <w:p w:rsidR="001D5E37" w:rsidRPr="001F618B" w:rsidRDefault="001D5E37" w:rsidP="001D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E37" w:rsidRPr="001F618B" w:rsidRDefault="001D5E37" w:rsidP="001D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sz w:val="20"/>
                <w:szCs w:val="20"/>
              </w:rPr>
              <w:t>263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C97" w:rsidRPr="001F618B" w:rsidRDefault="00E60C97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Pr="001F618B" w:rsidRDefault="00E60C97" w:rsidP="00B564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97" w:rsidRPr="001F618B" w:rsidRDefault="00E60C97" w:rsidP="00B564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3BD" w:rsidRPr="001F618B" w:rsidRDefault="00ED6FB7" w:rsidP="00B564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6943BD" w:rsidRPr="001F618B" w:rsidRDefault="006943BD" w:rsidP="00B564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3BD" w:rsidRPr="001F618B" w:rsidRDefault="006943BD" w:rsidP="00B564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3BD" w:rsidRPr="001F618B" w:rsidRDefault="006943BD" w:rsidP="00B564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C0218C" w:rsidP="00B564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0C97" w:rsidRPr="001F618B" w:rsidRDefault="00E60C97" w:rsidP="00B564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564E8" w:rsidRPr="001F618B" w:rsidRDefault="00B564E8" w:rsidP="00B564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218C" w:rsidRPr="001F618B" w:rsidRDefault="00E60C97" w:rsidP="00B564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0C97" w:rsidRPr="001F618B" w:rsidRDefault="00C0218C" w:rsidP="00C02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C97" w:rsidRPr="001F618B" w:rsidRDefault="00E60C97" w:rsidP="00ED6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564E8" w:rsidRPr="001F618B" w:rsidRDefault="00C462B3" w:rsidP="00ED6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B564E8" w:rsidRPr="001F618B" w:rsidRDefault="00B564E8" w:rsidP="00ED6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Pr="001F618B" w:rsidRDefault="00B564E8" w:rsidP="00ED6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3BD" w:rsidRPr="001F618B" w:rsidRDefault="00E96469" w:rsidP="00ED6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6943BD" w:rsidRPr="001F618B" w:rsidRDefault="006943BD" w:rsidP="00ED6F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1F618B" w:rsidRDefault="00D360E2" w:rsidP="001D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4E8" w:rsidRPr="001F618B" w:rsidRDefault="00C462B3" w:rsidP="0029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155,5</w:t>
            </w:r>
          </w:p>
          <w:p w:rsidR="00B564E8" w:rsidRPr="001F618B" w:rsidRDefault="00C462B3" w:rsidP="00297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sz w:val="20"/>
                <w:szCs w:val="20"/>
              </w:rPr>
              <w:t>2633,0</w:t>
            </w:r>
          </w:p>
          <w:p w:rsidR="00B564E8" w:rsidRPr="001F618B" w:rsidRDefault="00B564E8" w:rsidP="00297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885" w:rsidRPr="001F618B" w:rsidRDefault="00811885" w:rsidP="00297F6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</w:t>
            </w:r>
          </w:p>
          <w:p w:rsidR="00811885" w:rsidRPr="001F618B" w:rsidRDefault="00811885" w:rsidP="00297F6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3BD" w:rsidRPr="001F618B" w:rsidRDefault="006943BD" w:rsidP="00297F6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3BD" w:rsidRPr="001F618B" w:rsidRDefault="006943BD" w:rsidP="00297F6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3BD" w:rsidRPr="001F618B" w:rsidRDefault="006943BD" w:rsidP="00297F6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297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C97" w:rsidRPr="001F618B" w:rsidRDefault="00E60C97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564E8" w:rsidRPr="001F618B" w:rsidRDefault="00C462B3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564E8" w:rsidRPr="001F618B" w:rsidRDefault="00B564E8" w:rsidP="00E96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Pr="001F618B" w:rsidRDefault="00B564E8" w:rsidP="00E96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3BD" w:rsidRPr="001F618B" w:rsidRDefault="00297F67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</w:t>
            </w:r>
          </w:p>
          <w:p w:rsidR="006943BD" w:rsidRPr="001F618B" w:rsidRDefault="006943BD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3BD" w:rsidRPr="001F618B" w:rsidRDefault="006943BD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43BD" w:rsidRPr="001F618B" w:rsidRDefault="006943BD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44AF" w:rsidRPr="001F618B" w:rsidRDefault="008844AF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64E8" w:rsidRPr="001F618B" w:rsidRDefault="00B564E8" w:rsidP="00E96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1F618B" w:rsidRDefault="00D360E2" w:rsidP="00B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4E8" w:rsidRPr="001F618B" w:rsidRDefault="005F5BAE" w:rsidP="00811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Джили</w:t>
            </w:r>
            <w:proofErr w:type="spellEnd"/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тлас</w:t>
            </w:r>
          </w:p>
          <w:p w:rsidR="00B564E8" w:rsidRPr="001F618B" w:rsidRDefault="00811885" w:rsidP="00811885">
            <w:pPr>
              <w:tabs>
                <w:tab w:val="left" w:pos="8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943BD" w:rsidRPr="001F618B" w:rsidRDefault="006943BD" w:rsidP="00811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3BD" w:rsidRPr="001F618B" w:rsidRDefault="006943BD" w:rsidP="00811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3BD" w:rsidRPr="001F618B" w:rsidRDefault="006943BD" w:rsidP="00811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1F618B" w:rsidRDefault="00B564E8" w:rsidP="00811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sz w:val="20"/>
                <w:szCs w:val="20"/>
              </w:rPr>
              <w:t>ВАЗ Нива 4х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4E8" w:rsidRPr="001F618B" w:rsidRDefault="00F90EA5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bCs/>
                <w:sz w:val="20"/>
                <w:szCs w:val="20"/>
              </w:rPr>
              <w:t>807 257,77</w:t>
            </w:r>
          </w:p>
          <w:p w:rsidR="00B564E8" w:rsidRPr="001F618B" w:rsidRDefault="00B564E8" w:rsidP="00B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Pr="001F618B" w:rsidRDefault="00B564E8" w:rsidP="00B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3BD" w:rsidRPr="001F618B" w:rsidRDefault="006943BD" w:rsidP="00B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3BD" w:rsidRPr="001F618B" w:rsidRDefault="006943BD" w:rsidP="00B56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E8" w:rsidRPr="001F618B" w:rsidRDefault="00C462B3" w:rsidP="00B56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18B">
              <w:rPr>
                <w:rFonts w:ascii="Times New Roman" w:hAnsi="Times New Roman" w:cs="Times New Roman"/>
                <w:sz w:val="20"/>
                <w:szCs w:val="20"/>
              </w:rPr>
              <w:t>455 753,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1F618B" w:rsidRDefault="00D360E2" w:rsidP="00B5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5351F2" w:rsidP="00205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503E"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360E2"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840EC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eastAsia="Calibri" w:hAnsi="Times New Roman" w:cs="Times New Roman"/>
                <w:sz w:val="20"/>
                <w:szCs w:val="20"/>
              </w:rPr>
              <w:t>Щукина Н.С.</w:t>
            </w:r>
          </w:p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0EC6" w:rsidRPr="00801B5A" w:rsidRDefault="00840EC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B10" w:rsidRPr="00801B5A" w:rsidRDefault="00701B10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B10" w:rsidRPr="00801B5A" w:rsidRDefault="00701B10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B10" w:rsidRPr="00801B5A" w:rsidRDefault="00701B10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B10" w:rsidRPr="00801B5A" w:rsidRDefault="00701B10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B10" w:rsidRPr="00801B5A" w:rsidRDefault="00701B10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B10" w:rsidRPr="00801B5A" w:rsidRDefault="00701B10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1B10" w:rsidRPr="00801B5A" w:rsidRDefault="00701B10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4796" w:rsidRPr="00801B5A" w:rsidRDefault="003C479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Pr="00801B5A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Pr="00801B5A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Pr="00801B5A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Pr="00801B5A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Pr="00801B5A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Pr="00801B5A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Pr="00801B5A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Pr="00801B5A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Pr="00801B5A" w:rsidRDefault="00F6074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1A76" w:rsidRPr="00801B5A" w:rsidRDefault="00671A7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1A76" w:rsidRPr="00801B5A" w:rsidRDefault="00671A7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1A76" w:rsidRPr="00801B5A" w:rsidRDefault="00671A7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1A3A" w:rsidRPr="00801B5A" w:rsidRDefault="00111A3A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4796" w:rsidRPr="00801B5A" w:rsidRDefault="003C479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4796" w:rsidRPr="00801B5A" w:rsidRDefault="003C479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4796" w:rsidRPr="00801B5A" w:rsidRDefault="003C479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4796" w:rsidRPr="00801B5A" w:rsidRDefault="003C479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4796" w:rsidRPr="00801B5A" w:rsidRDefault="003C479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4796" w:rsidRPr="00801B5A" w:rsidRDefault="003C4796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2578" w:rsidRPr="00801B5A" w:rsidRDefault="00172578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2578" w:rsidRPr="00801B5A" w:rsidRDefault="00172578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</w:t>
            </w:r>
            <w:r w:rsidR="00111A3A" w:rsidRPr="00801B5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801B5A">
              <w:rPr>
                <w:rFonts w:ascii="Times New Roman" w:eastAsia="Calibri" w:hAnsi="Times New Roman" w:cs="Times New Roman"/>
                <w:sz w:val="20"/>
                <w:szCs w:val="20"/>
              </w:rPr>
              <w:t>й  ребенок</w:t>
            </w:r>
          </w:p>
          <w:p w:rsidR="00671A76" w:rsidRPr="00801B5A" w:rsidRDefault="00671A76" w:rsidP="00F6074E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71A76" w:rsidRPr="00801B5A" w:rsidRDefault="00671A76" w:rsidP="00F6074E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074E" w:rsidRPr="00801B5A" w:rsidRDefault="00F6074E" w:rsidP="00111A3A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 МБОУ «Орловская основная общеобразователь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EC6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</w:t>
            </w:r>
            <w:r w:rsidR="00840EC6"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ом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Pr="00801B5A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Pr="00801B5A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Pr="00801B5A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Гаражный бокс</w:t>
            </w: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Склад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-бытовой корпус</w:t>
            </w:r>
          </w:p>
          <w:p w:rsidR="003C4796" w:rsidRPr="00801B5A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Склад</w:t>
            </w:r>
          </w:p>
          <w:p w:rsidR="003C4796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796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60E2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</w:t>
            </w:r>
            <w:r w:rsidR="00205D65"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видуальная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  <w:p w:rsidR="00701B10" w:rsidRPr="00801B5A" w:rsidRDefault="00701B10" w:rsidP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 w:rsidR="00600C52"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2)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Pr="00801B5A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  <w:p w:rsidR="00701B10" w:rsidRPr="00801B5A" w:rsidRDefault="00701B10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Pr="00801B5A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Pr="00801B5A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  <w:r w:rsidR="00600C52"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/2)</w:t>
            </w:r>
          </w:p>
          <w:p w:rsidR="00F6074E" w:rsidRPr="00801B5A" w:rsidRDefault="00F6074E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F6074E" w:rsidRPr="00801B5A" w:rsidRDefault="00F6074E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115B31" w:rsidRPr="00801B5A" w:rsidRDefault="00115B31" w:rsidP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5B31" w:rsidRPr="00801B5A" w:rsidRDefault="00115B31" w:rsidP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  <w:p w:rsidR="00D360E2" w:rsidRPr="00801B5A" w:rsidRDefault="00172578" w:rsidP="00055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  <w:p w:rsidR="00D360E2" w:rsidRPr="00801B5A" w:rsidRDefault="00D360E2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2</w:t>
            </w:r>
            <w:r w:rsidR="00D360E2"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  <w:p w:rsidR="00840EC6" w:rsidRPr="00801B5A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49,0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125,4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Pr="00801B5A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1024,0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1025,0</w:t>
            </w:r>
          </w:p>
          <w:p w:rsidR="00701B10" w:rsidRPr="00801B5A" w:rsidRDefault="00701B10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Pr="00801B5A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49,9</w:t>
            </w:r>
          </w:p>
          <w:p w:rsidR="00F6074E" w:rsidRPr="00801B5A" w:rsidRDefault="00F6074E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66400</w:t>
            </w:r>
            <w:r w:rsidR="00AA5E86"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1785,0</w:t>
            </w: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1025,0</w:t>
            </w: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28,0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  <w:p w:rsidR="00115B31" w:rsidRPr="00801B5A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5B31" w:rsidRPr="00801B5A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115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173,8</w:t>
            </w:r>
          </w:p>
          <w:p w:rsidR="003C4796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78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115B31" w:rsidRPr="00801B5A" w:rsidRDefault="00172578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840EC6" w:rsidRPr="00801B5A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40EC6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840EC6"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оссия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840EC6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01B10" w:rsidRPr="00801B5A" w:rsidRDefault="00701B10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 w:rsidP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796" w:rsidRPr="00801B5A" w:rsidRDefault="003C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801B5A" w:rsidRDefault="003C4796" w:rsidP="003C4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C4796" w:rsidRPr="00801B5A" w:rsidRDefault="003C4796" w:rsidP="003C4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3C4796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796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796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796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796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796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796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78" w:rsidRPr="00801B5A" w:rsidRDefault="003C4796" w:rsidP="003C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C4796" w:rsidRPr="00801B5A" w:rsidRDefault="00172578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172578" w:rsidRPr="00801B5A" w:rsidRDefault="00172578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801B5A" w:rsidRDefault="00172578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172578" w:rsidRPr="00801B5A" w:rsidRDefault="00172578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801B5A" w:rsidRDefault="00671A76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72578" w:rsidRPr="00801B5A" w:rsidRDefault="00172578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72578" w:rsidRPr="00801B5A" w:rsidRDefault="00172578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78" w:rsidRPr="00801B5A" w:rsidRDefault="00172578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74E" w:rsidRPr="00801B5A" w:rsidRDefault="00F6074E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78" w:rsidRPr="00801B5A" w:rsidRDefault="00172578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78" w:rsidRPr="00801B5A" w:rsidRDefault="00172578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78" w:rsidRPr="00801B5A" w:rsidRDefault="00172578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78" w:rsidRPr="00801B5A" w:rsidRDefault="00172578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D1D" w:rsidRPr="00801B5A" w:rsidRDefault="00140D1D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D1D" w:rsidRPr="00801B5A" w:rsidRDefault="00140D1D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578" w:rsidRPr="00801B5A" w:rsidRDefault="00172578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2578" w:rsidRPr="00801B5A" w:rsidRDefault="00CC18EE" w:rsidP="00172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  <w:p w:rsidR="00671A76" w:rsidRPr="00801B5A" w:rsidRDefault="00671A76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801B5A" w:rsidRDefault="00671A76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1024,0</w:t>
            </w:r>
          </w:p>
          <w:p w:rsidR="00671A76" w:rsidRPr="00801B5A" w:rsidRDefault="00671A76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72578" w:rsidRPr="00801B5A" w:rsidRDefault="00172578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 w:rsidP="00813F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0D1D" w:rsidRPr="00801B5A" w:rsidRDefault="00140D1D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0D1D" w:rsidRPr="00801B5A" w:rsidRDefault="00140D1D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0D1D" w:rsidRPr="00801B5A" w:rsidRDefault="00140D1D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10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801B5A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671A76" w:rsidRPr="00801B5A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72578" w:rsidRPr="00801B5A" w:rsidRDefault="0017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801B5A" w:rsidRDefault="00671A76" w:rsidP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11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18EE" w:rsidRPr="00801B5A" w:rsidRDefault="00CC18EE" w:rsidP="00CC1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8EE" w:rsidRPr="00801B5A" w:rsidRDefault="00CC18EE" w:rsidP="00CC1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8EE" w:rsidRPr="00801B5A" w:rsidRDefault="00CC18EE" w:rsidP="00CC1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8EE" w:rsidRPr="00801B5A" w:rsidRDefault="00CC18EE" w:rsidP="00CC1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8EE" w:rsidRPr="00801B5A" w:rsidRDefault="00CC18EE" w:rsidP="00CC1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8EE" w:rsidRPr="00801B5A" w:rsidRDefault="00CC18EE" w:rsidP="00CC1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8EE" w:rsidRPr="00801B5A" w:rsidRDefault="00CC18EE" w:rsidP="00CC1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D1D" w:rsidRPr="00801B5A" w:rsidRDefault="00140D1D" w:rsidP="00CC1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8EE" w:rsidRPr="00801B5A" w:rsidRDefault="00CC18EE" w:rsidP="00CC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0E2" w:rsidRPr="00801B5A" w:rsidRDefault="00CC18EE" w:rsidP="00CC1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84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B5A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D360E2" w:rsidRPr="00801B5A" w:rsidRDefault="00AA5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Шевроле Нива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1B10" w:rsidRPr="00801B5A" w:rsidRDefault="00701B10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1B10" w:rsidRPr="00801B5A" w:rsidRDefault="00701B10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1B10" w:rsidRPr="00801B5A" w:rsidRDefault="00701B10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1B10" w:rsidRPr="00801B5A" w:rsidRDefault="00701B10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1B10" w:rsidRPr="00801B5A" w:rsidRDefault="00701B10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1B10" w:rsidRPr="00801B5A" w:rsidRDefault="00701B10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1B10" w:rsidRPr="00801B5A" w:rsidRDefault="00701B10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1B10" w:rsidRPr="00801B5A" w:rsidRDefault="00701B10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801B5A" w:rsidRDefault="00D360E2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B5A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 w:rsidR="00600C52" w:rsidRPr="00801B5A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="00600C52" w:rsidRPr="00801B5A">
              <w:rPr>
                <w:rFonts w:ascii="Times New Roman" w:hAnsi="Times New Roman"/>
                <w:sz w:val="20"/>
                <w:szCs w:val="20"/>
              </w:rPr>
              <w:lastRenderedPageBreak/>
              <w:t>Террано</w:t>
            </w:r>
            <w:proofErr w:type="spellEnd"/>
            <w:r w:rsidR="00F6074E" w:rsidRPr="00801B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074E" w:rsidRPr="00801B5A" w:rsidRDefault="00F6074E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B5A">
              <w:rPr>
                <w:rFonts w:ascii="Times New Roman" w:hAnsi="Times New Roman"/>
                <w:sz w:val="20"/>
                <w:szCs w:val="20"/>
              </w:rPr>
              <w:t>УАЗ 3962</w:t>
            </w:r>
          </w:p>
          <w:p w:rsidR="00F6074E" w:rsidRPr="00801B5A" w:rsidRDefault="00F6074E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B5A">
              <w:rPr>
                <w:rFonts w:ascii="Times New Roman" w:hAnsi="Times New Roman"/>
                <w:sz w:val="20"/>
                <w:szCs w:val="20"/>
              </w:rPr>
              <w:t>Автомобиль грузовой Урал 43204-10,</w:t>
            </w:r>
          </w:p>
          <w:p w:rsidR="00F6074E" w:rsidRPr="00801B5A" w:rsidRDefault="00671A76" w:rsidP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 МТЗ-82 с погрузчиком ПСН-1, прицеп  905800 роспус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61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387 329,06</w:t>
            </w: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01B10" w:rsidRPr="00801B5A" w:rsidRDefault="007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801B5A" w:rsidRDefault="004A2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B5A">
              <w:rPr>
                <w:rFonts w:ascii="Times New Roman" w:hAnsi="Times New Roman" w:cs="Times New Roman"/>
                <w:bCs/>
                <w:sz w:val="20"/>
                <w:szCs w:val="20"/>
              </w:rPr>
              <w:t>4 759 029,00</w:t>
            </w: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074E" w:rsidRPr="00801B5A" w:rsidRDefault="00F6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801B5A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801B5A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801B5A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A76" w:rsidRPr="00801B5A" w:rsidRDefault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801B5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5351F2" w:rsidP="00671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2D503E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360E2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Ямова</w:t>
            </w:r>
            <w:proofErr w:type="spellEnd"/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М.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817453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ОУ ДО «Центр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D3003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2E7340" w:rsidRDefault="00D360E2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E7340" w:rsidRDefault="00D360E2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E7340" w:rsidRDefault="00D360E2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E7340" w:rsidRDefault="00D360E2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E7340" w:rsidRDefault="00D360E2" w:rsidP="004D568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2E7340" w:rsidRDefault="00D360E2" w:rsidP="00810A0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42,6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42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CA3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855 486,08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CA3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60 110,6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271C96" w:rsidP="00A35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503E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360E2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арова Е.А.    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72E" w:rsidRPr="002E7340" w:rsidRDefault="009B572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72E" w:rsidRPr="002E7340" w:rsidRDefault="009B572E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62F" w:rsidRPr="002E7340" w:rsidRDefault="00F7262F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62F" w:rsidRPr="002E7340" w:rsidRDefault="00F7262F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62F" w:rsidRPr="002E7340" w:rsidRDefault="00F7262F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6298" w:rsidRPr="002E7340" w:rsidRDefault="00BA6298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EC4" w:rsidRPr="002E7340" w:rsidRDefault="00790EC4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EC4" w:rsidRPr="002E7340" w:rsidRDefault="00790EC4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72E" w:rsidRPr="002E7340" w:rsidRDefault="009B572E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72E" w:rsidRPr="002E7340" w:rsidRDefault="009B572E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572E" w:rsidRPr="002E7340" w:rsidRDefault="009B572E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796688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едующий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 № 1 «Рябинка</w:t>
            </w:r>
            <w:r w:rsidRPr="002E73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вартира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F7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6298" w:rsidRPr="002E7340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:rsidR="00790EC4" w:rsidRPr="002E7340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90EC4" w:rsidRPr="002E7340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6298" w:rsidRPr="002E7340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81</w:t>
            </w:r>
            <w:r w:rsidR="00790EC4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790EC4" w:rsidRPr="002E7340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,1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F7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32,2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6298" w:rsidRPr="002E7340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F7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6298" w:rsidRPr="002E7340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Pr="002E7340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Pr="002E7340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4BBB" w:rsidRPr="002E7340" w:rsidRDefault="0011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4BBB" w:rsidRPr="002E7340" w:rsidRDefault="0011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4BBB" w:rsidRPr="002E7340" w:rsidRDefault="0011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4BBB" w:rsidRPr="002E7340" w:rsidRDefault="0011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262F" w:rsidRPr="002E7340" w:rsidRDefault="00F7262F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262F" w:rsidRPr="002E7340" w:rsidRDefault="00F7262F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354D5F" w:rsidRPr="002E7340" w:rsidRDefault="00354D5F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Pr="002E7340" w:rsidRDefault="00790EC4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Pr="002E7340" w:rsidRDefault="00790EC4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 w:rsidP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0C0676" w:rsidRPr="002E7340" w:rsidRDefault="000C0676" w:rsidP="000C0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262F" w:rsidRPr="002E7340" w:rsidRDefault="00F7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262F" w:rsidRPr="002E7340" w:rsidRDefault="00F7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  <w:p w:rsidR="00D360E2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31,1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Pr="002E7340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Pr="002E7340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99,9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262F" w:rsidRPr="002E7340" w:rsidRDefault="00F7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262F" w:rsidRPr="002E7340" w:rsidRDefault="00F7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Pr="002E7340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Pr="002E7340" w:rsidRDefault="0079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A048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B572E" w:rsidRPr="002E7340" w:rsidRDefault="009B572E" w:rsidP="00A048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7262F" w:rsidRPr="002E7340" w:rsidRDefault="00F7262F" w:rsidP="00A048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7262F" w:rsidRPr="002E7340" w:rsidRDefault="00F7262F" w:rsidP="00A048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B572E" w:rsidRPr="002E7340" w:rsidRDefault="009B572E" w:rsidP="00A048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2E7340" w:rsidRDefault="00D360E2" w:rsidP="00A048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7340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790EC4" w:rsidRPr="002E7340" w:rsidRDefault="00D360E2" w:rsidP="00A04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Фольксва</w:t>
            </w:r>
            <w:r w:rsidR="00790EC4" w:rsidRPr="002E7340">
              <w:rPr>
                <w:rFonts w:ascii="Times New Roman" w:hAnsi="Times New Roman"/>
                <w:sz w:val="20"/>
                <w:szCs w:val="20"/>
              </w:rPr>
              <w:t xml:space="preserve">ген </w:t>
            </w:r>
            <w:r w:rsidRPr="002E7340">
              <w:rPr>
                <w:rFonts w:ascii="Times New Roman" w:hAnsi="Times New Roman"/>
                <w:sz w:val="20"/>
                <w:szCs w:val="20"/>
              </w:rPr>
              <w:t>«</w:t>
            </w:r>
            <w:r w:rsidR="00790EC4" w:rsidRPr="002E7340">
              <w:rPr>
                <w:rFonts w:ascii="Times New Roman" w:hAnsi="Times New Roman"/>
                <w:sz w:val="20"/>
                <w:szCs w:val="20"/>
              </w:rPr>
              <w:t>Транс</w:t>
            </w:r>
          </w:p>
          <w:p w:rsidR="00D360E2" w:rsidRPr="002E7340" w:rsidRDefault="00790EC4" w:rsidP="00A04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портер-</w:t>
            </w:r>
            <w:r w:rsidR="00D360E2" w:rsidRPr="002E7340">
              <w:rPr>
                <w:rFonts w:ascii="Times New Roman" w:hAnsi="Times New Roman"/>
                <w:sz w:val="20"/>
                <w:szCs w:val="20"/>
              </w:rPr>
              <w:t>Каравел</w:t>
            </w:r>
            <w:r w:rsidRPr="002E7340">
              <w:rPr>
                <w:rFonts w:ascii="Times New Roman" w:hAnsi="Times New Roman"/>
                <w:sz w:val="20"/>
                <w:szCs w:val="20"/>
              </w:rPr>
              <w:t>ла</w:t>
            </w:r>
            <w:r w:rsidR="00D360E2" w:rsidRPr="002E7340">
              <w:rPr>
                <w:rFonts w:ascii="Times New Roman" w:hAnsi="Times New Roman"/>
                <w:sz w:val="20"/>
                <w:szCs w:val="20"/>
              </w:rPr>
              <w:t xml:space="preserve"> Т-5</w:t>
            </w:r>
            <w:r w:rsidRPr="002E734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B572E" w:rsidRPr="002E7340" w:rsidRDefault="009B572E" w:rsidP="00A04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Автомобиль Тойота</w:t>
            </w:r>
            <w:r w:rsidRPr="002E73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mry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F7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 008 807,62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262F" w:rsidRPr="002E7340" w:rsidRDefault="00F7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262F" w:rsidRPr="002E7340" w:rsidRDefault="00F7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F7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94 312,41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22" w:rsidRPr="002E7340" w:rsidRDefault="007A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22" w:rsidRPr="002E7340" w:rsidRDefault="007A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72E" w:rsidRPr="002E7340" w:rsidRDefault="009B5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54D5F" w:rsidRPr="002E7340" w:rsidRDefault="00354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A35B63" w:rsidP="00E74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2D503E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360E2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Осколкова</w:t>
            </w:r>
            <w:proofErr w:type="spellEnd"/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0EC4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</w:t>
            </w:r>
            <w:r w:rsidR="00790EC4"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ле</w:t>
            </w:r>
            <w:r w:rsidR="00790EC4"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ний ребенок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 № 2 «Ромашка»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E20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98" w:rsidRPr="002E7340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A6298" w:rsidRPr="002E7340" w:rsidRDefault="00BA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669F" w:rsidRPr="002E7340" w:rsidRDefault="00DC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3B26A3" w:rsidRPr="002E7340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3B2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C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507 958,36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669F" w:rsidRPr="002E7340" w:rsidRDefault="00DC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EC4" w:rsidRPr="002E7340" w:rsidRDefault="0011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85 196,00</w:t>
            </w:r>
          </w:p>
          <w:p w:rsidR="00F46CB3" w:rsidRPr="002E7340" w:rsidRDefault="00F4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6CB3" w:rsidRPr="002E7340" w:rsidRDefault="00130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1 04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271C96" w:rsidP="00A35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503E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D360E2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Малевинская</w:t>
            </w:r>
            <w:proofErr w:type="spellEnd"/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С.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513929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едующий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БДОУ «Детский сад  № 3 «Солнышко»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972F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7340">
              <w:rPr>
                <w:rFonts w:ascii="Times New Roman" w:hAnsi="Times New Roman" w:cs="Times New Roman"/>
              </w:rPr>
              <w:lastRenderedPageBreak/>
              <w:t xml:space="preserve">Квартира  </w:t>
            </w:r>
          </w:p>
          <w:p w:rsidR="00D360E2" w:rsidRPr="002E7340" w:rsidRDefault="00D360E2" w:rsidP="00972F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2E7340" w:rsidRDefault="00D360E2" w:rsidP="00972F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2E7340" w:rsidRDefault="00D360E2" w:rsidP="00972F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2E7340" w:rsidRDefault="00D360E2" w:rsidP="001144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2E7340" w:rsidRDefault="00D360E2" w:rsidP="001144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евая (1/4)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6,5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BC5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486 432,6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3BEC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A35B63" w:rsidP="00853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2D503E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4D3BEC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Белозерова Т.В.</w:t>
            </w: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920" w:rsidRPr="002E7340" w:rsidRDefault="00B93920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920" w:rsidRPr="002E7340" w:rsidRDefault="00B93920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3920" w:rsidRPr="002E7340" w:rsidRDefault="00B93920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Заведующий МБДОУ «Детский сад  № 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 xml:space="preserve">Пристройка к жилому дому </w:t>
            </w: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93920" w:rsidRPr="002E7340" w:rsidRDefault="00B93920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 xml:space="preserve"> Гаражный бокс </w:t>
            </w:r>
          </w:p>
          <w:p w:rsidR="004D3BEC" w:rsidRPr="002E7340" w:rsidRDefault="004D3BE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</w:t>
            </w:r>
            <w:r w:rsidR="004D3BEC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4D3BEC" w:rsidRPr="002E7340" w:rsidRDefault="00B93920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B93920" w:rsidRPr="002E7340" w:rsidRDefault="00B93920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73,2</w:t>
            </w: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28,0</w:t>
            </w: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014,0</w:t>
            </w: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3920" w:rsidRPr="002E7340" w:rsidRDefault="00B93920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365,0</w:t>
            </w:r>
          </w:p>
          <w:p w:rsidR="00B93920" w:rsidRPr="002E7340" w:rsidRDefault="00B93920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2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3920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4D3BEC" w:rsidRPr="002E7340" w:rsidRDefault="004D3BEC" w:rsidP="00B939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20" w:rsidRPr="002E7340" w:rsidRDefault="00B93920" w:rsidP="00B9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Пристройка к дом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365,0</w:t>
            </w: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014,0</w:t>
            </w: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73,2</w:t>
            </w:r>
          </w:p>
          <w:p w:rsidR="00B93920" w:rsidRPr="002E7340" w:rsidRDefault="00B93920" w:rsidP="00DD4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3920" w:rsidRPr="002E7340" w:rsidRDefault="00B93920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3920" w:rsidRPr="002E7340" w:rsidRDefault="00B93920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93920" w:rsidRPr="002E7340" w:rsidRDefault="00B93920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93920" w:rsidRPr="002E7340" w:rsidRDefault="00B93920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3920" w:rsidRPr="002E7340" w:rsidRDefault="00B93920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93920" w:rsidRPr="002E7340" w:rsidRDefault="00B93920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DAC" w:rsidRPr="002E7340" w:rsidRDefault="007A7C1E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4D3BE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2E73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A42600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449 559,01</w:t>
            </w: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3BEC" w:rsidRPr="002E7340" w:rsidRDefault="004D3BE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BEC" w:rsidRPr="002E7340" w:rsidRDefault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02B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905C3B" w:rsidP="0073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D503E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8602B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Попова Н.В.</w:t>
            </w: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B6756A" w:rsidRPr="002E7340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Pr="002E7340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Pr="002E7340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Pr="002E7340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Pr="002E7340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DAC" w:rsidRPr="002E7340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DAC" w:rsidRPr="002E7340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4BBB" w:rsidRPr="002E7340" w:rsidRDefault="00D14BB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4BBB" w:rsidRPr="002E7340" w:rsidRDefault="00D14BB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Pr="002E7340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Pr="002E7340">
              <w:rPr>
                <w:rFonts w:ascii="Times New Roman" w:hAnsi="Times New Roman"/>
                <w:sz w:val="20"/>
                <w:szCs w:val="20"/>
              </w:rPr>
              <w:lastRenderedPageBreak/>
              <w:t>летний ребенок</w:t>
            </w:r>
          </w:p>
          <w:p w:rsidR="00B6756A" w:rsidRPr="002E7340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756A" w:rsidRPr="002E7340" w:rsidRDefault="00B6756A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98602B" w:rsidP="0098602B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ведующий МБДОУ «Детский сад  </w:t>
            </w:r>
          </w:p>
          <w:p w:rsidR="0098602B" w:rsidRPr="002E7340" w:rsidRDefault="0098602B" w:rsidP="0098602B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№ 5 «Бурати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5C3B" w:rsidRPr="002E7340" w:rsidRDefault="00905C3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5DAC" w:rsidRPr="002E7340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A5DAC" w:rsidRPr="002E7340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8602B" w:rsidRPr="002E7340" w:rsidRDefault="0098602B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8602B" w:rsidRPr="002E7340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7340">
              <w:rPr>
                <w:rFonts w:ascii="Times New Roman" w:hAnsi="Times New Roman"/>
                <w:sz w:val="20"/>
                <w:szCs w:val="20"/>
              </w:rPr>
              <w:t>У</w:t>
            </w:r>
            <w:r w:rsidR="0098602B" w:rsidRPr="002E7340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7A5DAC" w:rsidRPr="002E7340" w:rsidRDefault="007A5DAC" w:rsidP="004D3BE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5C3B" w:rsidRPr="002E7340" w:rsidRDefault="00905C3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5C3B" w:rsidRPr="002E7340" w:rsidRDefault="00905C3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</w:t>
            </w: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</w:t>
            </w: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5C3B" w:rsidRPr="002E7340" w:rsidRDefault="00905C3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71,1</w:t>
            </w: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085</w:t>
            </w:r>
            <w:r w:rsidR="00905C3B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003</w:t>
            </w:r>
            <w:r w:rsidR="00905C3B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05C3B" w:rsidRPr="002E7340" w:rsidRDefault="00905C3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BBB" w:rsidRPr="002E7340" w:rsidRDefault="00D14BBB" w:rsidP="00D1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D14BBB" w:rsidRPr="002E7340" w:rsidRDefault="00D14BBB" w:rsidP="00D1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ой дом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4D5E9E" w:rsidRPr="002E7340" w:rsidRDefault="004D5E9E" w:rsidP="00B67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B67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98602B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4,9</w:t>
            </w: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085</w:t>
            </w:r>
            <w:r w:rsidR="00905C3B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BBB" w:rsidRPr="002E7340" w:rsidRDefault="00D14BBB" w:rsidP="00D1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  <w:p w:rsidR="00D14BBB" w:rsidRPr="002E7340" w:rsidRDefault="00D14BBB" w:rsidP="00D1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085,0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BBB" w:rsidRPr="002E7340" w:rsidRDefault="00D14BB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4,9</w:t>
            </w:r>
          </w:p>
          <w:p w:rsidR="00B6756A" w:rsidRPr="002E7340" w:rsidRDefault="00905C3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085,0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1085</w:t>
            </w:r>
            <w:r w:rsidR="00905C3B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оссия </w:t>
            </w:r>
          </w:p>
          <w:p w:rsidR="0098602B" w:rsidRPr="002E7340" w:rsidRDefault="0098602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BBB" w:rsidRPr="002E7340" w:rsidRDefault="00D14BBB" w:rsidP="00D1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14BBB" w:rsidRPr="002E7340" w:rsidRDefault="00D14BBB" w:rsidP="00D14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DAC" w:rsidRPr="002E7340" w:rsidRDefault="007A5DAC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BBB" w:rsidRPr="002E7340" w:rsidRDefault="00D14BB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оссия 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6756A" w:rsidRPr="002E7340" w:rsidRDefault="00B6756A" w:rsidP="004D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DB" w:rsidRPr="002E7340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2DB" w:rsidRPr="002E7340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2DB" w:rsidRPr="002E7340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2DB" w:rsidRPr="002E7340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2DB" w:rsidRPr="002E7340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62DB" w:rsidRPr="002E7340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98602B" w:rsidRPr="002E7340" w:rsidRDefault="006E62DB" w:rsidP="006E6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ару </w:t>
            </w:r>
            <w:r w:rsidRPr="002E73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ester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D14BBB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561 230,58</w:t>
            </w: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B6756A" w:rsidP="004D3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756A" w:rsidRPr="002E7340" w:rsidRDefault="00D14BBB" w:rsidP="00B6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867 533,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02B" w:rsidRPr="002E7340" w:rsidRDefault="00986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2D503E" w:rsidP="004D5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</w:t>
            </w:r>
            <w:r w:rsidR="00D360E2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Барболина</w:t>
            </w:r>
            <w:proofErr w:type="spellEnd"/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МБДОУ «Детский сад   № 6 «</w:t>
            </w:r>
            <w:proofErr w:type="spellStart"/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2E734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7340">
              <w:rPr>
                <w:rFonts w:ascii="Times New Roman" w:hAnsi="Times New Roman" w:cs="Times New Roman"/>
              </w:rPr>
              <w:t xml:space="preserve">Квартира </w:t>
            </w:r>
          </w:p>
          <w:p w:rsidR="00D360E2" w:rsidRPr="002E7340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7340">
              <w:rPr>
                <w:rFonts w:ascii="Times New Roman" w:hAnsi="Times New Roman" w:cs="Times New Roman"/>
              </w:rPr>
              <w:t xml:space="preserve"> </w:t>
            </w:r>
          </w:p>
          <w:p w:rsidR="00D360E2" w:rsidRPr="002E7340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2E7340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2E7340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2E7340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7340">
              <w:rPr>
                <w:rFonts w:ascii="Times New Roman" w:hAnsi="Times New Roman" w:cs="Times New Roman"/>
              </w:rPr>
              <w:t xml:space="preserve">Жилой дом </w:t>
            </w:r>
          </w:p>
          <w:p w:rsidR="00D360E2" w:rsidRPr="002E7340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2E7340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7340">
              <w:rPr>
                <w:rFonts w:ascii="Times New Roman" w:hAnsi="Times New Roman" w:cs="Times New Roman"/>
              </w:rPr>
              <w:t xml:space="preserve">Квартира </w:t>
            </w:r>
          </w:p>
          <w:p w:rsidR="00B47992" w:rsidRPr="002E7340" w:rsidRDefault="00B4799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7340">
              <w:rPr>
                <w:rFonts w:ascii="Times New Roman" w:hAnsi="Times New Roman" w:cs="Times New Roman"/>
              </w:rPr>
              <w:t>Земельный участок</w:t>
            </w:r>
          </w:p>
          <w:p w:rsidR="00D360E2" w:rsidRPr="002E7340" w:rsidRDefault="00D360E2" w:rsidP="00501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27501" w:rsidRPr="002E7340" w:rsidRDefault="00D360E2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7340">
              <w:rPr>
                <w:rFonts w:ascii="Times New Roman" w:hAnsi="Times New Roman" w:cs="Times New Roman"/>
              </w:rPr>
              <w:t>Квартира</w:t>
            </w:r>
          </w:p>
          <w:p w:rsidR="00A27501" w:rsidRPr="002E7340" w:rsidRDefault="00A27501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2E7340" w:rsidRDefault="00D360E2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2E7340" w:rsidRDefault="00D360E2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7340">
              <w:rPr>
                <w:rFonts w:ascii="Times New Roman" w:hAnsi="Times New Roman" w:cs="Times New Roman"/>
                <w:bCs/>
              </w:rPr>
              <w:t xml:space="preserve">долевая </w:t>
            </w:r>
            <w:proofErr w:type="gramStart"/>
            <w:r w:rsidRPr="002E7340">
              <w:rPr>
                <w:rFonts w:ascii="Times New Roman" w:hAnsi="Times New Roman" w:cs="Times New Roman"/>
              </w:rPr>
              <w:t>( ¼</w:t>
            </w:r>
            <w:proofErr w:type="gramEnd"/>
            <w:r w:rsidRPr="002E7340">
              <w:rPr>
                <w:rFonts w:ascii="Times New Roman" w:hAnsi="Times New Roman" w:cs="Times New Roman"/>
              </w:rPr>
              <w:t xml:space="preserve"> )</w:t>
            </w:r>
          </w:p>
          <w:p w:rsidR="00B47992" w:rsidRPr="002E7340" w:rsidRDefault="00B47992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7340">
              <w:rPr>
                <w:rFonts w:ascii="Times New Roman" w:hAnsi="Times New Roman" w:cs="Times New Roman"/>
              </w:rPr>
              <w:t>индивидуальна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C15A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E7340">
              <w:rPr>
                <w:rFonts w:ascii="Times New Roman" w:hAnsi="Times New Roman" w:cs="Times New Roman"/>
                <w:bCs/>
              </w:rPr>
              <w:t xml:space="preserve">долевая </w:t>
            </w:r>
            <w:proofErr w:type="gramStart"/>
            <w:r w:rsidRPr="002E7340">
              <w:rPr>
                <w:rFonts w:ascii="Times New Roman" w:hAnsi="Times New Roman" w:cs="Times New Roman"/>
              </w:rPr>
              <w:t>( ¼</w:t>
            </w:r>
            <w:proofErr w:type="gramEnd"/>
            <w:r w:rsidRPr="002E7340">
              <w:rPr>
                <w:rFonts w:ascii="Times New Roman" w:hAnsi="Times New Roman" w:cs="Times New Roman"/>
              </w:rPr>
              <w:t>)</w:t>
            </w:r>
          </w:p>
          <w:p w:rsidR="00A27501" w:rsidRPr="002E7340" w:rsidRDefault="00A27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33,0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33,0</w:t>
            </w:r>
          </w:p>
          <w:p w:rsidR="00B47992" w:rsidRPr="002E7340" w:rsidRDefault="00B4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601</w:t>
            </w:r>
            <w:r w:rsidR="004C4D7B"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501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33,0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47992" w:rsidRPr="002E7340" w:rsidRDefault="00B4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27501" w:rsidRPr="002E7340" w:rsidRDefault="00A27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4456" w:rsidRPr="002E7340" w:rsidRDefault="00C04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  <w:p w:rsidR="00C04456" w:rsidRPr="002E7340" w:rsidRDefault="00C04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2E7340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4456" w:rsidRPr="002E7340" w:rsidRDefault="00D360E2" w:rsidP="00B4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</w:p>
          <w:p w:rsidR="00B47992" w:rsidRPr="002E7340" w:rsidRDefault="00D360E2" w:rsidP="00B4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734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DA</w:t>
            </w:r>
            <w:r w:rsidRPr="002E73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47992" w:rsidRPr="002E7340">
              <w:rPr>
                <w:rFonts w:ascii="Times New Roman" w:hAnsi="Times New Roman" w:cs="Times New Roman"/>
                <w:bCs/>
                <w:sz w:val="16"/>
                <w:szCs w:val="16"/>
              </w:rPr>
              <w:t>219010</w:t>
            </w:r>
            <w:r w:rsidR="004C4D7B" w:rsidRPr="002E734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D360E2" w:rsidRPr="002E7340" w:rsidRDefault="00B47992" w:rsidP="00B47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E734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ADA</w:t>
            </w:r>
            <w:r w:rsidR="00D0545C" w:rsidRPr="002E73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360E2" w:rsidRPr="002E7340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GRA</w:t>
            </w:r>
            <w:r w:rsidR="00D0545C" w:rsidRPr="002E7340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N</w:t>
            </w:r>
            <w:r w:rsidR="00D360E2" w:rsidRPr="002E7340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TA</w:t>
            </w:r>
            <w:r w:rsidR="00D360E2" w:rsidRPr="002E734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F3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587 683,70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F30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340">
              <w:rPr>
                <w:rFonts w:ascii="Times New Roman" w:hAnsi="Times New Roman" w:cs="Times New Roman"/>
                <w:bCs/>
                <w:sz w:val="20"/>
                <w:szCs w:val="20"/>
              </w:rPr>
              <w:t>613 246,08</w:t>
            </w: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2E734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rPr>
          <w:trHeight w:val="29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2D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D360E2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FDA">
              <w:rPr>
                <w:rFonts w:ascii="Times New Roman" w:hAnsi="Times New Roman"/>
                <w:sz w:val="20"/>
                <w:szCs w:val="20"/>
              </w:rPr>
              <w:t>Коряковская</w:t>
            </w:r>
            <w:proofErr w:type="spellEnd"/>
            <w:r w:rsidRPr="00540FDA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3E66" w:rsidRPr="00540FDA" w:rsidRDefault="00EB3E66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Заведующий МБДОУ «Детский сад  № 8 «Теремок»</w:t>
            </w:r>
          </w:p>
          <w:p w:rsidR="00D360E2" w:rsidRPr="00540FDA" w:rsidRDefault="00D360E2" w:rsidP="002C177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0FD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360E2" w:rsidRPr="00540FDA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0FDA">
              <w:rPr>
                <w:rFonts w:ascii="Times New Roman" w:hAnsi="Times New Roman" w:cs="Times New Roman"/>
              </w:rPr>
              <w:t xml:space="preserve">Квартира </w:t>
            </w:r>
          </w:p>
          <w:p w:rsidR="00EB3E66" w:rsidRPr="00540FDA" w:rsidRDefault="00EB3E66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3E66" w:rsidRPr="00540FDA" w:rsidRDefault="00EB3E66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0FDA">
              <w:rPr>
                <w:rFonts w:ascii="Times New Roman" w:hAnsi="Times New Roman" w:cs="Times New Roman"/>
              </w:rPr>
              <w:t>Жилой дом</w:t>
            </w:r>
          </w:p>
          <w:p w:rsidR="00D360E2" w:rsidRPr="00540FDA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40FDA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40FDA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0FDA">
              <w:rPr>
                <w:rFonts w:ascii="Times New Roman" w:hAnsi="Times New Roman" w:cs="Times New Roman"/>
              </w:rPr>
              <w:t xml:space="preserve">Квартира </w:t>
            </w:r>
          </w:p>
          <w:p w:rsidR="00D360E2" w:rsidRPr="00540FDA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40FDA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40FDA" w:rsidRDefault="00D360E2" w:rsidP="005D7D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B3E66" w:rsidRPr="00540FDA" w:rsidRDefault="00EB3E66" w:rsidP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  <w:r w:rsidR="004C4D7B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Pr="00540FDA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B3E66" w:rsidRPr="00540FDA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Pr="00540FDA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EB3E66" w:rsidRPr="00540FDA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Pr="00540FDA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Pr="00540FDA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0FDA">
              <w:rPr>
                <w:rFonts w:ascii="Times New Roman" w:hAnsi="Times New Roman" w:cs="Times New Roman"/>
              </w:rPr>
              <w:t xml:space="preserve">Квартира </w:t>
            </w:r>
          </w:p>
          <w:p w:rsidR="00D360E2" w:rsidRPr="00540FDA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40FDA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40FDA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40FDA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40FDA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B3E66" w:rsidRPr="00540FDA" w:rsidRDefault="00EB3E66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40FDA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0FD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360E2" w:rsidRPr="00540FDA" w:rsidRDefault="00EB3E66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0FDA">
              <w:rPr>
                <w:rFonts w:ascii="Times New Roman" w:hAnsi="Times New Roman" w:cs="Times New Roman"/>
              </w:rPr>
              <w:t>Жилой дом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Pr="00540FDA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  <w:r w:rsidR="004C4D7B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Pr="00540FDA" w:rsidRDefault="00EB3E66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5D7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Автомо</w:t>
            </w:r>
            <w:r w:rsidR="004C4D7B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биль легково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nday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6F8E"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laris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Pr="00540FDA" w:rsidRDefault="00EB3E66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360E2" w:rsidRPr="00540FDA" w:rsidRDefault="00D360E2" w:rsidP="007024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0FDA">
              <w:rPr>
                <w:rFonts w:ascii="Times New Roman" w:hAnsi="Times New Roman" w:cs="Times New Roman"/>
              </w:rPr>
              <w:t xml:space="preserve">Автомобиль легковой  ВАЗ 2110 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682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553 373,22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3E66" w:rsidRPr="00540FDA" w:rsidRDefault="00EB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6F3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376 263,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1D7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D503E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E64D81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Хлопина</w:t>
            </w:r>
            <w:proofErr w:type="spellEnd"/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Г.</w:t>
            </w:r>
          </w:p>
          <w:p w:rsidR="00A2746C" w:rsidRPr="00540FDA" w:rsidRDefault="00A274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46C" w:rsidRPr="00540FDA" w:rsidRDefault="00A274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46C" w:rsidRPr="00540FDA" w:rsidRDefault="00A274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46C" w:rsidRPr="00540FDA" w:rsidRDefault="00A274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46C" w:rsidRPr="00540FDA" w:rsidRDefault="00A274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46C" w:rsidRPr="00540FDA" w:rsidRDefault="00A274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42F0" w:rsidRPr="00540FDA" w:rsidRDefault="00F042F0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46C" w:rsidRPr="00540FDA" w:rsidRDefault="00A274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E64D81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едующий  МДОУ «Детский сад № 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E64D81" w:rsidP="002C1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A2746C" w:rsidRPr="00540FDA" w:rsidRDefault="00E64D81" w:rsidP="002C1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сток</w:t>
            </w:r>
          </w:p>
          <w:p w:rsidR="00A2746C" w:rsidRPr="00540FDA" w:rsidRDefault="00A2746C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46C" w:rsidRPr="00540FDA" w:rsidRDefault="00A2746C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46C" w:rsidRPr="00540FDA" w:rsidRDefault="00A2746C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46C" w:rsidRPr="00540FDA" w:rsidRDefault="00A2746C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46C" w:rsidRPr="00540FDA" w:rsidRDefault="00A2746C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746C" w:rsidRPr="00540FDA" w:rsidRDefault="00A2746C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:rsidR="00E64D81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ьная</w:t>
            </w:r>
          </w:p>
          <w:p w:rsidR="00E64D81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00,0</w:t>
            </w:r>
          </w:p>
          <w:p w:rsidR="00E64D81" w:rsidRPr="00540FDA" w:rsidRDefault="00E64D81" w:rsidP="00E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  <w:p w:rsidR="00E64D81" w:rsidRPr="00540FDA" w:rsidRDefault="00E64D81" w:rsidP="00E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042F0" w:rsidRPr="00540FDA" w:rsidRDefault="00F042F0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46C" w:rsidRPr="00540FDA" w:rsidRDefault="00F042F0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  <w:p w:rsidR="00A2746C" w:rsidRPr="00540FDA" w:rsidRDefault="00A2746C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46C" w:rsidRPr="00540FDA" w:rsidRDefault="00A2746C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A2746C" w:rsidRPr="00540FDA" w:rsidRDefault="00A2746C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  <w:p w:rsidR="00A2746C" w:rsidRPr="00540FDA" w:rsidRDefault="00A2746C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E64D81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4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</w:t>
            </w:r>
            <w:proofErr w:type="spellStart"/>
            <w:r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vrolet</w:t>
            </w:r>
            <w:proofErr w:type="spellEnd"/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cetti</w:t>
            </w:r>
            <w:proofErr w:type="spellEnd"/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746C" w:rsidRPr="00540FDA" w:rsidRDefault="00A2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Водный транспорт Лодка Об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46C" w:rsidRPr="00540FDA" w:rsidRDefault="00924C77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14 339,94</w:t>
            </w:r>
          </w:p>
          <w:p w:rsidR="00A2746C" w:rsidRPr="00540FDA" w:rsidRDefault="00A2746C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540FDA" w:rsidRDefault="00D360E2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C77" w:rsidRPr="00540FDA" w:rsidRDefault="00924C77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46C" w:rsidRPr="00540FDA" w:rsidRDefault="00F042F0" w:rsidP="00A2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1 111 857,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F042F0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D360E2" w:rsidRPr="00374983" w:rsidTr="00233F27">
        <w:trPr>
          <w:trHeight w:val="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271C96" w:rsidP="00186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2D503E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360E2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Лушникова</w:t>
            </w: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О.В.</w:t>
            </w: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МБДОУ «Детский сад № 11 «Цветик</w:t>
            </w:r>
            <w:r w:rsidR="00EC6F2E"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953AE5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540FDA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540FDA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AE5" w:rsidRPr="00540FDA" w:rsidRDefault="00953AE5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60E2" w:rsidRPr="00540FDA" w:rsidRDefault="00D360E2" w:rsidP="0054427A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AE5" w:rsidRPr="00540FDA" w:rsidRDefault="00953AE5" w:rsidP="00953A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3AE5" w:rsidRPr="00540FDA" w:rsidRDefault="00953AE5" w:rsidP="00953A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(11/200)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AE5" w:rsidRPr="00540FDA" w:rsidRDefault="00953AE5" w:rsidP="00E3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78,2</w:t>
            </w:r>
          </w:p>
          <w:p w:rsidR="00D360E2" w:rsidRPr="00540FDA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39,2</w:t>
            </w:r>
          </w:p>
          <w:p w:rsidR="00D360E2" w:rsidRPr="00540FDA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E3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63F8" w:rsidRPr="00540FDA" w:rsidRDefault="001863F8" w:rsidP="001C4E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3AE5" w:rsidRPr="00540FDA" w:rsidRDefault="00953AE5" w:rsidP="0095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AE5" w:rsidRPr="00540FDA" w:rsidRDefault="00953AE5" w:rsidP="00953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3AE5" w:rsidRPr="00540FDA" w:rsidRDefault="00953AE5" w:rsidP="0095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A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E32ADD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A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957,0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A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1C4E5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E3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864 678,22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A06A5B" w:rsidP="00C14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D503E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360E2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C424E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Тельтевская</w:t>
            </w:r>
            <w:proofErr w:type="spellEnd"/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5FC2" w:rsidRPr="00540FDA" w:rsidRDefault="00095FC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5FC2" w:rsidRPr="00540FDA" w:rsidRDefault="00095FC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5FC2" w:rsidRPr="00540FDA" w:rsidRDefault="00095FC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29406C" w:rsidRPr="00540FDA" w:rsidRDefault="002940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06C" w:rsidRPr="00540FDA" w:rsidRDefault="002940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06C" w:rsidRPr="00540FDA" w:rsidRDefault="002940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06C" w:rsidRPr="00540FDA" w:rsidRDefault="002940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06C" w:rsidRPr="00540FDA" w:rsidRDefault="002940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06C" w:rsidRPr="00540FDA" w:rsidRDefault="002940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06C" w:rsidRPr="00540FDA" w:rsidRDefault="002940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06C" w:rsidRPr="00540FDA" w:rsidRDefault="002940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06C" w:rsidRPr="00540FDA" w:rsidRDefault="002940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406C" w:rsidRPr="00540FDA" w:rsidRDefault="0029406C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едующий  МБДОУ «Детский сад комбинированного вида № 15 «Родни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60E2" w:rsidRPr="00540FD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D3E3D" w:rsidRPr="00540FDA" w:rsidRDefault="005D3E3D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5FC2" w:rsidRPr="00540FD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5FC2" w:rsidRPr="00540FDA" w:rsidRDefault="00095FC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5FC2" w:rsidRPr="00540FDA" w:rsidRDefault="00095FC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5FC2" w:rsidRPr="00540FDA" w:rsidRDefault="00095FC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3E3D" w:rsidRPr="00540FDA" w:rsidRDefault="005D3E3D" w:rsidP="005D3E3D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95FC2" w:rsidRPr="00540FDA" w:rsidRDefault="00095FC2" w:rsidP="004C31B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59A2" w:rsidRPr="00540FDA" w:rsidRDefault="009B59A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60E2" w:rsidRPr="00540FD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E3" w:rsidRPr="00540FDA" w:rsidRDefault="001471E3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E3" w:rsidRPr="00540FDA" w:rsidRDefault="001471E3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E3" w:rsidRPr="00540FDA" w:rsidRDefault="001471E3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E3" w:rsidRPr="00540FDA" w:rsidRDefault="001471E3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E3" w:rsidRPr="00540FDA" w:rsidRDefault="001471E3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E3" w:rsidRPr="00540FDA" w:rsidRDefault="001471E3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471E3" w:rsidRPr="00540FDA" w:rsidRDefault="001471E3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71E3" w:rsidRPr="00540FDA" w:rsidRDefault="001471E3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1471E3" w:rsidRPr="00540FDA" w:rsidRDefault="001471E3" w:rsidP="001471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71E3" w:rsidRPr="00540FDA" w:rsidRDefault="001471E3" w:rsidP="001471E3">
            <w:pPr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095FC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:rsidR="00D360E2" w:rsidRPr="00540FDA" w:rsidRDefault="00D360E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540FDA" w:rsidRDefault="00D360E2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9B59A2" w:rsidRPr="00540FDA" w:rsidRDefault="005D3E3D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r w:rsidR="009B59A2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</w:t>
            </w:r>
          </w:p>
          <w:p w:rsidR="00D360E2" w:rsidRPr="00540FDA" w:rsidRDefault="0029406C" w:rsidP="004C3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29406C" w:rsidRPr="00540FDA" w:rsidRDefault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406C" w:rsidRPr="00540FDA" w:rsidRDefault="0029406C" w:rsidP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ая совместная</w:t>
            </w:r>
          </w:p>
          <w:p w:rsidR="00D360E2" w:rsidRPr="00540FDA" w:rsidRDefault="00D360E2" w:rsidP="00294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E3" w:rsidRPr="00540FDA" w:rsidRDefault="001471E3" w:rsidP="00294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E3" w:rsidRPr="00540FDA" w:rsidRDefault="001471E3" w:rsidP="001471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E3" w:rsidRPr="00540FDA" w:rsidRDefault="001471E3" w:rsidP="00147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1471E3" w:rsidRPr="00540FDA" w:rsidRDefault="001471E3" w:rsidP="001471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E3" w:rsidRPr="00540FDA" w:rsidRDefault="001471E3" w:rsidP="0014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71E3" w:rsidRPr="00540FDA" w:rsidRDefault="001471E3" w:rsidP="00147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овместная</w:t>
            </w:r>
          </w:p>
          <w:p w:rsidR="001471E3" w:rsidRPr="00540FDA" w:rsidRDefault="001471E3" w:rsidP="001471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5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  <w:r w:rsidR="00D360E2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5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5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42,5</w:t>
            </w:r>
          </w:p>
          <w:p w:rsidR="005D3E3D" w:rsidRPr="00540FDA" w:rsidRDefault="005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5D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41,6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41,6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75CB" w:rsidRPr="00540FDA" w:rsidRDefault="00BD7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1E3" w:rsidRPr="00540FDA" w:rsidRDefault="00147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1E3" w:rsidRPr="00540FDA" w:rsidRDefault="00147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1E3" w:rsidRPr="00540FDA" w:rsidRDefault="00147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1E3" w:rsidRPr="00540FDA" w:rsidRDefault="00147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1E3" w:rsidRPr="00540FDA" w:rsidRDefault="00147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882,0</w:t>
            </w:r>
          </w:p>
          <w:p w:rsidR="001471E3" w:rsidRPr="00540FDA" w:rsidRDefault="00147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1E3" w:rsidRPr="00540FDA" w:rsidRDefault="00147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1E3" w:rsidRPr="00540FDA" w:rsidRDefault="00147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44,7</w:t>
            </w:r>
          </w:p>
          <w:p w:rsidR="001471E3" w:rsidRPr="00540FDA" w:rsidRDefault="001471E3" w:rsidP="001471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1E3" w:rsidRPr="00540FDA" w:rsidRDefault="001471E3" w:rsidP="00147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B59A2" w:rsidRPr="00540FDA" w:rsidRDefault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7F7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ой дом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7F7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406C" w:rsidRPr="00540FDA" w:rsidRDefault="0029406C" w:rsidP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29406C" w:rsidRPr="00540FDA" w:rsidRDefault="0029406C" w:rsidP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406C" w:rsidRPr="00540FDA" w:rsidRDefault="0029406C" w:rsidP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4,7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82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406C" w:rsidRPr="00540FDA" w:rsidRDefault="0029406C" w:rsidP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44,7</w:t>
            </w:r>
          </w:p>
          <w:p w:rsidR="0029406C" w:rsidRPr="00540FDA" w:rsidRDefault="0029406C" w:rsidP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9406C" w:rsidRPr="00540FDA" w:rsidRDefault="0029406C" w:rsidP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82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7F7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7F7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отоцикл 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maha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5 </w:t>
            </w:r>
            <w:proofErr w:type="spellStart"/>
            <w:r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br</w:t>
            </w:r>
            <w:proofErr w:type="spellEnd"/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 w:rsidP="008677D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8677D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Автомобиль легковой  ВАЗ</w:t>
            </w:r>
          </w:p>
          <w:p w:rsidR="00D360E2" w:rsidRPr="00540FDA" w:rsidRDefault="0029406C" w:rsidP="00867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21310</w:t>
            </w:r>
          </w:p>
          <w:p w:rsidR="0029406C" w:rsidRPr="00540FDA" w:rsidRDefault="0029406C" w:rsidP="00867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Автомобиль легковой  ФОРД ФОКУС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C42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41 235,01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5FC2" w:rsidRPr="00540FDA" w:rsidRDefault="0009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294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5 396,5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374983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rPr>
          <w:trHeight w:val="255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E0363" w:rsidP="009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2D503E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360E2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FDA">
              <w:rPr>
                <w:rFonts w:ascii="Times New Roman" w:hAnsi="Times New Roman"/>
                <w:sz w:val="20"/>
                <w:szCs w:val="20"/>
              </w:rPr>
              <w:t>Марденская</w:t>
            </w:r>
            <w:proofErr w:type="spellEnd"/>
            <w:r w:rsidRPr="00540FDA">
              <w:rPr>
                <w:rFonts w:ascii="Times New Roman" w:hAnsi="Times New Roman"/>
                <w:sz w:val="20"/>
                <w:szCs w:val="20"/>
              </w:rPr>
              <w:t xml:space="preserve"> В.Ф.</w:t>
            </w: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4B0" w:rsidRPr="00540FDA" w:rsidRDefault="00E574B0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E574B0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7640DC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Заведующий МБДОУ «Детский </w:t>
            </w:r>
            <w:r w:rsidR="001A1638" w:rsidRPr="00540FDA">
              <w:rPr>
                <w:rFonts w:ascii="Times New Roman" w:hAnsi="Times New Roman"/>
                <w:sz w:val="20"/>
                <w:szCs w:val="20"/>
              </w:rPr>
              <w:t>сад № 20</w:t>
            </w:r>
            <w:r w:rsidRPr="00540FDA">
              <w:rPr>
                <w:rFonts w:ascii="Times New Roman" w:hAnsi="Times New Roman"/>
                <w:sz w:val="20"/>
                <w:szCs w:val="20"/>
              </w:rPr>
              <w:t xml:space="preserve"> «Руче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54BC1" w:rsidRPr="00540FDA" w:rsidRDefault="00754BC1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540FD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360E2" w:rsidRPr="00540FDA" w:rsidRDefault="00D360E2" w:rsidP="006636F5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82612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74B0" w:rsidRPr="00540FDA" w:rsidRDefault="00E574B0" w:rsidP="0082612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4B0" w:rsidRPr="00540FDA" w:rsidRDefault="00E574B0" w:rsidP="0082612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4B0" w:rsidRPr="00540FDA" w:rsidRDefault="00E574B0" w:rsidP="0082612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574B0" w:rsidRPr="00540FDA" w:rsidRDefault="00E574B0" w:rsidP="0082612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4B0" w:rsidRPr="00540FDA" w:rsidRDefault="00E574B0" w:rsidP="0082612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574B0" w:rsidRPr="00540FDA" w:rsidRDefault="00E574B0" w:rsidP="0082612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74B0" w:rsidRPr="00540FDA" w:rsidRDefault="00E574B0" w:rsidP="00826126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75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540FDA" w:rsidRDefault="0075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7A3581" w:rsidRPr="00540FDA" w:rsidRDefault="006D4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574B0" w:rsidRPr="00540FDA" w:rsidRDefault="00E57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 w:rsidP="00E574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B0" w:rsidRPr="00540FDA" w:rsidRDefault="00E574B0" w:rsidP="00E5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долевая (2/26)</w:t>
            </w:r>
          </w:p>
          <w:p w:rsidR="00E574B0" w:rsidRPr="00540FDA" w:rsidRDefault="00E574B0" w:rsidP="00E5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07,1</w:t>
            </w:r>
          </w:p>
          <w:p w:rsidR="00754BC1" w:rsidRPr="00540FDA" w:rsidRDefault="0075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3581" w:rsidRPr="00540FDA" w:rsidRDefault="007A3581" w:rsidP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 w:rsidP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 w:rsidP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 w:rsidP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2150,0</w:t>
            </w:r>
          </w:p>
          <w:p w:rsidR="00E574B0" w:rsidRPr="00540FDA" w:rsidRDefault="00E574B0" w:rsidP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 w:rsidP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 w:rsidP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4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54BC1" w:rsidRPr="00540FDA" w:rsidRDefault="00754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3581" w:rsidRPr="00540FDA" w:rsidRDefault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574B0" w:rsidRPr="00540FDA" w:rsidRDefault="00E57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574B0" w:rsidRPr="00540FDA" w:rsidRDefault="00E57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07,1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AC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E57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ВАЗ 21053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E57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ВАЗ ЛАДА Гран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952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597 376,20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 w:rsidP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 w:rsidP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B0" w:rsidRPr="00540FDA" w:rsidRDefault="00E574B0" w:rsidP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217 576,8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360E2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826126" w:rsidP="007A3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2D503E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360E2"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16037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FDA">
              <w:rPr>
                <w:rFonts w:ascii="Times New Roman" w:hAnsi="Times New Roman"/>
                <w:sz w:val="20"/>
                <w:szCs w:val="20"/>
              </w:rPr>
              <w:t>Долгодворова</w:t>
            </w:r>
            <w:proofErr w:type="spellEnd"/>
            <w:r w:rsidRPr="00540FDA">
              <w:rPr>
                <w:rFonts w:ascii="Times New Roman" w:hAnsi="Times New Roman"/>
                <w:sz w:val="20"/>
                <w:szCs w:val="20"/>
              </w:rPr>
              <w:t xml:space="preserve"> И.А.         </w:t>
            </w:r>
          </w:p>
          <w:p w:rsidR="00160372" w:rsidRPr="00540FDA" w:rsidRDefault="0016037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372" w:rsidRPr="00540FDA" w:rsidRDefault="0016037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372" w:rsidRPr="00540FDA" w:rsidRDefault="0016037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372" w:rsidRPr="00540FDA" w:rsidRDefault="0016037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МБДОУ «Детский сад № 22 </w:t>
            </w:r>
            <w:r w:rsidRPr="00540FDA">
              <w:rPr>
                <w:rFonts w:ascii="Times New Roman" w:hAnsi="Times New Roman"/>
                <w:sz w:val="20"/>
                <w:szCs w:val="20"/>
              </w:rPr>
              <w:lastRenderedPageBreak/>
              <w:t>«Светлячок»</w:t>
            </w: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F64AB2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D360E2" w:rsidRPr="00540FDA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360E2" w:rsidRPr="00540FDA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60E2" w:rsidRPr="00540FDA" w:rsidRDefault="00D360E2" w:rsidP="003B0E98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Садовый дом </w:t>
            </w:r>
          </w:p>
          <w:p w:rsidR="00D360E2" w:rsidRPr="00540FDA" w:rsidRDefault="00D360E2" w:rsidP="003B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3B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ьна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87,0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740,0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47,6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45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1C2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1C2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 w:rsidP="009652C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Автомобиль легковой  ВАЗ-21074,</w:t>
            </w:r>
          </w:p>
          <w:p w:rsidR="00163668" w:rsidRPr="00540FDA" w:rsidRDefault="00163668" w:rsidP="009652C9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60E2" w:rsidRPr="00540FDA" w:rsidRDefault="00D360E2" w:rsidP="0096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Мотоцикл «Урал» ИМЗ</w:t>
            </w:r>
            <w:r w:rsidR="00EC58CC" w:rsidRPr="00540FDA">
              <w:rPr>
                <w:rFonts w:ascii="Times New Roman" w:hAnsi="Times New Roman"/>
                <w:sz w:val="20"/>
                <w:szCs w:val="20"/>
              </w:rPr>
              <w:t>-</w:t>
            </w:r>
            <w:r w:rsidRPr="00540FDA">
              <w:rPr>
                <w:rFonts w:ascii="Times New Roman" w:hAnsi="Times New Roman"/>
                <w:sz w:val="20"/>
                <w:szCs w:val="20"/>
              </w:rPr>
              <w:t xml:space="preserve"> 8.103.10</w:t>
            </w:r>
          </w:p>
          <w:p w:rsidR="00163668" w:rsidRPr="00540FDA" w:rsidRDefault="00163668" w:rsidP="0096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3668" w:rsidRPr="00540FDA" w:rsidRDefault="00163668" w:rsidP="0096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>Автомобиль легковой Шевроле клан</w:t>
            </w:r>
          </w:p>
          <w:p w:rsidR="00163668" w:rsidRPr="00540FDA" w:rsidRDefault="00163668" w:rsidP="009652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0E2" w:rsidRPr="00540FDA" w:rsidRDefault="001A1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91 745,44</w:t>
            </w: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D36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360E2" w:rsidRPr="00540FDA" w:rsidRDefault="001A1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 124 629,2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0E2" w:rsidRPr="00540FDA" w:rsidRDefault="00D360E2" w:rsidP="00E6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35</w:t>
            </w: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Филимонова С.С.</w:t>
            </w: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F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 МБДОУ «Детский сад № 23 “Золотой ключик”» </w:t>
            </w: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r w:rsidRPr="00540FDA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  <w:r w:rsidRPr="00540F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540FDA">
              <w:rPr>
                <w:rFonts w:ascii="Times New Roman" w:hAnsi="Times New Roman"/>
                <w:sz w:val="16"/>
                <w:szCs w:val="16"/>
              </w:rPr>
              <w:t>(1/2)</w:t>
            </w: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 </w:t>
            </w:r>
            <w:r w:rsidRPr="00540FD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540FDA">
              <w:rPr>
                <w:rFonts w:ascii="Times New Roman" w:hAnsi="Times New Roman"/>
                <w:sz w:val="20"/>
                <w:szCs w:val="20"/>
              </w:rPr>
              <w:t>½)</w:t>
            </w: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540FDA">
              <w:rPr>
                <w:rFonts w:ascii="Times New Roman" w:hAnsi="Times New Roman"/>
                <w:sz w:val="16"/>
                <w:szCs w:val="16"/>
              </w:rPr>
              <w:t>(1/2)</w:t>
            </w: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евая </w:t>
            </w:r>
            <w:r w:rsidRPr="00540FDA">
              <w:rPr>
                <w:rFonts w:ascii="Times New Roman" w:hAnsi="Times New Roman"/>
                <w:sz w:val="16"/>
                <w:szCs w:val="16"/>
              </w:rPr>
              <w:t>(1/2)</w:t>
            </w:r>
          </w:p>
          <w:p w:rsidR="00E64D81" w:rsidRPr="00540FDA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8,1</w:t>
            </w: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spellStart"/>
            <w:r w:rsidRPr="00540FDA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8,1</w:t>
            </w: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F8040F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494 803,56</w:t>
            </w: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540FDA" w:rsidRDefault="00F8040F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FDA">
              <w:rPr>
                <w:rFonts w:ascii="Times New Roman" w:hAnsi="Times New Roman" w:cs="Times New Roman"/>
                <w:bCs/>
                <w:sz w:val="20"/>
                <w:szCs w:val="20"/>
              </w:rPr>
              <w:t>388 870,5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540FDA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8DC">
              <w:rPr>
                <w:rFonts w:ascii="Times New Roman" w:hAnsi="Times New Roman"/>
                <w:sz w:val="20"/>
                <w:szCs w:val="20"/>
              </w:rPr>
              <w:t>Раздрогова</w:t>
            </w:r>
            <w:proofErr w:type="spellEnd"/>
            <w:r w:rsidRPr="001728DC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Заведующий МБДОУ «Детский сад  № 24 «Рос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Дачный дом 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  <w:p w:rsidR="00E64D81" w:rsidRPr="001728DC" w:rsidRDefault="001D6AB0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64D81"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489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1D6AB0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575 678,42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8DC">
              <w:rPr>
                <w:rFonts w:ascii="Times New Roman" w:hAnsi="Times New Roman"/>
                <w:sz w:val="20"/>
                <w:szCs w:val="20"/>
              </w:rPr>
              <w:t>Кычина</w:t>
            </w:r>
            <w:proofErr w:type="spellEnd"/>
            <w:r w:rsidRPr="001728DC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Заведующий МБДОУ «Детский сад </w:t>
            </w:r>
            <w:proofErr w:type="spellStart"/>
            <w:r w:rsidRPr="001728DC">
              <w:rPr>
                <w:rFonts w:ascii="Times New Roman" w:hAnsi="Times New Roman"/>
                <w:sz w:val="20"/>
                <w:szCs w:val="20"/>
              </w:rPr>
              <w:t>общеразвиваю-щего</w:t>
            </w:r>
            <w:proofErr w:type="spellEnd"/>
            <w:r w:rsidRPr="001728DC">
              <w:rPr>
                <w:rFonts w:ascii="Times New Roman" w:hAnsi="Times New Roman"/>
                <w:sz w:val="20"/>
                <w:szCs w:val="20"/>
              </w:rPr>
              <w:t xml:space="preserve"> вида № 25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49,1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F6B" w:rsidRPr="001728DC" w:rsidRDefault="00654F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233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4F6B" w:rsidRPr="001728DC" w:rsidRDefault="00654F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FE5BD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750 377,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8DC">
              <w:rPr>
                <w:rFonts w:ascii="Times New Roman" w:hAnsi="Times New Roman"/>
                <w:sz w:val="20"/>
                <w:szCs w:val="20"/>
              </w:rPr>
              <w:t>Кокорева</w:t>
            </w:r>
            <w:proofErr w:type="spellEnd"/>
            <w:r w:rsidRPr="001728DC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E64D81" w:rsidRPr="001728DC" w:rsidRDefault="00CB095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(отпуск по уходу за ребенком)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CB0951" w:rsidRPr="001728DC" w:rsidRDefault="00CB095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C22" w:rsidRPr="001728DC" w:rsidRDefault="00803C22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CB0951" w:rsidP="00281CF7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8DC">
              <w:rPr>
                <w:rFonts w:ascii="Times New Roman" w:hAnsi="Times New Roman"/>
                <w:sz w:val="20"/>
                <w:szCs w:val="20"/>
              </w:rPr>
              <w:t>Павликова</w:t>
            </w:r>
            <w:proofErr w:type="spellEnd"/>
            <w:r w:rsidRPr="001728DC">
              <w:rPr>
                <w:rFonts w:ascii="Times New Roman" w:hAnsi="Times New Roman"/>
                <w:sz w:val="20"/>
                <w:szCs w:val="20"/>
              </w:rPr>
              <w:t xml:space="preserve"> Т.С. </w:t>
            </w: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0951" w:rsidRPr="001728DC" w:rsidRDefault="00CB0951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БДОУ «Детский сад  № 26 «Березка»</w:t>
            </w: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E64D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613357" w:rsidP="00281CF7">
            <w:pPr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(исполняющий</w:t>
            </w:r>
            <w:r w:rsidR="00281CF7" w:rsidRPr="001728DC">
              <w:rPr>
                <w:rFonts w:ascii="Times New Roman" w:hAnsi="Times New Roman"/>
                <w:sz w:val="20"/>
                <w:szCs w:val="20"/>
              </w:rPr>
              <w:t xml:space="preserve"> обязанности заведующ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13357" w:rsidRPr="001728DC" w:rsidRDefault="0061335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357" w:rsidRPr="001728DC" w:rsidRDefault="0061335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3357" w:rsidRPr="001728DC" w:rsidRDefault="0061335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13357" w:rsidRPr="001728DC" w:rsidRDefault="0061335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  <w:p w:rsidR="00613357" w:rsidRPr="001728DC" w:rsidRDefault="0061335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264,5</w:t>
            </w:r>
          </w:p>
          <w:p w:rsidR="00613357" w:rsidRPr="001728DC" w:rsidRDefault="0061335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973,0</w:t>
            </w: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264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4D81" w:rsidRPr="001728DC" w:rsidRDefault="00E64D81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36,6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Автомобиль легковой Ваз 2104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proofErr w:type="spellStart"/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Фретлайнер</w:t>
            </w:r>
            <w:proofErr w:type="spellEnd"/>
            <w:r w:rsidRPr="00172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2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 xml:space="preserve"> 112</w:t>
            </w: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УАЗ Патриот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A2776E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24 161,04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0951" w:rsidRPr="001728DC" w:rsidRDefault="00A2776E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39 683,27</w:t>
            </w:r>
          </w:p>
          <w:p w:rsidR="00CB0951" w:rsidRPr="001728DC" w:rsidRDefault="00CB0951" w:rsidP="00CB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51" w:rsidRPr="001728DC" w:rsidRDefault="00CB0951" w:rsidP="00CB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51" w:rsidRPr="001728DC" w:rsidRDefault="00CB0951" w:rsidP="00CB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51" w:rsidRPr="001728DC" w:rsidRDefault="00CB0951" w:rsidP="00CB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51" w:rsidRPr="001728DC" w:rsidRDefault="00CB0951" w:rsidP="00CB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51" w:rsidRPr="001728DC" w:rsidRDefault="00CB0951" w:rsidP="00CB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51" w:rsidRPr="001728DC" w:rsidRDefault="00CB0951" w:rsidP="00CB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51" w:rsidRPr="001728DC" w:rsidRDefault="00CB0951" w:rsidP="00CB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951" w:rsidRPr="001728DC" w:rsidRDefault="00CB0951" w:rsidP="00CB0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613357" w:rsidP="00CB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410 359,38</w:t>
            </w: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CF7" w:rsidRPr="001728DC" w:rsidRDefault="00281CF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613357" w:rsidP="00281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698 431,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9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Девятых М.Ю.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297D" w:rsidRPr="001728DC" w:rsidRDefault="0058297D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Заведующий МБДОУ «Детский сад </w:t>
            </w:r>
            <w:proofErr w:type="spellStart"/>
            <w:r w:rsidRPr="001728DC">
              <w:rPr>
                <w:rFonts w:ascii="Times New Roman" w:hAnsi="Times New Roman"/>
                <w:sz w:val="20"/>
                <w:szCs w:val="20"/>
              </w:rPr>
              <w:t>общеразвивающе</w:t>
            </w:r>
            <w:proofErr w:type="spellEnd"/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8D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1728DC">
              <w:rPr>
                <w:rFonts w:ascii="Times New Roman" w:hAnsi="Times New Roman"/>
                <w:sz w:val="20"/>
                <w:szCs w:val="20"/>
              </w:rPr>
              <w:t xml:space="preserve"> вида № 28 «Пчел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297D" w:rsidRPr="001728DC" w:rsidRDefault="0058297D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28DC">
              <w:rPr>
                <w:rFonts w:ascii="Times New Roman" w:hAnsi="Times New Roman" w:cs="Times New Roman"/>
                <w:bCs/>
              </w:rPr>
              <w:t xml:space="preserve">долевая </w:t>
            </w:r>
            <w:proofErr w:type="gramStart"/>
            <w:r w:rsidRPr="001728DC">
              <w:rPr>
                <w:rFonts w:ascii="Times New Roman" w:hAnsi="Times New Roman" w:cs="Times New Roman"/>
              </w:rPr>
              <w:t>( ¼</w:t>
            </w:r>
            <w:proofErr w:type="gramEnd"/>
            <w:r w:rsidRPr="001728DC">
              <w:rPr>
                <w:rFonts w:ascii="Times New Roman" w:hAnsi="Times New Roman" w:cs="Times New Roman"/>
              </w:rPr>
              <w:t>)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297D" w:rsidRPr="001728DC" w:rsidRDefault="0058297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58297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49,8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297D" w:rsidRPr="001728DC" w:rsidRDefault="0058297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19,5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954,0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2350,0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35,7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297D" w:rsidRPr="001728DC" w:rsidRDefault="0058297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  <w:p w:rsidR="0058297D" w:rsidRPr="001728DC" w:rsidRDefault="0058297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954,0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2350,0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19,5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35,7</w:t>
            </w:r>
          </w:p>
          <w:p w:rsidR="0058297D" w:rsidRPr="001728DC" w:rsidRDefault="0058297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49,8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8297D" w:rsidRPr="001728DC" w:rsidRDefault="0058297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297D" w:rsidRPr="001728DC" w:rsidRDefault="0058297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прицеп к легковым ТС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728D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72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8DC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1728DC">
              <w:rPr>
                <w:rFonts w:ascii="Times New Roman" w:hAnsi="Times New Roman"/>
                <w:sz w:val="20"/>
                <w:szCs w:val="20"/>
              </w:rPr>
              <w:t xml:space="preserve"> - 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58297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627 218,84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8297D" w:rsidRPr="001728DC" w:rsidRDefault="0058297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58297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709 269,20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40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Ковалева И.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Заведующий МБДОУ «Детский сад № 2 «Чебура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36,6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152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1A1638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556 224,78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8DC">
              <w:rPr>
                <w:rFonts w:ascii="Times New Roman" w:hAnsi="Times New Roman"/>
                <w:sz w:val="20"/>
                <w:szCs w:val="20"/>
              </w:rPr>
              <w:t>Тюлина</w:t>
            </w:r>
            <w:proofErr w:type="spellEnd"/>
            <w:r w:rsidRPr="001728DC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Заведующий МБДОУ «Благовещенски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6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D07CB" w:rsidRPr="001728DC" w:rsidRDefault="009D07C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D07CB" w:rsidRPr="001728DC" w:rsidRDefault="009D07CB" w:rsidP="009D0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7CB" w:rsidRPr="001728DC" w:rsidRDefault="009D07CB" w:rsidP="009D0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81" w:rsidRPr="001728DC" w:rsidRDefault="00E64D81" w:rsidP="009D0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7CB" w:rsidRPr="001728DC" w:rsidRDefault="009D07CB" w:rsidP="009D0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7CB" w:rsidRPr="001728DC" w:rsidRDefault="009D07CB" w:rsidP="009D0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ВАЗ-21043, автомобиль легковой </w:t>
            </w:r>
            <w:proofErr w:type="spellStart"/>
            <w:r w:rsidRPr="001728DC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  <w:r w:rsidRPr="001728DC">
              <w:rPr>
                <w:rFonts w:ascii="Times New Roman" w:hAnsi="Times New Roman"/>
                <w:sz w:val="20"/>
                <w:szCs w:val="20"/>
              </w:rPr>
              <w:t>, автомобиль грузовой УАЗ-3303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160876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77 651.3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42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28DC">
              <w:rPr>
                <w:rFonts w:ascii="Times New Roman" w:hAnsi="Times New Roman"/>
                <w:sz w:val="20"/>
                <w:szCs w:val="20"/>
              </w:rPr>
              <w:t>Ядрихинская</w:t>
            </w:r>
            <w:proofErr w:type="spellEnd"/>
            <w:r w:rsidRPr="001728DC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125E" w:rsidRPr="001728DC" w:rsidRDefault="0039125E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Заведующий МДОУ «Васильевски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39125E" w:rsidRPr="001728DC" w:rsidRDefault="0039125E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125E" w:rsidRPr="001728DC" w:rsidRDefault="0039125E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39125E" w:rsidRPr="001728DC" w:rsidRDefault="0039125E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954,0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8,6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  <w:p w:rsidR="00315418" w:rsidRPr="001728DC" w:rsidRDefault="00315418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1300,0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56,7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15418" w:rsidRPr="001728DC" w:rsidRDefault="00315418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5418" w:rsidRPr="001728DC" w:rsidRDefault="00315418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15418" w:rsidRPr="001728DC" w:rsidRDefault="00315418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15418" w:rsidRPr="001728DC" w:rsidRDefault="00315418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5418" w:rsidRPr="001728DC" w:rsidRDefault="00315418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1728DC" w:rsidRDefault="00E64D81" w:rsidP="00315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315418" w:rsidRPr="001728D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728DC">
              <w:rPr>
                <w:rFonts w:ascii="Times New Roman" w:hAnsi="Times New Roman"/>
                <w:sz w:val="20"/>
                <w:szCs w:val="20"/>
                <w:lang w:val="en-US"/>
              </w:rPr>
              <w:t>ENAULT</w:t>
            </w:r>
            <w:r w:rsidRPr="00172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8DC"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  <w:r w:rsidRPr="001728DC">
              <w:rPr>
                <w:rFonts w:ascii="Times New Roman" w:hAnsi="Times New Roman"/>
                <w:sz w:val="20"/>
                <w:szCs w:val="20"/>
              </w:rPr>
              <w:t>, УАЗ 3303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057E66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412 476,23</w:t>
            </w: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1728DC" w:rsidRDefault="00315418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C59CF" w:rsidRPr="001728D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BC59CF" w:rsidRPr="001728DC">
              <w:rPr>
                <w:rFonts w:ascii="Times New Roman" w:hAnsi="Times New Roman" w:cs="Times New Roman"/>
                <w:bCs/>
                <w:sz w:val="20"/>
                <w:szCs w:val="20"/>
              </w:rPr>
              <w:t>267 169,3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1728DC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4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Михайлова Н.Б.</w:t>
            </w: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Заведующий МДОУ «Детский сад «Василек» посёлка  Ва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D138D6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666FCD" w:rsidRPr="00D138D6" w:rsidRDefault="00666FC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6FCD" w:rsidRPr="00D138D6" w:rsidRDefault="00666FCD" w:rsidP="0066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6FCD" w:rsidRPr="00D138D6" w:rsidRDefault="00666FCD" w:rsidP="0066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левая (3/4)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3)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</w:t>
            </w: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льна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666FCD" w:rsidRPr="00D138D6" w:rsidRDefault="00666FC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6FCD" w:rsidRPr="00D138D6" w:rsidRDefault="00666FC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2,8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92,8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176,8</w:t>
            </w:r>
          </w:p>
          <w:p w:rsidR="00666FCD" w:rsidRPr="00D138D6" w:rsidRDefault="00666FC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6FCD" w:rsidRPr="00D138D6" w:rsidRDefault="00666FC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6FCD" w:rsidRPr="00D138D6" w:rsidRDefault="00666FC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16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6FCD" w:rsidRPr="00D138D6" w:rsidRDefault="00666FC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6FCD" w:rsidRPr="00D138D6" w:rsidRDefault="00666FCD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Прицеп для перевозки грузов МЗСА 817712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Автомо</w:t>
            </w:r>
            <w:r w:rsidRPr="00D138D6">
              <w:rPr>
                <w:rFonts w:ascii="Times New Roman" w:hAnsi="Times New Roman"/>
                <w:sz w:val="20"/>
                <w:szCs w:val="20"/>
              </w:rPr>
              <w:lastRenderedPageBreak/>
              <w:t>биль легковой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  <w:lang w:val="en-US"/>
              </w:rPr>
              <w:t>UAZ</w:t>
            </w:r>
            <w:r w:rsidRPr="00D13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8D6"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B263F4" w:rsidRDefault="00517BB4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3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89 126,78</w:t>
            </w:r>
          </w:p>
          <w:p w:rsidR="00E64D81" w:rsidRPr="00B263F4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B263F4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B263F4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B263F4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666FCD" w:rsidRDefault="00517BB4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263F4">
              <w:rPr>
                <w:rFonts w:ascii="Times New Roman" w:hAnsi="Times New Roman" w:cs="Times New Roman"/>
                <w:bCs/>
                <w:sz w:val="20"/>
                <w:szCs w:val="20"/>
              </w:rPr>
              <w:t>341 298,6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666FCD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Ковалева С.С.</w:t>
            </w: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Заведующий МБДОУ «Новаторский детский сад</w:t>
            </w:r>
            <w:r w:rsidR="006E197B" w:rsidRPr="00D138D6">
              <w:rPr>
                <w:rFonts w:ascii="Times New Roman" w:hAnsi="Times New Roman"/>
                <w:sz w:val="20"/>
                <w:szCs w:val="20"/>
              </w:rPr>
              <w:t xml:space="preserve"> “ Алёнушка”</w:t>
            </w:r>
            <w:r w:rsidRPr="00D138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B078EE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B078EE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B078EE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B078EE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B078EE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586 002,4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B078EE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145 360,9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4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38D6">
              <w:rPr>
                <w:rFonts w:ascii="Times New Roman" w:hAnsi="Times New Roman"/>
                <w:sz w:val="20"/>
                <w:szCs w:val="20"/>
              </w:rPr>
              <w:t>Бабошина</w:t>
            </w:r>
            <w:proofErr w:type="spellEnd"/>
            <w:r w:rsidRPr="00D138D6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E6B" w:rsidRPr="00D138D6" w:rsidRDefault="003C0E6B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E6B" w:rsidRPr="00D138D6" w:rsidRDefault="003C0E6B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E6B" w:rsidRPr="00D138D6" w:rsidRDefault="003C0E6B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       </w:t>
            </w: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64D81" w:rsidRPr="00D138D6" w:rsidRDefault="00E64D81" w:rsidP="0061609F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Заведующий МБДОУ «</w:t>
            </w:r>
            <w:proofErr w:type="spellStart"/>
            <w:r w:rsidRPr="00D138D6">
              <w:rPr>
                <w:rFonts w:ascii="Times New Roman" w:hAnsi="Times New Roman"/>
                <w:sz w:val="20"/>
                <w:szCs w:val="20"/>
              </w:rPr>
              <w:t>Пегановский</w:t>
            </w:r>
            <w:proofErr w:type="spellEnd"/>
            <w:r w:rsidRPr="00D138D6">
              <w:rPr>
                <w:rFonts w:ascii="Times New Roman" w:hAnsi="Times New Roman"/>
                <w:sz w:val="20"/>
                <w:szCs w:val="20"/>
              </w:rPr>
              <w:t xml:space="preserve"> 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BF5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BF5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4)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BF5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BF5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616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5BF5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BF5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3C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BF5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3C0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 ВАЗ Нива 2121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138D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D13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8D6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r w:rsidRPr="00D138D6">
              <w:rPr>
                <w:rFonts w:ascii="Times New Roman" w:hAnsi="Times New Roman"/>
                <w:sz w:val="20"/>
                <w:szCs w:val="20"/>
              </w:rPr>
              <w:t xml:space="preserve">  1119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445 862,9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450</w:t>
            </w:r>
            <w:r w:rsidR="00725BF5"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 920,89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0E6B" w:rsidRPr="00D138D6" w:rsidRDefault="003C0E6B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BF5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609F" w:rsidRPr="00D138D6" w:rsidRDefault="00725BF5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7 358,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D81" w:rsidRPr="00374983" w:rsidTr="00D138D6">
        <w:trPr>
          <w:trHeight w:val="8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4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 xml:space="preserve">Тропина М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Заведующий МБДОУ «</w:t>
            </w:r>
            <w:proofErr w:type="spellStart"/>
            <w:r w:rsidRPr="00D138D6">
              <w:rPr>
                <w:rFonts w:ascii="Times New Roman" w:hAnsi="Times New Roman"/>
                <w:sz w:val="20"/>
                <w:szCs w:val="20"/>
              </w:rPr>
              <w:t>Юдинский</w:t>
            </w:r>
            <w:proofErr w:type="spellEnd"/>
            <w:r w:rsidRPr="00D13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8D6">
              <w:rPr>
                <w:rFonts w:ascii="Times New Roman" w:hAnsi="Times New Roman"/>
                <w:sz w:val="20"/>
                <w:szCs w:val="20"/>
              </w:rPr>
              <w:lastRenderedPageBreak/>
              <w:t>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C91564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2405,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261,8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138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ель </w:t>
            </w:r>
            <w:proofErr w:type="spellStart"/>
            <w:r w:rsidRPr="00D138D6"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666FCD" w:rsidRDefault="00666FCD" w:rsidP="00666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263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55 402,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666FCD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B844FE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Шахова О.Ю.</w:t>
            </w: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3CC" w:rsidRPr="00D138D6" w:rsidRDefault="00DC53CC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53CC" w:rsidRPr="00D138D6" w:rsidRDefault="00DC53CC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>Заведующий МБДОУ «</w:t>
            </w:r>
            <w:proofErr w:type="spellStart"/>
            <w:r w:rsidRPr="00D138D6">
              <w:rPr>
                <w:rFonts w:ascii="Times New Roman" w:hAnsi="Times New Roman"/>
                <w:sz w:val="20"/>
                <w:szCs w:val="20"/>
              </w:rPr>
              <w:t>Стриговский</w:t>
            </w:r>
            <w:proofErr w:type="spellEnd"/>
            <w:r w:rsidRPr="00D138D6">
              <w:rPr>
                <w:rFonts w:ascii="Times New Roman" w:hAnsi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DC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DC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DC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DC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33,8</w:t>
            </w: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33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62,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62,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DC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DC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DC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DC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DC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3CC" w:rsidRPr="00D138D6" w:rsidRDefault="00DC53CC" w:rsidP="00DC5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138D6">
              <w:rPr>
                <w:rFonts w:ascii="Times New Roman" w:hAnsi="Times New Roman"/>
                <w:sz w:val="20"/>
                <w:szCs w:val="20"/>
                <w:lang w:val="en-US"/>
              </w:rPr>
              <w:t>DODGE</w:t>
            </w:r>
            <w:r w:rsidRPr="00D138D6">
              <w:rPr>
                <w:rFonts w:ascii="Times New Roman" w:hAnsi="Times New Roman"/>
                <w:sz w:val="20"/>
                <w:szCs w:val="20"/>
              </w:rPr>
              <w:t>-</w:t>
            </w:r>
            <w:r w:rsidRPr="00D138D6">
              <w:rPr>
                <w:rFonts w:ascii="Times New Roman" w:hAnsi="Times New Roman"/>
                <w:sz w:val="20"/>
                <w:szCs w:val="20"/>
                <w:lang w:val="en-US"/>
              </w:rPr>
              <w:t>CARAVAN</w:t>
            </w:r>
            <w:r w:rsidRPr="00D13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8D6">
              <w:rPr>
                <w:rFonts w:ascii="Times New Roman" w:hAnsi="Times New Roman"/>
                <w:sz w:val="20"/>
                <w:szCs w:val="20"/>
                <w:lang w:val="en-US"/>
              </w:rPr>
              <w:t>EC</w:t>
            </w:r>
            <w:r w:rsidRPr="00D13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38D6">
              <w:rPr>
                <w:rFonts w:ascii="Times New Roman" w:hAnsi="Times New Roman"/>
                <w:sz w:val="20"/>
                <w:szCs w:val="20"/>
              </w:rPr>
              <w:t>Минивен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578 641,70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DC53CC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443 339,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64D81" w:rsidRPr="00374983" w:rsidTr="00233F27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48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6">
              <w:rPr>
                <w:rFonts w:ascii="Times New Roman" w:eastAsia="Calibri" w:hAnsi="Times New Roman" w:cs="Times New Roman"/>
                <w:sz w:val="20"/>
                <w:szCs w:val="20"/>
              </w:rPr>
              <w:t>Поп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8D6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МБДОУ «Аристовский детский с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29,0  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4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852F4A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8D6">
              <w:rPr>
                <w:rFonts w:ascii="Times New Roman" w:hAnsi="Times New Roman" w:cs="Times New Roman"/>
                <w:bCs/>
                <w:sz w:val="20"/>
                <w:szCs w:val="20"/>
              </w:rPr>
              <w:t>692 707,4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81" w:rsidRPr="00D138D6" w:rsidRDefault="00E64D81" w:rsidP="00E64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42A59" w:rsidRPr="00E546C3" w:rsidRDefault="00E42A59">
      <w:pPr>
        <w:rPr>
          <w:rFonts w:ascii="Times New Roman" w:hAnsi="Times New Roman" w:cs="Times New Roman"/>
          <w:sz w:val="20"/>
          <w:szCs w:val="20"/>
        </w:rPr>
      </w:pPr>
    </w:p>
    <w:sectPr w:rsidR="00E42A59" w:rsidRPr="00E546C3" w:rsidSect="00E546C3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F5"/>
    <w:rsid w:val="00004719"/>
    <w:rsid w:val="000067CB"/>
    <w:rsid w:val="00006AD9"/>
    <w:rsid w:val="00010C8D"/>
    <w:rsid w:val="00021000"/>
    <w:rsid w:val="00022BE4"/>
    <w:rsid w:val="000238AE"/>
    <w:rsid w:val="00031BC0"/>
    <w:rsid w:val="00037178"/>
    <w:rsid w:val="0004184D"/>
    <w:rsid w:val="00041C01"/>
    <w:rsid w:val="00051E16"/>
    <w:rsid w:val="0005277E"/>
    <w:rsid w:val="000540DC"/>
    <w:rsid w:val="0005542A"/>
    <w:rsid w:val="00057E66"/>
    <w:rsid w:val="000628C6"/>
    <w:rsid w:val="000633EE"/>
    <w:rsid w:val="00066A5D"/>
    <w:rsid w:val="00074312"/>
    <w:rsid w:val="0007463A"/>
    <w:rsid w:val="0007464F"/>
    <w:rsid w:val="000805B9"/>
    <w:rsid w:val="00081BEF"/>
    <w:rsid w:val="000940B7"/>
    <w:rsid w:val="00094ACC"/>
    <w:rsid w:val="00094E6D"/>
    <w:rsid w:val="00095805"/>
    <w:rsid w:val="00095FC2"/>
    <w:rsid w:val="000976B1"/>
    <w:rsid w:val="000A4F9D"/>
    <w:rsid w:val="000A54D5"/>
    <w:rsid w:val="000B49FE"/>
    <w:rsid w:val="000B57EE"/>
    <w:rsid w:val="000C0676"/>
    <w:rsid w:val="000C191E"/>
    <w:rsid w:val="000C6339"/>
    <w:rsid w:val="000C7D71"/>
    <w:rsid w:val="000D0B1F"/>
    <w:rsid w:val="000D221D"/>
    <w:rsid w:val="000D5BAB"/>
    <w:rsid w:val="000D650D"/>
    <w:rsid w:val="000E1042"/>
    <w:rsid w:val="000E2824"/>
    <w:rsid w:val="000E3549"/>
    <w:rsid w:val="000E48B7"/>
    <w:rsid w:val="000F1034"/>
    <w:rsid w:val="000F29EA"/>
    <w:rsid w:val="000F36D5"/>
    <w:rsid w:val="000F55CF"/>
    <w:rsid w:val="000F6073"/>
    <w:rsid w:val="000F61E7"/>
    <w:rsid w:val="000F6B80"/>
    <w:rsid w:val="001039DA"/>
    <w:rsid w:val="00107943"/>
    <w:rsid w:val="00111A3A"/>
    <w:rsid w:val="001134C7"/>
    <w:rsid w:val="0011376A"/>
    <w:rsid w:val="00114404"/>
    <w:rsid w:val="001144C6"/>
    <w:rsid w:val="00114BBB"/>
    <w:rsid w:val="00115B31"/>
    <w:rsid w:val="00124F60"/>
    <w:rsid w:val="0013080E"/>
    <w:rsid w:val="00133030"/>
    <w:rsid w:val="00133B14"/>
    <w:rsid w:val="0013443B"/>
    <w:rsid w:val="00134B53"/>
    <w:rsid w:val="00134B9E"/>
    <w:rsid w:val="00137085"/>
    <w:rsid w:val="00140D1D"/>
    <w:rsid w:val="00140FCE"/>
    <w:rsid w:val="001471E3"/>
    <w:rsid w:val="00152080"/>
    <w:rsid w:val="00152B26"/>
    <w:rsid w:val="00156DFB"/>
    <w:rsid w:val="00160372"/>
    <w:rsid w:val="00160876"/>
    <w:rsid w:val="00160B94"/>
    <w:rsid w:val="00163668"/>
    <w:rsid w:val="001641E1"/>
    <w:rsid w:val="001655D4"/>
    <w:rsid w:val="00170DD4"/>
    <w:rsid w:val="00172578"/>
    <w:rsid w:val="001728DC"/>
    <w:rsid w:val="001863F8"/>
    <w:rsid w:val="00186B59"/>
    <w:rsid w:val="00186E66"/>
    <w:rsid w:val="00193AE9"/>
    <w:rsid w:val="00194FD3"/>
    <w:rsid w:val="001A1638"/>
    <w:rsid w:val="001A3875"/>
    <w:rsid w:val="001A6FD0"/>
    <w:rsid w:val="001B160E"/>
    <w:rsid w:val="001B3249"/>
    <w:rsid w:val="001B50C3"/>
    <w:rsid w:val="001B51BC"/>
    <w:rsid w:val="001B58D1"/>
    <w:rsid w:val="001B5C82"/>
    <w:rsid w:val="001B7446"/>
    <w:rsid w:val="001B7A1F"/>
    <w:rsid w:val="001C0FC3"/>
    <w:rsid w:val="001C1891"/>
    <w:rsid w:val="001C2292"/>
    <w:rsid w:val="001C26FD"/>
    <w:rsid w:val="001C2FAA"/>
    <w:rsid w:val="001C32A4"/>
    <w:rsid w:val="001C4E51"/>
    <w:rsid w:val="001C5951"/>
    <w:rsid w:val="001D3B28"/>
    <w:rsid w:val="001D5E37"/>
    <w:rsid w:val="001D5E68"/>
    <w:rsid w:val="001D6AB0"/>
    <w:rsid w:val="001D7A30"/>
    <w:rsid w:val="001F21B3"/>
    <w:rsid w:val="001F24CF"/>
    <w:rsid w:val="001F4CBC"/>
    <w:rsid w:val="001F593F"/>
    <w:rsid w:val="001F618B"/>
    <w:rsid w:val="001F6243"/>
    <w:rsid w:val="001F705A"/>
    <w:rsid w:val="00205D65"/>
    <w:rsid w:val="00207BEE"/>
    <w:rsid w:val="002108CE"/>
    <w:rsid w:val="0022136A"/>
    <w:rsid w:val="00224273"/>
    <w:rsid w:val="00225267"/>
    <w:rsid w:val="002259B3"/>
    <w:rsid w:val="00227288"/>
    <w:rsid w:val="00232006"/>
    <w:rsid w:val="00233F27"/>
    <w:rsid w:val="00236DFF"/>
    <w:rsid w:val="00241B2A"/>
    <w:rsid w:val="002451A9"/>
    <w:rsid w:val="0024586F"/>
    <w:rsid w:val="00246379"/>
    <w:rsid w:val="002501A3"/>
    <w:rsid w:val="00251F6F"/>
    <w:rsid w:val="0026083C"/>
    <w:rsid w:val="002616D1"/>
    <w:rsid w:val="002628EA"/>
    <w:rsid w:val="00271C96"/>
    <w:rsid w:val="00277812"/>
    <w:rsid w:val="00281175"/>
    <w:rsid w:val="00281CF7"/>
    <w:rsid w:val="0028750A"/>
    <w:rsid w:val="00293DFB"/>
    <w:rsid w:val="0029406C"/>
    <w:rsid w:val="00297F67"/>
    <w:rsid w:val="002A0B67"/>
    <w:rsid w:val="002A622B"/>
    <w:rsid w:val="002B0E81"/>
    <w:rsid w:val="002B590F"/>
    <w:rsid w:val="002C0A57"/>
    <w:rsid w:val="002C1776"/>
    <w:rsid w:val="002C5DE7"/>
    <w:rsid w:val="002D1F24"/>
    <w:rsid w:val="002D46D2"/>
    <w:rsid w:val="002D503E"/>
    <w:rsid w:val="002D54CB"/>
    <w:rsid w:val="002D6156"/>
    <w:rsid w:val="002D6569"/>
    <w:rsid w:val="002D7F88"/>
    <w:rsid w:val="002E18F4"/>
    <w:rsid w:val="002E2B67"/>
    <w:rsid w:val="002E35E6"/>
    <w:rsid w:val="002E7340"/>
    <w:rsid w:val="002F1117"/>
    <w:rsid w:val="002F1910"/>
    <w:rsid w:val="002F22E6"/>
    <w:rsid w:val="003052EA"/>
    <w:rsid w:val="0030546D"/>
    <w:rsid w:val="0030566F"/>
    <w:rsid w:val="00307201"/>
    <w:rsid w:val="00307DFC"/>
    <w:rsid w:val="0031203A"/>
    <w:rsid w:val="003124E2"/>
    <w:rsid w:val="00312AE7"/>
    <w:rsid w:val="00315418"/>
    <w:rsid w:val="00315F52"/>
    <w:rsid w:val="00321983"/>
    <w:rsid w:val="00321AC9"/>
    <w:rsid w:val="00322CF1"/>
    <w:rsid w:val="003273A9"/>
    <w:rsid w:val="003319F5"/>
    <w:rsid w:val="003444FF"/>
    <w:rsid w:val="003456A1"/>
    <w:rsid w:val="00352777"/>
    <w:rsid w:val="00354776"/>
    <w:rsid w:val="00354D5F"/>
    <w:rsid w:val="00364BB2"/>
    <w:rsid w:val="00365832"/>
    <w:rsid w:val="00373E1D"/>
    <w:rsid w:val="00374983"/>
    <w:rsid w:val="00377D4E"/>
    <w:rsid w:val="00386F1E"/>
    <w:rsid w:val="00387EB9"/>
    <w:rsid w:val="0039125E"/>
    <w:rsid w:val="00393297"/>
    <w:rsid w:val="003A133B"/>
    <w:rsid w:val="003A5211"/>
    <w:rsid w:val="003A6F00"/>
    <w:rsid w:val="003B0E98"/>
    <w:rsid w:val="003B26A3"/>
    <w:rsid w:val="003C070A"/>
    <w:rsid w:val="003C0E6B"/>
    <w:rsid w:val="003C27D1"/>
    <w:rsid w:val="003C389C"/>
    <w:rsid w:val="003C4796"/>
    <w:rsid w:val="003C6B77"/>
    <w:rsid w:val="003D42F4"/>
    <w:rsid w:val="003D67B1"/>
    <w:rsid w:val="003E0CB6"/>
    <w:rsid w:val="003E7E03"/>
    <w:rsid w:val="003F7074"/>
    <w:rsid w:val="004031A1"/>
    <w:rsid w:val="0041271D"/>
    <w:rsid w:val="00414A25"/>
    <w:rsid w:val="004152DA"/>
    <w:rsid w:val="00417925"/>
    <w:rsid w:val="00420E82"/>
    <w:rsid w:val="0043132C"/>
    <w:rsid w:val="00433344"/>
    <w:rsid w:val="0043479F"/>
    <w:rsid w:val="00441499"/>
    <w:rsid w:val="004447FB"/>
    <w:rsid w:val="004454E3"/>
    <w:rsid w:val="004460D1"/>
    <w:rsid w:val="00451D80"/>
    <w:rsid w:val="00457C18"/>
    <w:rsid w:val="00461FC4"/>
    <w:rsid w:val="00467325"/>
    <w:rsid w:val="004706CE"/>
    <w:rsid w:val="004763E5"/>
    <w:rsid w:val="00483A7F"/>
    <w:rsid w:val="0048577A"/>
    <w:rsid w:val="004A013F"/>
    <w:rsid w:val="004A01EA"/>
    <w:rsid w:val="004A2657"/>
    <w:rsid w:val="004A3344"/>
    <w:rsid w:val="004A6F55"/>
    <w:rsid w:val="004A76A5"/>
    <w:rsid w:val="004A7B82"/>
    <w:rsid w:val="004B13FE"/>
    <w:rsid w:val="004B33A3"/>
    <w:rsid w:val="004B4642"/>
    <w:rsid w:val="004C1770"/>
    <w:rsid w:val="004C31B7"/>
    <w:rsid w:val="004C4D7B"/>
    <w:rsid w:val="004D03D2"/>
    <w:rsid w:val="004D3BEC"/>
    <w:rsid w:val="004D568F"/>
    <w:rsid w:val="004D5E9E"/>
    <w:rsid w:val="004D6F8E"/>
    <w:rsid w:val="004D7E37"/>
    <w:rsid w:val="004E3CD5"/>
    <w:rsid w:val="004E75F7"/>
    <w:rsid w:val="004E7732"/>
    <w:rsid w:val="004F1BC1"/>
    <w:rsid w:val="004F4A6C"/>
    <w:rsid w:val="004F53C1"/>
    <w:rsid w:val="004F7802"/>
    <w:rsid w:val="00500FB4"/>
    <w:rsid w:val="00501208"/>
    <w:rsid w:val="00506880"/>
    <w:rsid w:val="00506B6C"/>
    <w:rsid w:val="00506E00"/>
    <w:rsid w:val="00510895"/>
    <w:rsid w:val="00510CFF"/>
    <w:rsid w:val="00510FA4"/>
    <w:rsid w:val="00513929"/>
    <w:rsid w:val="005141C4"/>
    <w:rsid w:val="00516D9C"/>
    <w:rsid w:val="00517BB4"/>
    <w:rsid w:val="005245A6"/>
    <w:rsid w:val="00525C59"/>
    <w:rsid w:val="00525E7A"/>
    <w:rsid w:val="00527C37"/>
    <w:rsid w:val="005313EC"/>
    <w:rsid w:val="0053159B"/>
    <w:rsid w:val="00533561"/>
    <w:rsid w:val="00533875"/>
    <w:rsid w:val="005351F2"/>
    <w:rsid w:val="00535C8C"/>
    <w:rsid w:val="00540FDA"/>
    <w:rsid w:val="00541390"/>
    <w:rsid w:val="0054427A"/>
    <w:rsid w:val="0054713F"/>
    <w:rsid w:val="0054714A"/>
    <w:rsid w:val="005501B7"/>
    <w:rsid w:val="00555DF9"/>
    <w:rsid w:val="005577B8"/>
    <w:rsid w:val="0056792D"/>
    <w:rsid w:val="00577AF5"/>
    <w:rsid w:val="005805E8"/>
    <w:rsid w:val="0058297D"/>
    <w:rsid w:val="00582F2C"/>
    <w:rsid w:val="00590880"/>
    <w:rsid w:val="005941E9"/>
    <w:rsid w:val="005948D7"/>
    <w:rsid w:val="005A6038"/>
    <w:rsid w:val="005B08D2"/>
    <w:rsid w:val="005B1433"/>
    <w:rsid w:val="005B1F1A"/>
    <w:rsid w:val="005B2B45"/>
    <w:rsid w:val="005B2D80"/>
    <w:rsid w:val="005B367F"/>
    <w:rsid w:val="005B6CD8"/>
    <w:rsid w:val="005B775C"/>
    <w:rsid w:val="005C1FDF"/>
    <w:rsid w:val="005C246E"/>
    <w:rsid w:val="005C2F99"/>
    <w:rsid w:val="005D120D"/>
    <w:rsid w:val="005D14D3"/>
    <w:rsid w:val="005D37D3"/>
    <w:rsid w:val="005D3E3D"/>
    <w:rsid w:val="005D670D"/>
    <w:rsid w:val="005D7668"/>
    <w:rsid w:val="005D7D61"/>
    <w:rsid w:val="005F286C"/>
    <w:rsid w:val="005F3B19"/>
    <w:rsid w:val="005F5BAE"/>
    <w:rsid w:val="005F6E2A"/>
    <w:rsid w:val="00600C52"/>
    <w:rsid w:val="0060201A"/>
    <w:rsid w:val="006048C1"/>
    <w:rsid w:val="0061239F"/>
    <w:rsid w:val="00613357"/>
    <w:rsid w:val="0061609F"/>
    <w:rsid w:val="0061666C"/>
    <w:rsid w:val="00616831"/>
    <w:rsid w:val="0061685A"/>
    <w:rsid w:val="00621238"/>
    <w:rsid w:val="006228CE"/>
    <w:rsid w:val="006247F1"/>
    <w:rsid w:val="00630249"/>
    <w:rsid w:val="00630B7F"/>
    <w:rsid w:val="00635F86"/>
    <w:rsid w:val="0063776D"/>
    <w:rsid w:val="00654256"/>
    <w:rsid w:val="00654F6B"/>
    <w:rsid w:val="006631AA"/>
    <w:rsid w:val="0066366C"/>
    <w:rsid w:val="006636F5"/>
    <w:rsid w:val="00666FCD"/>
    <w:rsid w:val="00671A76"/>
    <w:rsid w:val="00680533"/>
    <w:rsid w:val="00682604"/>
    <w:rsid w:val="00693F7C"/>
    <w:rsid w:val="006943BD"/>
    <w:rsid w:val="006A1288"/>
    <w:rsid w:val="006A2E2A"/>
    <w:rsid w:val="006A5630"/>
    <w:rsid w:val="006A5FFD"/>
    <w:rsid w:val="006A66AA"/>
    <w:rsid w:val="006B1663"/>
    <w:rsid w:val="006B76D4"/>
    <w:rsid w:val="006C6F58"/>
    <w:rsid w:val="006D0584"/>
    <w:rsid w:val="006D44A8"/>
    <w:rsid w:val="006E0061"/>
    <w:rsid w:val="006E197B"/>
    <w:rsid w:val="006E62DB"/>
    <w:rsid w:val="006E644A"/>
    <w:rsid w:val="006F031A"/>
    <w:rsid w:val="006F3204"/>
    <w:rsid w:val="00701B10"/>
    <w:rsid w:val="0070247E"/>
    <w:rsid w:val="00706B19"/>
    <w:rsid w:val="007133C0"/>
    <w:rsid w:val="0071555B"/>
    <w:rsid w:val="00722238"/>
    <w:rsid w:val="00725BF5"/>
    <w:rsid w:val="00726C11"/>
    <w:rsid w:val="007321B4"/>
    <w:rsid w:val="00733214"/>
    <w:rsid w:val="00733E21"/>
    <w:rsid w:val="0074358F"/>
    <w:rsid w:val="0074444C"/>
    <w:rsid w:val="00751440"/>
    <w:rsid w:val="00751AA5"/>
    <w:rsid w:val="00751B99"/>
    <w:rsid w:val="00752033"/>
    <w:rsid w:val="0075335D"/>
    <w:rsid w:val="00753810"/>
    <w:rsid w:val="00754BC1"/>
    <w:rsid w:val="00760497"/>
    <w:rsid w:val="007640DC"/>
    <w:rsid w:val="00764DBB"/>
    <w:rsid w:val="00770AE9"/>
    <w:rsid w:val="00773211"/>
    <w:rsid w:val="00774CF1"/>
    <w:rsid w:val="00775493"/>
    <w:rsid w:val="00776DE6"/>
    <w:rsid w:val="0078366C"/>
    <w:rsid w:val="00790EC4"/>
    <w:rsid w:val="007912A7"/>
    <w:rsid w:val="00794C31"/>
    <w:rsid w:val="0079588E"/>
    <w:rsid w:val="00796688"/>
    <w:rsid w:val="007A3581"/>
    <w:rsid w:val="007A5D22"/>
    <w:rsid w:val="007A5DAC"/>
    <w:rsid w:val="007A731A"/>
    <w:rsid w:val="007A7C1E"/>
    <w:rsid w:val="007C5056"/>
    <w:rsid w:val="007C629F"/>
    <w:rsid w:val="007C7A5F"/>
    <w:rsid w:val="007D01F1"/>
    <w:rsid w:val="007D19A4"/>
    <w:rsid w:val="007D39A2"/>
    <w:rsid w:val="007D60AD"/>
    <w:rsid w:val="007E2399"/>
    <w:rsid w:val="007E31A9"/>
    <w:rsid w:val="007F0DDB"/>
    <w:rsid w:val="007F303A"/>
    <w:rsid w:val="007F7EE4"/>
    <w:rsid w:val="00801A78"/>
    <w:rsid w:val="00801B5A"/>
    <w:rsid w:val="00802AB3"/>
    <w:rsid w:val="00803C22"/>
    <w:rsid w:val="00806B96"/>
    <w:rsid w:val="00810A07"/>
    <w:rsid w:val="008114D8"/>
    <w:rsid w:val="00811885"/>
    <w:rsid w:val="00813178"/>
    <w:rsid w:val="00813F35"/>
    <w:rsid w:val="008145D1"/>
    <w:rsid w:val="00817453"/>
    <w:rsid w:val="00820E79"/>
    <w:rsid w:val="00821525"/>
    <w:rsid w:val="00826126"/>
    <w:rsid w:val="0082661A"/>
    <w:rsid w:val="00826D60"/>
    <w:rsid w:val="00827ADA"/>
    <w:rsid w:val="00835400"/>
    <w:rsid w:val="008354E0"/>
    <w:rsid w:val="00835A82"/>
    <w:rsid w:val="00837C7C"/>
    <w:rsid w:val="00837F94"/>
    <w:rsid w:val="0084029C"/>
    <w:rsid w:val="00840EC6"/>
    <w:rsid w:val="008419A4"/>
    <w:rsid w:val="00852F4A"/>
    <w:rsid w:val="00853FA4"/>
    <w:rsid w:val="00862CDF"/>
    <w:rsid w:val="00864231"/>
    <w:rsid w:val="008677DC"/>
    <w:rsid w:val="00874022"/>
    <w:rsid w:val="008844AF"/>
    <w:rsid w:val="00885249"/>
    <w:rsid w:val="0088547B"/>
    <w:rsid w:val="00886466"/>
    <w:rsid w:val="00886746"/>
    <w:rsid w:val="00892543"/>
    <w:rsid w:val="008927FE"/>
    <w:rsid w:val="00893028"/>
    <w:rsid w:val="00897B69"/>
    <w:rsid w:val="008A35DC"/>
    <w:rsid w:val="008A5260"/>
    <w:rsid w:val="008B0EFB"/>
    <w:rsid w:val="008B1BA5"/>
    <w:rsid w:val="008B2949"/>
    <w:rsid w:val="008B4D9D"/>
    <w:rsid w:val="008B5086"/>
    <w:rsid w:val="008C12D6"/>
    <w:rsid w:val="008C143A"/>
    <w:rsid w:val="008C3B32"/>
    <w:rsid w:val="008C6663"/>
    <w:rsid w:val="008D07C2"/>
    <w:rsid w:val="008D26B1"/>
    <w:rsid w:val="008D399B"/>
    <w:rsid w:val="008D700F"/>
    <w:rsid w:val="008E2E8A"/>
    <w:rsid w:val="008E4C93"/>
    <w:rsid w:val="008F7177"/>
    <w:rsid w:val="00905C3B"/>
    <w:rsid w:val="00907345"/>
    <w:rsid w:val="009074C3"/>
    <w:rsid w:val="0091080F"/>
    <w:rsid w:val="009123CF"/>
    <w:rsid w:val="00913565"/>
    <w:rsid w:val="00924542"/>
    <w:rsid w:val="0092456E"/>
    <w:rsid w:val="00924C77"/>
    <w:rsid w:val="00926B20"/>
    <w:rsid w:val="00931905"/>
    <w:rsid w:val="009403C0"/>
    <w:rsid w:val="00943007"/>
    <w:rsid w:val="00943172"/>
    <w:rsid w:val="009510D3"/>
    <w:rsid w:val="009517DB"/>
    <w:rsid w:val="00952A17"/>
    <w:rsid w:val="00953AE5"/>
    <w:rsid w:val="00954A63"/>
    <w:rsid w:val="009563E9"/>
    <w:rsid w:val="009632DB"/>
    <w:rsid w:val="00963A24"/>
    <w:rsid w:val="009652C9"/>
    <w:rsid w:val="0096541E"/>
    <w:rsid w:val="00965E9E"/>
    <w:rsid w:val="00970EC6"/>
    <w:rsid w:val="00972F67"/>
    <w:rsid w:val="009734A4"/>
    <w:rsid w:val="00980601"/>
    <w:rsid w:val="00980A85"/>
    <w:rsid w:val="0098602B"/>
    <w:rsid w:val="009867A6"/>
    <w:rsid w:val="00986F96"/>
    <w:rsid w:val="00991CA1"/>
    <w:rsid w:val="00991EA7"/>
    <w:rsid w:val="00992CF1"/>
    <w:rsid w:val="00995152"/>
    <w:rsid w:val="00995B18"/>
    <w:rsid w:val="009977AE"/>
    <w:rsid w:val="009A144B"/>
    <w:rsid w:val="009A197C"/>
    <w:rsid w:val="009A60BD"/>
    <w:rsid w:val="009A736F"/>
    <w:rsid w:val="009A764B"/>
    <w:rsid w:val="009A7906"/>
    <w:rsid w:val="009B3BB8"/>
    <w:rsid w:val="009B572E"/>
    <w:rsid w:val="009B59A2"/>
    <w:rsid w:val="009C0835"/>
    <w:rsid w:val="009C0E2F"/>
    <w:rsid w:val="009C60E5"/>
    <w:rsid w:val="009C61A4"/>
    <w:rsid w:val="009C6E63"/>
    <w:rsid w:val="009D07CB"/>
    <w:rsid w:val="009E113D"/>
    <w:rsid w:val="009E4BFF"/>
    <w:rsid w:val="009E5B24"/>
    <w:rsid w:val="009E71FB"/>
    <w:rsid w:val="009F1046"/>
    <w:rsid w:val="009F608E"/>
    <w:rsid w:val="00A002F6"/>
    <w:rsid w:val="00A00BAA"/>
    <w:rsid w:val="00A0195C"/>
    <w:rsid w:val="00A0484E"/>
    <w:rsid w:val="00A06A5B"/>
    <w:rsid w:val="00A11A9B"/>
    <w:rsid w:val="00A15CC4"/>
    <w:rsid w:val="00A20C7B"/>
    <w:rsid w:val="00A2110D"/>
    <w:rsid w:val="00A23F93"/>
    <w:rsid w:val="00A24AE4"/>
    <w:rsid w:val="00A2746C"/>
    <w:rsid w:val="00A27501"/>
    <w:rsid w:val="00A2776E"/>
    <w:rsid w:val="00A35B63"/>
    <w:rsid w:val="00A42600"/>
    <w:rsid w:val="00A5130D"/>
    <w:rsid w:val="00A61CB0"/>
    <w:rsid w:val="00A63419"/>
    <w:rsid w:val="00A672FC"/>
    <w:rsid w:val="00A70332"/>
    <w:rsid w:val="00A72207"/>
    <w:rsid w:val="00A73233"/>
    <w:rsid w:val="00A73EB8"/>
    <w:rsid w:val="00A74DB4"/>
    <w:rsid w:val="00A76690"/>
    <w:rsid w:val="00A776F8"/>
    <w:rsid w:val="00A80B01"/>
    <w:rsid w:val="00A814B4"/>
    <w:rsid w:val="00A84FD0"/>
    <w:rsid w:val="00A85A98"/>
    <w:rsid w:val="00A8660B"/>
    <w:rsid w:val="00A868A7"/>
    <w:rsid w:val="00A914B8"/>
    <w:rsid w:val="00A93EBD"/>
    <w:rsid w:val="00A9608F"/>
    <w:rsid w:val="00AA0879"/>
    <w:rsid w:val="00AA208B"/>
    <w:rsid w:val="00AA4549"/>
    <w:rsid w:val="00AA5E86"/>
    <w:rsid w:val="00AB3835"/>
    <w:rsid w:val="00AB4E59"/>
    <w:rsid w:val="00AB5F65"/>
    <w:rsid w:val="00AB62BB"/>
    <w:rsid w:val="00AC2E2B"/>
    <w:rsid w:val="00AC73E7"/>
    <w:rsid w:val="00AD10A6"/>
    <w:rsid w:val="00AD14F0"/>
    <w:rsid w:val="00AD3C96"/>
    <w:rsid w:val="00AD7DA4"/>
    <w:rsid w:val="00AE38C5"/>
    <w:rsid w:val="00AE5A2D"/>
    <w:rsid w:val="00AF2165"/>
    <w:rsid w:val="00B01CF8"/>
    <w:rsid w:val="00B04A34"/>
    <w:rsid w:val="00B074E1"/>
    <w:rsid w:val="00B078EE"/>
    <w:rsid w:val="00B10584"/>
    <w:rsid w:val="00B205F2"/>
    <w:rsid w:val="00B21B88"/>
    <w:rsid w:val="00B263F4"/>
    <w:rsid w:val="00B306E8"/>
    <w:rsid w:val="00B47992"/>
    <w:rsid w:val="00B512BA"/>
    <w:rsid w:val="00B51E84"/>
    <w:rsid w:val="00B52A40"/>
    <w:rsid w:val="00B5503D"/>
    <w:rsid w:val="00B55CD2"/>
    <w:rsid w:val="00B561A7"/>
    <w:rsid w:val="00B564E8"/>
    <w:rsid w:val="00B60630"/>
    <w:rsid w:val="00B61C7D"/>
    <w:rsid w:val="00B6756A"/>
    <w:rsid w:val="00B70A63"/>
    <w:rsid w:val="00B717A3"/>
    <w:rsid w:val="00B72239"/>
    <w:rsid w:val="00B73F71"/>
    <w:rsid w:val="00B75AF0"/>
    <w:rsid w:val="00B77D97"/>
    <w:rsid w:val="00B77DF7"/>
    <w:rsid w:val="00B804B3"/>
    <w:rsid w:val="00B8224B"/>
    <w:rsid w:val="00B844FE"/>
    <w:rsid w:val="00B93920"/>
    <w:rsid w:val="00B96E5E"/>
    <w:rsid w:val="00BA6298"/>
    <w:rsid w:val="00BB4D8D"/>
    <w:rsid w:val="00BB6ADE"/>
    <w:rsid w:val="00BC0414"/>
    <w:rsid w:val="00BC2A60"/>
    <w:rsid w:val="00BC2E39"/>
    <w:rsid w:val="00BC4D8A"/>
    <w:rsid w:val="00BC4E95"/>
    <w:rsid w:val="00BC59CF"/>
    <w:rsid w:val="00BD52A0"/>
    <w:rsid w:val="00BD69D0"/>
    <w:rsid w:val="00BD75CB"/>
    <w:rsid w:val="00BE2482"/>
    <w:rsid w:val="00BE6C1F"/>
    <w:rsid w:val="00BF2D97"/>
    <w:rsid w:val="00BF314C"/>
    <w:rsid w:val="00BF621F"/>
    <w:rsid w:val="00BF7517"/>
    <w:rsid w:val="00C0218C"/>
    <w:rsid w:val="00C037D6"/>
    <w:rsid w:val="00C041BA"/>
    <w:rsid w:val="00C04456"/>
    <w:rsid w:val="00C058BE"/>
    <w:rsid w:val="00C059E9"/>
    <w:rsid w:val="00C0632E"/>
    <w:rsid w:val="00C065EC"/>
    <w:rsid w:val="00C07D9B"/>
    <w:rsid w:val="00C14C55"/>
    <w:rsid w:val="00C15A45"/>
    <w:rsid w:val="00C1661A"/>
    <w:rsid w:val="00C21709"/>
    <w:rsid w:val="00C230E7"/>
    <w:rsid w:val="00C2360B"/>
    <w:rsid w:val="00C308AF"/>
    <w:rsid w:val="00C33365"/>
    <w:rsid w:val="00C4176A"/>
    <w:rsid w:val="00C424EC"/>
    <w:rsid w:val="00C43E1B"/>
    <w:rsid w:val="00C462B3"/>
    <w:rsid w:val="00C52442"/>
    <w:rsid w:val="00C53015"/>
    <w:rsid w:val="00C54D92"/>
    <w:rsid w:val="00C661F3"/>
    <w:rsid w:val="00C66704"/>
    <w:rsid w:val="00C67946"/>
    <w:rsid w:val="00C67F79"/>
    <w:rsid w:val="00C728AD"/>
    <w:rsid w:val="00C73581"/>
    <w:rsid w:val="00C7612D"/>
    <w:rsid w:val="00C81845"/>
    <w:rsid w:val="00C81A01"/>
    <w:rsid w:val="00C82807"/>
    <w:rsid w:val="00C82F0F"/>
    <w:rsid w:val="00C84EE3"/>
    <w:rsid w:val="00C870EC"/>
    <w:rsid w:val="00C91564"/>
    <w:rsid w:val="00C92B27"/>
    <w:rsid w:val="00C96EF0"/>
    <w:rsid w:val="00CA3F91"/>
    <w:rsid w:val="00CA7413"/>
    <w:rsid w:val="00CB0951"/>
    <w:rsid w:val="00CB2C03"/>
    <w:rsid w:val="00CB7A96"/>
    <w:rsid w:val="00CB7B3F"/>
    <w:rsid w:val="00CC18EE"/>
    <w:rsid w:val="00CC3794"/>
    <w:rsid w:val="00CC4C78"/>
    <w:rsid w:val="00CC5FBF"/>
    <w:rsid w:val="00CD0153"/>
    <w:rsid w:val="00CD114B"/>
    <w:rsid w:val="00CD1B3F"/>
    <w:rsid w:val="00CD3E76"/>
    <w:rsid w:val="00CD5733"/>
    <w:rsid w:val="00CE02DF"/>
    <w:rsid w:val="00CE1D2A"/>
    <w:rsid w:val="00CE5B85"/>
    <w:rsid w:val="00CF2240"/>
    <w:rsid w:val="00CF77CE"/>
    <w:rsid w:val="00D002F5"/>
    <w:rsid w:val="00D02E0E"/>
    <w:rsid w:val="00D02E1A"/>
    <w:rsid w:val="00D045AB"/>
    <w:rsid w:val="00D0545C"/>
    <w:rsid w:val="00D063C0"/>
    <w:rsid w:val="00D076ED"/>
    <w:rsid w:val="00D07754"/>
    <w:rsid w:val="00D138D6"/>
    <w:rsid w:val="00D14BBB"/>
    <w:rsid w:val="00D16765"/>
    <w:rsid w:val="00D168DB"/>
    <w:rsid w:val="00D21C5C"/>
    <w:rsid w:val="00D23CA9"/>
    <w:rsid w:val="00D23EF2"/>
    <w:rsid w:val="00D2561D"/>
    <w:rsid w:val="00D32F93"/>
    <w:rsid w:val="00D337C9"/>
    <w:rsid w:val="00D35CDC"/>
    <w:rsid w:val="00D35EBE"/>
    <w:rsid w:val="00D360E2"/>
    <w:rsid w:val="00D45012"/>
    <w:rsid w:val="00D471C0"/>
    <w:rsid w:val="00D51296"/>
    <w:rsid w:val="00D62401"/>
    <w:rsid w:val="00D65E1B"/>
    <w:rsid w:val="00D66BFA"/>
    <w:rsid w:val="00D70F1C"/>
    <w:rsid w:val="00D80AD0"/>
    <w:rsid w:val="00D81AAF"/>
    <w:rsid w:val="00D84452"/>
    <w:rsid w:val="00D86B9C"/>
    <w:rsid w:val="00D93174"/>
    <w:rsid w:val="00D9509F"/>
    <w:rsid w:val="00DA388D"/>
    <w:rsid w:val="00DA3C9C"/>
    <w:rsid w:val="00DA4106"/>
    <w:rsid w:val="00DA4796"/>
    <w:rsid w:val="00DA4BC9"/>
    <w:rsid w:val="00DA61FA"/>
    <w:rsid w:val="00DB2A71"/>
    <w:rsid w:val="00DB5046"/>
    <w:rsid w:val="00DB5317"/>
    <w:rsid w:val="00DB68D2"/>
    <w:rsid w:val="00DC53CC"/>
    <w:rsid w:val="00DC669F"/>
    <w:rsid w:val="00DD3003"/>
    <w:rsid w:val="00DD4CC9"/>
    <w:rsid w:val="00DE0363"/>
    <w:rsid w:val="00DE1C58"/>
    <w:rsid w:val="00DE55B0"/>
    <w:rsid w:val="00DE6FBE"/>
    <w:rsid w:val="00DF03B0"/>
    <w:rsid w:val="00DF14C9"/>
    <w:rsid w:val="00DF36DD"/>
    <w:rsid w:val="00DF47C0"/>
    <w:rsid w:val="00DF5AEA"/>
    <w:rsid w:val="00E00692"/>
    <w:rsid w:val="00E021EC"/>
    <w:rsid w:val="00E076C9"/>
    <w:rsid w:val="00E13C44"/>
    <w:rsid w:val="00E160C7"/>
    <w:rsid w:val="00E16CFF"/>
    <w:rsid w:val="00E20364"/>
    <w:rsid w:val="00E234C2"/>
    <w:rsid w:val="00E24A7B"/>
    <w:rsid w:val="00E26CE5"/>
    <w:rsid w:val="00E307F8"/>
    <w:rsid w:val="00E32ADD"/>
    <w:rsid w:val="00E338BB"/>
    <w:rsid w:val="00E37549"/>
    <w:rsid w:val="00E4100B"/>
    <w:rsid w:val="00E42A59"/>
    <w:rsid w:val="00E546C3"/>
    <w:rsid w:val="00E574B0"/>
    <w:rsid w:val="00E60C97"/>
    <w:rsid w:val="00E642F5"/>
    <w:rsid w:val="00E64D81"/>
    <w:rsid w:val="00E65A96"/>
    <w:rsid w:val="00E6694B"/>
    <w:rsid w:val="00E66CE0"/>
    <w:rsid w:val="00E67A03"/>
    <w:rsid w:val="00E72A2E"/>
    <w:rsid w:val="00E747CC"/>
    <w:rsid w:val="00E74E09"/>
    <w:rsid w:val="00E831F1"/>
    <w:rsid w:val="00E861E5"/>
    <w:rsid w:val="00E86543"/>
    <w:rsid w:val="00E96469"/>
    <w:rsid w:val="00EA3B07"/>
    <w:rsid w:val="00EA43CE"/>
    <w:rsid w:val="00EA6EB0"/>
    <w:rsid w:val="00EB3845"/>
    <w:rsid w:val="00EB3E66"/>
    <w:rsid w:val="00EC21C6"/>
    <w:rsid w:val="00EC58CC"/>
    <w:rsid w:val="00EC6F2E"/>
    <w:rsid w:val="00ED6FB7"/>
    <w:rsid w:val="00EE1DD8"/>
    <w:rsid w:val="00EF05BB"/>
    <w:rsid w:val="00EF2B27"/>
    <w:rsid w:val="00EF325B"/>
    <w:rsid w:val="00EF7DE9"/>
    <w:rsid w:val="00F042F0"/>
    <w:rsid w:val="00F129D6"/>
    <w:rsid w:val="00F2164E"/>
    <w:rsid w:val="00F21F55"/>
    <w:rsid w:val="00F248B9"/>
    <w:rsid w:val="00F3046B"/>
    <w:rsid w:val="00F32BB3"/>
    <w:rsid w:val="00F36A83"/>
    <w:rsid w:val="00F37D0A"/>
    <w:rsid w:val="00F42508"/>
    <w:rsid w:val="00F46CB3"/>
    <w:rsid w:val="00F51235"/>
    <w:rsid w:val="00F5172C"/>
    <w:rsid w:val="00F51AB2"/>
    <w:rsid w:val="00F51CA5"/>
    <w:rsid w:val="00F51ED8"/>
    <w:rsid w:val="00F5279C"/>
    <w:rsid w:val="00F5447B"/>
    <w:rsid w:val="00F56C85"/>
    <w:rsid w:val="00F605FE"/>
    <w:rsid w:val="00F6074E"/>
    <w:rsid w:val="00F61A2C"/>
    <w:rsid w:val="00F633C8"/>
    <w:rsid w:val="00F64AB2"/>
    <w:rsid w:val="00F67DFD"/>
    <w:rsid w:val="00F70D91"/>
    <w:rsid w:val="00F71FF6"/>
    <w:rsid w:val="00F7262F"/>
    <w:rsid w:val="00F8040F"/>
    <w:rsid w:val="00F83491"/>
    <w:rsid w:val="00F84196"/>
    <w:rsid w:val="00F90EA5"/>
    <w:rsid w:val="00F91CF1"/>
    <w:rsid w:val="00F9336B"/>
    <w:rsid w:val="00F94B2F"/>
    <w:rsid w:val="00F95E9F"/>
    <w:rsid w:val="00FA1EC7"/>
    <w:rsid w:val="00FA3865"/>
    <w:rsid w:val="00FA6DC4"/>
    <w:rsid w:val="00FA7A87"/>
    <w:rsid w:val="00FB17C3"/>
    <w:rsid w:val="00FB4314"/>
    <w:rsid w:val="00FB4ECD"/>
    <w:rsid w:val="00FC37F7"/>
    <w:rsid w:val="00FC475C"/>
    <w:rsid w:val="00FD07E5"/>
    <w:rsid w:val="00FD0DC1"/>
    <w:rsid w:val="00FD139D"/>
    <w:rsid w:val="00FD434F"/>
    <w:rsid w:val="00FE4E38"/>
    <w:rsid w:val="00FE5BD1"/>
    <w:rsid w:val="00FF101C"/>
    <w:rsid w:val="00FF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EA2BD-EB92-41A4-804B-DBCF6694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65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FD692111935B48FF277CC9E4DF979589871903931635C1D7D75C1EA265DC1F286C8CBBC16B8BFGCB5M" TargetMode="External"/><Relationship Id="rId5" Type="http://schemas.openxmlformats.org/officeDocument/2006/relationships/hyperlink" Target="consultantplus://offline/ref=6D3FD692111935B48FF277CC9E4DF979589871903931635C1D7D75C1EA265DC1F286C8CBBC16B8BFGCB4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508F-DE67-42AC-BD11-250C1812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819</TotalTime>
  <Pages>22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Шаповалова</cp:lastModifiedBy>
  <cp:revision>71</cp:revision>
  <dcterms:created xsi:type="dcterms:W3CDTF">2021-04-29T11:13:00Z</dcterms:created>
  <dcterms:modified xsi:type="dcterms:W3CDTF">2022-05-13T13:55:00Z</dcterms:modified>
</cp:coreProperties>
</file>